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41FA8" w14:textId="77777777" w:rsidR="000D66C2" w:rsidRPr="003A3010" w:rsidRDefault="000D66C2" w:rsidP="000D66C2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bookmarkStart w:id="0" w:name="_GoBack"/>
      <w:bookmarkEnd w:id="0"/>
      <w:r w:rsidRPr="003A3010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 W OKRESIE PANDEMII COVID-19</w:t>
      </w:r>
    </w:p>
    <w:p w14:paraId="21FF6C0A" w14:textId="77777777" w:rsidR="00173C59" w:rsidRPr="003A3010" w:rsidRDefault="000D66C2" w:rsidP="001437C4">
      <w:pPr>
        <w:spacing w:after="0" w:line="276" w:lineRule="auto"/>
        <w:jc w:val="center"/>
        <w:outlineLvl w:val="4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NA TERENIE</w:t>
      </w:r>
      <w:r w:rsidR="001A4892" w:rsidRPr="003A3010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Szkoły Podstawow</w:t>
      </w:r>
      <w:r w:rsidR="001437C4" w:rsidRPr="003A3010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ej im. Armii Krajowej w Rębkowie</w:t>
      </w:r>
    </w:p>
    <w:p w14:paraId="5EE086C9" w14:textId="7374E7A8" w:rsidR="00D1076B" w:rsidRPr="003A3010" w:rsidRDefault="00501C94" w:rsidP="000D66C2">
      <w:pPr>
        <w:spacing w:after="0" w:line="276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3A3010">
        <w:rPr>
          <w:rFonts w:cstheme="minorHAnsi"/>
          <w:b/>
          <w:i/>
          <w:color w:val="000000" w:themeColor="text1"/>
          <w:sz w:val="24"/>
          <w:szCs w:val="24"/>
        </w:rPr>
        <w:t xml:space="preserve">Od dnia </w:t>
      </w:r>
      <w:r w:rsidR="009411D4" w:rsidRPr="003A3010">
        <w:rPr>
          <w:rFonts w:cstheme="minorHAnsi"/>
          <w:b/>
          <w:i/>
          <w:color w:val="000000" w:themeColor="text1"/>
          <w:sz w:val="24"/>
          <w:szCs w:val="24"/>
        </w:rPr>
        <w:t>0</w:t>
      </w:r>
      <w:r w:rsidRPr="003A3010">
        <w:rPr>
          <w:rFonts w:cstheme="minorHAnsi"/>
          <w:b/>
          <w:i/>
          <w:color w:val="000000" w:themeColor="text1"/>
          <w:sz w:val="24"/>
          <w:szCs w:val="24"/>
        </w:rPr>
        <w:t>1.0</w:t>
      </w:r>
      <w:r w:rsidR="00091B24" w:rsidRPr="003A3010">
        <w:rPr>
          <w:rFonts w:cstheme="minorHAnsi"/>
          <w:b/>
          <w:i/>
          <w:color w:val="000000" w:themeColor="text1"/>
          <w:sz w:val="24"/>
          <w:szCs w:val="24"/>
        </w:rPr>
        <w:t>9</w:t>
      </w:r>
      <w:r w:rsidR="00D1076B" w:rsidRPr="003A3010">
        <w:rPr>
          <w:rFonts w:cstheme="minorHAnsi"/>
          <w:b/>
          <w:i/>
          <w:color w:val="000000" w:themeColor="text1"/>
          <w:sz w:val="24"/>
          <w:szCs w:val="24"/>
        </w:rPr>
        <w:t>.2021 r.</w:t>
      </w:r>
    </w:p>
    <w:p w14:paraId="56B40B9C" w14:textId="77777777" w:rsidR="00450343" w:rsidRPr="003A3010" w:rsidRDefault="00450343" w:rsidP="000D66C2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69FADFA" w14:textId="36AE45AF" w:rsidR="000D66C2" w:rsidRPr="003A3010" w:rsidRDefault="000D66C2" w:rsidP="000D66C2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§ 1</w:t>
      </w:r>
    </w:p>
    <w:p w14:paraId="16E22B50" w14:textId="77777777" w:rsidR="000D66C2" w:rsidRPr="003A3010" w:rsidRDefault="000D66C2" w:rsidP="000D66C2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Ogólne zasady organizacji pracy</w:t>
      </w:r>
    </w:p>
    <w:p w14:paraId="7DA44738" w14:textId="72C1B684" w:rsidR="00FF67B2" w:rsidRPr="003A3010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 Szkoła Podstawowa</w:t>
      </w:r>
      <w:r w:rsidR="001437C4" w:rsidRPr="003A3010">
        <w:rPr>
          <w:rFonts w:asciiTheme="minorHAnsi" w:hAnsiTheme="minorHAnsi" w:cstheme="minorHAnsi"/>
          <w:color w:val="000000" w:themeColor="text1"/>
        </w:rPr>
        <w:t xml:space="preserve"> im. Armii Krajowej</w:t>
      </w:r>
      <w:r w:rsidR="001A4892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w roku szkolnym 202</w:t>
      </w:r>
      <w:r w:rsidR="00091B24" w:rsidRPr="003A3010">
        <w:rPr>
          <w:rFonts w:asciiTheme="minorHAnsi" w:hAnsiTheme="minorHAnsi" w:cstheme="minorHAnsi"/>
          <w:color w:val="000000" w:themeColor="text1"/>
        </w:rPr>
        <w:t>1</w:t>
      </w:r>
      <w:r w:rsidRPr="003A3010">
        <w:rPr>
          <w:rFonts w:asciiTheme="minorHAnsi" w:hAnsiTheme="minorHAnsi" w:cstheme="minorHAnsi"/>
          <w:color w:val="000000" w:themeColor="text1"/>
        </w:rPr>
        <w:t>/202</w:t>
      </w:r>
      <w:r w:rsidR="00091B24" w:rsidRPr="003A3010">
        <w:rPr>
          <w:rFonts w:asciiTheme="minorHAnsi" w:hAnsiTheme="minorHAnsi" w:cstheme="minorHAnsi"/>
          <w:color w:val="000000" w:themeColor="text1"/>
        </w:rPr>
        <w:t>2</w:t>
      </w:r>
      <w:r w:rsidRPr="003A3010">
        <w:rPr>
          <w:rFonts w:asciiTheme="minorHAnsi" w:hAnsiTheme="minorHAnsi" w:cstheme="minorHAnsi"/>
          <w:color w:val="000000" w:themeColor="text1"/>
        </w:rPr>
        <w:t xml:space="preserve">  </w:t>
      </w:r>
      <w:r w:rsidR="001437C4" w:rsidRPr="003A3010">
        <w:rPr>
          <w:rFonts w:asciiTheme="minorHAnsi" w:hAnsiTheme="minorHAnsi" w:cstheme="minorHAnsi"/>
          <w:color w:val="000000" w:themeColor="text1"/>
        </w:rPr>
        <w:t>funkcjonuje</w:t>
      </w:r>
      <w:r w:rsidRPr="003A3010">
        <w:rPr>
          <w:rFonts w:asciiTheme="minorHAnsi" w:hAnsiTheme="minorHAnsi" w:cstheme="minorHAnsi"/>
          <w:color w:val="000000" w:themeColor="text1"/>
        </w:rPr>
        <w:t xml:space="preserve">  </w:t>
      </w:r>
    </w:p>
    <w:p w14:paraId="5FCC0FC5" w14:textId="75990ACC" w:rsidR="009411D4" w:rsidRPr="003A3010" w:rsidRDefault="000D66C2" w:rsidP="009411D4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z uwzględnieniem wytycznych Głównego Inspektora Sanitarnego, Ministra Zdrowia, wytycznych Gminy </w:t>
      </w:r>
      <w:r w:rsidR="009447C2" w:rsidRPr="003A3010">
        <w:rPr>
          <w:rFonts w:asciiTheme="minorHAnsi" w:hAnsiTheme="minorHAnsi" w:cstheme="minorHAnsi"/>
          <w:color w:val="000000" w:themeColor="text1"/>
        </w:rPr>
        <w:t>Garwolin</w:t>
      </w:r>
      <w:r w:rsidRPr="003A3010">
        <w:rPr>
          <w:rFonts w:asciiTheme="minorHAnsi" w:hAnsiTheme="minorHAnsi" w:cstheme="minorHAnsi"/>
          <w:color w:val="000000" w:themeColor="text1"/>
        </w:rPr>
        <w:t xml:space="preserve">, Ministerstwa Edukacji </w:t>
      </w:r>
      <w:r w:rsidR="00180CA7" w:rsidRPr="003A3010">
        <w:rPr>
          <w:rFonts w:asciiTheme="minorHAnsi" w:hAnsiTheme="minorHAnsi" w:cstheme="minorHAnsi"/>
          <w:color w:val="000000" w:themeColor="text1"/>
        </w:rPr>
        <w:t>i Nauki</w:t>
      </w:r>
      <w:r w:rsidRPr="003A3010">
        <w:rPr>
          <w:rFonts w:asciiTheme="minorHAnsi" w:hAnsiTheme="minorHAnsi" w:cstheme="minorHAnsi"/>
          <w:color w:val="000000" w:themeColor="text1"/>
        </w:rPr>
        <w:t xml:space="preserve"> oraz Kuratorium Oświaty.</w:t>
      </w:r>
    </w:p>
    <w:p w14:paraId="3DB457DA" w14:textId="77777777" w:rsidR="003A3010" w:rsidRPr="003A3010" w:rsidRDefault="003A3010" w:rsidP="003A3010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Szczepienie przeciwko Covid-19 rekomendowane  jest dla pracowników szkoły oraz uczniów </w:t>
      </w:r>
      <w:r w:rsidRPr="003A3010">
        <w:rPr>
          <w:rFonts w:asciiTheme="minorHAnsi" w:hAnsiTheme="minorHAnsi" w:cstheme="minorHAnsi"/>
          <w:color w:val="000000" w:themeColor="text1"/>
        </w:rPr>
        <w:br/>
        <w:t xml:space="preserve">w określonych grupach wiekowych. </w:t>
      </w:r>
    </w:p>
    <w:p w14:paraId="021F9C00" w14:textId="0B40240E" w:rsidR="00540B41" w:rsidRPr="003A3010" w:rsidRDefault="00F851F8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ekomenduje się</w:t>
      </w:r>
      <w:r w:rsidR="00091B24" w:rsidRPr="003A3010">
        <w:rPr>
          <w:rFonts w:asciiTheme="minorHAnsi" w:hAnsiTheme="minorHAnsi" w:cstheme="minorHAnsi"/>
          <w:color w:val="000000" w:themeColor="text1"/>
        </w:rPr>
        <w:t>, o ile to możliwe,</w:t>
      </w:r>
      <w:r w:rsidRPr="003A3010">
        <w:rPr>
          <w:rFonts w:asciiTheme="minorHAnsi" w:hAnsiTheme="minorHAnsi" w:cstheme="minorHAnsi"/>
          <w:color w:val="000000" w:themeColor="text1"/>
        </w:rPr>
        <w:t xml:space="preserve"> ograniczenie korzystania z transportu publicznego, na rzecz pojazdów prywatnych lub przemieszczania się pieszo oraz środkami indywidualnymi z zachowaniem zasad bezpieczeństwa (rower, hulajnoga).</w:t>
      </w:r>
    </w:p>
    <w:p w14:paraId="1D614865" w14:textId="773E8011" w:rsidR="00540B41" w:rsidRPr="00C52FAE" w:rsidRDefault="00540B41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Wszystkie osoby przebywające w szkole obowiązuje zachowanie dystansu społecznego wynoszącego 1,5 metra.</w:t>
      </w:r>
    </w:p>
    <w:p w14:paraId="04C4ACFB" w14:textId="603C64AA" w:rsidR="00F851F8" w:rsidRPr="00C52FAE" w:rsidRDefault="00540B41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Stosowanie maseczek</w:t>
      </w:r>
      <w:r w:rsidR="000C7CDD" w:rsidRPr="00C52FAE">
        <w:rPr>
          <w:rFonts w:asciiTheme="minorHAnsi" w:hAnsiTheme="minorHAnsi" w:cstheme="minorHAnsi"/>
          <w:color w:val="000000" w:themeColor="text1"/>
        </w:rPr>
        <w:t xml:space="preserve"> </w:t>
      </w:r>
      <w:r w:rsidRPr="00C52FAE">
        <w:rPr>
          <w:rFonts w:asciiTheme="minorHAnsi" w:hAnsiTheme="minorHAnsi" w:cstheme="minorHAnsi"/>
          <w:color w:val="000000" w:themeColor="text1"/>
        </w:rPr>
        <w:t xml:space="preserve"> obowiązuje  w </w:t>
      </w:r>
      <w:r w:rsidR="00180CA7" w:rsidRPr="00C52FAE">
        <w:rPr>
          <w:rFonts w:asciiTheme="minorHAnsi" w:hAnsiTheme="minorHAnsi" w:cstheme="minorHAnsi"/>
          <w:color w:val="000000" w:themeColor="text1"/>
        </w:rPr>
        <w:t>częściach wspólnych</w:t>
      </w:r>
      <w:r w:rsidRPr="00C52FAE">
        <w:rPr>
          <w:rFonts w:asciiTheme="minorHAnsi" w:hAnsiTheme="minorHAnsi" w:cstheme="minorHAnsi"/>
          <w:color w:val="000000" w:themeColor="text1"/>
        </w:rPr>
        <w:t xml:space="preserve"> szkoły</w:t>
      </w:r>
      <w:r w:rsidR="003A3010" w:rsidRPr="00C52FAE">
        <w:rPr>
          <w:rFonts w:asciiTheme="minorHAnsi" w:hAnsiTheme="minorHAnsi" w:cstheme="minorHAnsi"/>
          <w:color w:val="000000" w:themeColor="text1"/>
        </w:rPr>
        <w:t xml:space="preserve">, </w:t>
      </w:r>
      <w:r w:rsidRPr="00C52FAE">
        <w:rPr>
          <w:rFonts w:asciiTheme="minorHAnsi" w:hAnsiTheme="minorHAnsi" w:cstheme="minorHAnsi"/>
          <w:color w:val="000000" w:themeColor="text1"/>
        </w:rPr>
        <w:t>gdy nie ma możliwości zachowania dystansu</w:t>
      </w:r>
      <w:r w:rsidR="00AC4289" w:rsidRPr="00C52FAE">
        <w:rPr>
          <w:rFonts w:asciiTheme="minorHAnsi" w:hAnsiTheme="minorHAnsi" w:cstheme="minorHAnsi"/>
          <w:color w:val="000000" w:themeColor="text1"/>
        </w:rPr>
        <w:t xml:space="preserve"> społecznego </w:t>
      </w:r>
      <w:r w:rsidR="000C7CDD" w:rsidRPr="00C52FAE">
        <w:rPr>
          <w:rFonts w:asciiTheme="minorHAnsi" w:hAnsiTheme="minorHAnsi" w:cstheme="minorHAnsi"/>
          <w:color w:val="000000" w:themeColor="text1"/>
        </w:rPr>
        <w:t>(</w:t>
      </w:r>
      <w:r w:rsidR="00AC4289" w:rsidRPr="00C52FAE">
        <w:rPr>
          <w:rFonts w:asciiTheme="minorHAnsi" w:hAnsiTheme="minorHAnsi" w:cstheme="minorHAnsi"/>
          <w:color w:val="000000" w:themeColor="text1"/>
        </w:rPr>
        <w:t>r</w:t>
      </w:r>
      <w:r w:rsidR="000C7CDD" w:rsidRPr="00C52FAE">
        <w:rPr>
          <w:rFonts w:asciiTheme="minorHAnsi" w:hAnsiTheme="minorHAnsi" w:cstheme="minorHAnsi"/>
          <w:color w:val="000000" w:themeColor="text1"/>
        </w:rPr>
        <w:t>ekomendowane są maseczki chirurgiczne).</w:t>
      </w:r>
    </w:p>
    <w:p w14:paraId="687964CD" w14:textId="50999C17" w:rsidR="00D91722" w:rsidRPr="00C52FAE" w:rsidRDefault="00D91722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Przy wejściu do budynku szkoły umieszczone zostały numery telefonów do właściwej miejscowo powiatowej stacji sanitarno-epidemiologicznej</w:t>
      </w:r>
      <w:r w:rsidR="009463ED" w:rsidRPr="00C52FAE">
        <w:rPr>
          <w:rFonts w:asciiTheme="minorHAnsi" w:hAnsiTheme="minorHAnsi" w:cstheme="minorHAnsi"/>
          <w:color w:val="000000" w:themeColor="text1"/>
        </w:rPr>
        <w:t xml:space="preserve"> </w:t>
      </w:r>
      <w:r w:rsidRPr="00C52FAE">
        <w:rPr>
          <w:rFonts w:asciiTheme="minorHAnsi" w:hAnsiTheme="minorHAnsi" w:cstheme="minorHAnsi"/>
          <w:color w:val="000000" w:themeColor="text1"/>
        </w:rPr>
        <w:t>i służb medycznych.</w:t>
      </w:r>
    </w:p>
    <w:p w14:paraId="7A5942F6" w14:textId="0E73F417" w:rsidR="00D91722" w:rsidRPr="00C52FAE" w:rsidRDefault="00D91722" w:rsidP="008D18D1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Przy wejściu do budynku szkoły znajdują się informację o obowiązku dezynfek</w:t>
      </w:r>
      <w:r w:rsidR="00180CA7" w:rsidRPr="00C52FAE">
        <w:rPr>
          <w:rFonts w:asciiTheme="minorHAnsi" w:hAnsiTheme="minorHAnsi" w:cstheme="minorHAnsi"/>
          <w:color w:val="000000" w:themeColor="text1"/>
        </w:rPr>
        <w:t>cji</w:t>
      </w:r>
      <w:r w:rsidRPr="00C52FAE">
        <w:rPr>
          <w:rFonts w:asciiTheme="minorHAnsi" w:hAnsiTheme="minorHAnsi" w:cstheme="minorHAnsi"/>
          <w:color w:val="000000" w:themeColor="text1"/>
        </w:rPr>
        <w:t xml:space="preserve"> rąk oraz instrukcję użycia środka dezynfekującego. </w:t>
      </w:r>
    </w:p>
    <w:p w14:paraId="75F1EAEE" w14:textId="6AD7DB1C" w:rsidR="00180CA7" w:rsidRPr="00C52FAE" w:rsidRDefault="00180CA7" w:rsidP="00180CA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  <w:lang w:bidi="pl-PL"/>
        </w:rPr>
        <w:t>Do</w:t>
      </w:r>
      <w:r w:rsidRPr="00C52FAE">
        <w:rPr>
          <w:rFonts w:asciiTheme="minorHAnsi" w:hAnsiTheme="minorHAnsi" w:cstheme="minorHAnsi"/>
          <w:color w:val="000000" w:themeColor="text1"/>
        </w:rPr>
        <w:t xml:space="preserve"> szkoły może uczęszczać uczeń bez objawów infekcji lub choroby zakaźnej oraz gdy nie został nałożony na niego obowiązek kwarantanny lub izolacji domowej. </w:t>
      </w:r>
    </w:p>
    <w:p w14:paraId="3B0BEEF7" w14:textId="752D0872" w:rsidR="00C436B7" w:rsidRPr="00C52FAE" w:rsidRDefault="00180CA7" w:rsidP="00180CA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Zaleca się, aby uczniowie po przyjściu do szkoły, w pierwszej kolejności myli ręce wodą z mydłem.</w:t>
      </w:r>
    </w:p>
    <w:p w14:paraId="6132ABE1" w14:textId="11528A9D" w:rsidR="00C436B7" w:rsidRPr="00C52FAE" w:rsidRDefault="00C436B7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 xml:space="preserve">Osoby z zewnątrz mogą przebywać wyłącznie w korytarzu wejścia głównego szkoły, oraz przy wejściu do korytarza od strony ul. </w:t>
      </w:r>
      <w:proofErr w:type="spellStart"/>
      <w:r w:rsidRPr="00C52FAE">
        <w:rPr>
          <w:rFonts w:asciiTheme="minorHAnsi" w:hAnsiTheme="minorHAnsi" w:cstheme="minorHAnsi"/>
          <w:color w:val="000000" w:themeColor="text1"/>
        </w:rPr>
        <w:t>Podsadowiec</w:t>
      </w:r>
      <w:proofErr w:type="spellEnd"/>
      <w:r w:rsidRPr="00C52FAE">
        <w:rPr>
          <w:rFonts w:asciiTheme="minorHAnsi" w:hAnsiTheme="minorHAnsi" w:cstheme="minorHAnsi"/>
          <w:color w:val="000000" w:themeColor="text1"/>
        </w:rPr>
        <w:t>.</w:t>
      </w:r>
    </w:p>
    <w:p w14:paraId="269C59E4" w14:textId="44A4D949" w:rsidR="00C436B7" w:rsidRPr="00C52FAE" w:rsidRDefault="00C436B7" w:rsidP="00821CAC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Należy ograniczyć przebywanie w szkole osób z zewnątrz do niezbędnego minimum (tylko osoby bez objawów infekcji lub choroby zakaźnej)</w:t>
      </w:r>
      <w:r w:rsidR="00AC4289" w:rsidRPr="00C52FAE">
        <w:rPr>
          <w:rFonts w:asciiTheme="minorHAnsi" w:hAnsiTheme="minorHAnsi" w:cstheme="minorHAnsi"/>
          <w:color w:val="000000" w:themeColor="text1"/>
        </w:rPr>
        <w:t>.</w:t>
      </w:r>
      <w:r w:rsidRPr="00C52FAE">
        <w:rPr>
          <w:rFonts w:asciiTheme="minorHAnsi" w:hAnsiTheme="minorHAnsi" w:cstheme="minorHAnsi"/>
          <w:color w:val="000000" w:themeColor="text1"/>
        </w:rPr>
        <w:t xml:space="preserve"> Zobowiązane są do stosowania środków ochronnych (maseczki), zachowania dystansu od innych osób min. 1,5 m oraz przebywania w wyznaczonych obszarach szkoły</w:t>
      </w:r>
      <w:r w:rsidR="00355CFF" w:rsidRPr="00C52FAE">
        <w:rPr>
          <w:rFonts w:asciiTheme="minorHAnsi" w:hAnsiTheme="minorHAnsi" w:cstheme="minorHAnsi"/>
          <w:color w:val="000000" w:themeColor="text1"/>
        </w:rPr>
        <w:t xml:space="preserve"> (korytarz przy wejściu głównym)</w:t>
      </w:r>
      <w:r w:rsidRPr="00C52FAE">
        <w:rPr>
          <w:rFonts w:asciiTheme="minorHAnsi" w:hAnsiTheme="minorHAnsi" w:cstheme="minorHAnsi"/>
          <w:color w:val="000000" w:themeColor="text1"/>
        </w:rPr>
        <w:t xml:space="preserve">. </w:t>
      </w:r>
      <w:r w:rsidR="00821CAC" w:rsidRPr="00C52FAE">
        <w:rPr>
          <w:rFonts w:asciiTheme="minorHAnsi" w:hAnsiTheme="minorHAnsi" w:cstheme="minorHAnsi"/>
          <w:color w:val="000000" w:themeColor="text1"/>
        </w:rPr>
        <w:t xml:space="preserve"> Dodatkowo zaleca się dezynfekcję rąk lub użycie rękawiczek jednorazowych. </w:t>
      </w:r>
      <w:r w:rsidRPr="00C52FAE">
        <w:rPr>
          <w:rFonts w:asciiTheme="minorHAnsi" w:hAnsiTheme="minorHAnsi" w:cstheme="minorHAnsi"/>
          <w:color w:val="000000" w:themeColor="text1"/>
        </w:rPr>
        <w:t>Zalecany jest kontakt telefoniczny, mailowy lub przez dziennik elektroniczny</w:t>
      </w:r>
      <w:r w:rsidR="00355CFF" w:rsidRPr="00C52FAE">
        <w:rPr>
          <w:rFonts w:asciiTheme="minorHAnsi" w:hAnsiTheme="minorHAnsi" w:cstheme="minorHAnsi"/>
          <w:color w:val="000000" w:themeColor="text1"/>
        </w:rPr>
        <w:t>.</w:t>
      </w:r>
    </w:p>
    <w:p w14:paraId="21C31F4A" w14:textId="7D945447" w:rsidR="000D66C2" w:rsidRPr="00C52FAE" w:rsidRDefault="000D66C2" w:rsidP="00180CA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Po wejściu do szkoły należy</w:t>
      </w:r>
      <w:r w:rsidR="003A3010" w:rsidRPr="00C52FAE">
        <w:rPr>
          <w:rFonts w:asciiTheme="minorHAnsi" w:hAnsiTheme="minorHAnsi" w:cstheme="minorHAnsi"/>
          <w:color w:val="000000" w:themeColor="text1"/>
        </w:rPr>
        <w:t xml:space="preserve"> </w:t>
      </w:r>
      <w:r w:rsidRPr="00C52FAE">
        <w:rPr>
          <w:rFonts w:asciiTheme="minorHAnsi" w:hAnsiTheme="minorHAnsi" w:cstheme="minorHAnsi"/>
          <w:color w:val="000000" w:themeColor="text1"/>
        </w:rPr>
        <w:t>skorzystać z płynu do dezynfekcji rąk w miejscach do tego wyznaczonych</w:t>
      </w:r>
      <w:r w:rsidR="00BA27CE" w:rsidRPr="00C52FAE">
        <w:rPr>
          <w:rFonts w:asciiTheme="minorHAnsi" w:hAnsiTheme="minorHAnsi" w:cstheme="minorHAnsi"/>
          <w:color w:val="000000" w:themeColor="text1"/>
        </w:rPr>
        <w:t xml:space="preserve"> </w:t>
      </w:r>
      <w:r w:rsidRPr="00C52FAE">
        <w:rPr>
          <w:rFonts w:asciiTheme="minorHAnsi" w:hAnsiTheme="minorHAnsi" w:cstheme="minorHAnsi"/>
          <w:color w:val="000000" w:themeColor="text1"/>
        </w:rPr>
        <w:t>(dozowniki znajdują się przy wejściach).</w:t>
      </w:r>
      <w:r w:rsidR="00092044" w:rsidRPr="00C52FAE">
        <w:rPr>
          <w:rFonts w:asciiTheme="minorHAnsi" w:hAnsiTheme="minorHAnsi" w:cstheme="minorHAnsi"/>
          <w:color w:val="000000" w:themeColor="text1"/>
        </w:rPr>
        <w:t xml:space="preserve"> W celu właściwej dezynfekcji rąk pracownicy szkoły i uczniowie nie powinni zakładać nadmiernej ilości biżuterii.</w:t>
      </w:r>
    </w:p>
    <w:p w14:paraId="5594166D" w14:textId="77777777" w:rsidR="000D66C2" w:rsidRPr="00C52FAE" w:rsidRDefault="000D66C2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 xml:space="preserve">Szkoła czynna jest w godzinach: od </w:t>
      </w:r>
      <w:r w:rsidR="00A715C3" w:rsidRPr="00C52FAE">
        <w:rPr>
          <w:rFonts w:asciiTheme="minorHAnsi" w:hAnsiTheme="minorHAnsi" w:cstheme="minorHAnsi"/>
          <w:color w:val="000000" w:themeColor="text1"/>
        </w:rPr>
        <w:t>7.0</w:t>
      </w:r>
      <w:r w:rsidRPr="00C52FAE">
        <w:rPr>
          <w:rFonts w:asciiTheme="minorHAnsi" w:hAnsiTheme="minorHAnsi" w:cstheme="minorHAnsi"/>
          <w:color w:val="000000" w:themeColor="text1"/>
        </w:rPr>
        <w:t>0 do 1</w:t>
      </w:r>
      <w:r w:rsidR="00A715C3" w:rsidRPr="00C52FAE">
        <w:rPr>
          <w:rFonts w:asciiTheme="minorHAnsi" w:hAnsiTheme="minorHAnsi" w:cstheme="minorHAnsi"/>
          <w:color w:val="000000" w:themeColor="text1"/>
        </w:rPr>
        <w:t>7</w:t>
      </w:r>
      <w:r w:rsidRPr="00C52FAE">
        <w:rPr>
          <w:rFonts w:asciiTheme="minorHAnsi" w:hAnsiTheme="minorHAnsi" w:cstheme="minorHAnsi"/>
          <w:color w:val="000000" w:themeColor="text1"/>
        </w:rPr>
        <w:t>.</w:t>
      </w:r>
      <w:r w:rsidR="00A715C3" w:rsidRPr="00C52FAE">
        <w:rPr>
          <w:rFonts w:asciiTheme="minorHAnsi" w:hAnsiTheme="minorHAnsi" w:cstheme="minorHAnsi"/>
          <w:color w:val="000000" w:themeColor="text1"/>
        </w:rPr>
        <w:t>0</w:t>
      </w:r>
      <w:r w:rsidRPr="00C52FAE">
        <w:rPr>
          <w:rFonts w:asciiTheme="minorHAnsi" w:hAnsiTheme="minorHAnsi" w:cstheme="minorHAnsi"/>
          <w:color w:val="000000" w:themeColor="text1"/>
        </w:rPr>
        <w:t>0.</w:t>
      </w:r>
    </w:p>
    <w:p w14:paraId="79ACFB53" w14:textId="5B1A54E2" w:rsidR="00304A4B" w:rsidRPr="00C52FAE" w:rsidRDefault="009B0AF5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We wrześniu</w:t>
      </w:r>
      <w:r w:rsidR="006623E6" w:rsidRPr="00C52FAE">
        <w:rPr>
          <w:rFonts w:asciiTheme="minorHAnsi" w:hAnsiTheme="minorHAnsi" w:cstheme="minorHAnsi"/>
          <w:color w:val="000000" w:themeColor="text1"/>
        </w:rPr>
        <w:t xml:space="preserve"> 2021r </w:t>
      </w:r>
      <w:r w:rsidRPr="00C52FAE">
        <w:rPr>
          <w:rFonts w:asciiTheme="minorHAnsi" w:hAnsiTheme="minorHAnsi" w:cstheme="minorHAnsi"/>
          <w:color w:val="000000" w:themeColor="text1"/>
        </w:rPr>
        <w:t xml:space="preserve"> nie będzie obowiązku zmiany obuwia, pod warunkiem, że pozwolą na to warunki atmosferyczne. Gdy na zewnątrz będzie padał deszcz lub będzie mokro, należy zmieniać obuwie</w:t>
      </w:r>
      <w:r w:rsidR="005D1528" w:rsidRPr="00C52FAE">
        <w:rPr>
          <w:rFonts w:asciiTheme="minorHAnsi" w:hAnsiTheme="minorHAnsi" w:cstheme="minorHAnsi"/>
          <w:color w:val="000000" w:themeColor="text1"/>
        </w:rPr>
        <w:t xml:space="preserve"> w wyznaczonych miejscach</w:t>
      </w:r>
      <w:r w:rsidRPr="00C52FAE">
        <w:rPr>
          <w:rFonts w:asciiTheme="minorHAnsi" w:hAnsiTheme="minorHAnsi" w:cstheme="minorHAnsi"/>
          <w:color w:val="000000" w:themeColor="text1"/>
        </w:rPr>
        <w:t xml:space="preserve">. </w:t>
      </w:r>
    </w:p>
    <w:p w14:paraId="1C3749F4" w14:textId="1D14AB53" w:rsidR="006623E6" w:rsidRPr="003A3010" w:rsidRDefault="006623E6" w:rsidP="008D18D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52FAE">
        <w:rPr>
          <w:rFonts w:asciiTheme="minorHAnsi" w:hAnsiTheme="minorHAnsi" w:cstheme="minorHAnsi"/>
          <w:color w:val="000000" w:themeColor="text1"/>
        </w:rPr>
        <w:t>Od 1 października 2021</w:t>
      </w:r>
      <w:r w:rsidRPr="003A3010">
        <w:rPr>
          <w:rFonts w:asciiTheme="minorHAnsi" w:hAnsiTheme="minorHAnsi" w:cstheme="minorHAnsi"/>
          <w:color w:val="000000" w:themeColor="text1"/>
        </w:rPr>
        <w:t xml:space="preserve"> roku zmiana obuwia będzie obowiązkowa. </w:t>
      </w:r>
    </w:p>
    <w:p w14:paraId="6C2F3E0F" w14:textId="111F311C" w:rsidR="006A1B73" w:rsidRPr="003A3010" w:rsidRDefault="00AC4289" w:rsidP="009A1AE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W miarę możliwości szkoła </w:t>
      </w:r>
      <w:r w:rsidR="002D3024" w:rsidRPr="003A3010">
        <w:rPr>
          <w:rFonts w:asciiTheme="minorHAnsi" w:hAnsiTheme="minorHAnsi" w:cstheme="minorHAnsi"/>
          <w:color w:val="000000" w:themeColor="text1"/>
        </w:rPr>
        <w:t>zapewni</w:t>
      </w:r>
      <w:r w:rsidRPr="003A3010">
        <w:rPr>
          <w:rFonts w:asciiTheme="minorHAnsi" w:hAnsiTheme="minorHAnsi" w:cstheme="minorHAnsi"/>
          <w:color w:val="000000" w:themeColor="text1"/>
        </w:rPr>
        <w:t>a</w:t>
      </w:r>
      <w:r w:rsidR="002D3024" w:rsidRPr="003A3010">
        <w:rPr>
          <w:rFonts w:asciiTheme="minorHAnsi" w:hAnsiTheme="minorHAnsi" w:cstheme="minorHAnsi"/>
          <w:color w:val="000000" w:themeColor="text1"/>
        </w:rPr>
        <w:t xml:space="preserve"> taką organizację pracy i jej koordynację, która umożliwi zachowanie dystansu między osobami przebywającymi na terenie szkoły, szczególnie w miejscach wspólnych i ograniczy gromadzenie się uczniów</w:t>
      </w:r>
      <w:r w:rsidRPr="003A3010">
        <w:rPr>
          <w:rFonts w:asciiTheme="minorHAnsi" w:hAnsiTheme="minorHAnsi" w:cstheme="minorHAnsi"/>
          <w:color w:val="000000" w:themeColor="text1"/>
        </w:rPr>
        <w:t xml:space="preserve">. </w:t>
      </w:r>
      <w:r w:rsidR="002D3024" w:rsidRPr="003A3010">
        <w:rPr>
          <w:rFonts w:asciiTheme="minorHAnsi" w:hAnsiTheme="minorHAnsi" w:cstheme="minorHAnsi"/>
          <w:color w:val="000000" w:themeColor="text1"/>
        </w:rPr>
        <w:t xml:space="preserve">W miarę możliwości, sale i węzły sanitarne dla </w:t>
      </w:r>
      <w:r w:rsidR="002D3024" w:rsidRPr="003A3010">
        <w:rPr>
          <w:rFonts w:asciiTheme="minorHAnsi" w:hAnsiTheme="minorHAnsi" w:cstheme="minorHAnsi"/>
          <w:color w:val="000000" w:themeColor="text1"/>
        </w:rPr>
        <w:lastRenderedPageBreak/>
        <w:t>poszczególnych klas powinny być wyznaczone z zachowaniem przestrzeni umożliwiającej dystans społeczny</w:t>
      </w:r>
      <w:r w:rsidR="00450343" w:rsidRPr="003A3010">
        <w:rPr>
          <w:rFonts w:asciiTheme="minorHAnsi" w:hAnsiTheme="minorHAnsi" w:cstheme="minorHAnsi"/>
          <w:color w:val="000000" w:themeColor="text1"/>
        </w:rPr>
        <w:t>.</w:t>
      </w:r>
      <w:r w:rsidRPr="003A3010">
        <w:rPr>
          <w:rFonts w:asciiTheme="minorHAnsi" w:hAnsiTheme="minorHAnsi" w:cstheme="minorHAnsi"/>
          <w:color w:val="000000" w:themeColor="text1"/>
        </w:rPr>
        <w:t xml:space="preserve"> Kiedy nie ma możliwości zachowania dystansu wszystkich obowiązuje stosowanie maseczek. </w:t>
      </w:r>
    </w:p>
    <w:p w14:paraId="6B6CC546" w14:textId="6B808254" w:rsidR="000D66C2" w:rsidRPr="003A3010" w:rsidRDefault="000D66C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2</w:t>
      </w:r>
    </w:p>
    <w:p w14:paraId="6A878050" w14:textId="7591AA9C" w:rsidR="00D91722" w:rsidRPr="003A3010" w:rsidRDefault="00D9172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Higiena, czyszczenie i dezynfekcja pomieszczeń i powierzchni</w:t>
      </w:r>
    </w:p>
    <w:p w14:paraId="704B122A" w14:textId="77777777" w:rsidR="00540B41" w:rsidRPr="003A3010" w:rsidRDefault="00540B41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7205CC4" w14:textId="75BA64FE" w:rsidR="00821CAC" w:rsidRPr="003A3010" w:rsidRDefault="00821CAC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Przy wejściu głównym zostały umieszczone numery do kontaktu z inspekcją sanitarną w sprawie koronawirusa +48 22 25 00 115 oraz numery alarmowe 999. 112.</w:t>
      </w:r>
    </w:p>
    <w:p w14:paraId="18CE686D" w14:textId="45880228" w:rsidR="00821CAC" w:rsidRPr="003A3010" w:rsidRDefault="00821CAC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Wszystkie osoby </w:t>
      </w:r>
      <w:r w:rsidR="00DB1108" w:rsidRPr="003A3010">
        <w:rPr>
          <w:rFonts w:asciiTheme="minorHAnsi" w:hAnsiTheme="minorHAnsi" w:cstheme="minorHAnsi"/>
          <w:bCs/>
          <w:color w:val="000000" w:themeColor="text1"/>
        </w:rPr>
        <w:t xml:space="preserve">trzecie, w tym rodzice uczniów, 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wchodzące do budynku szkoły obowiązuje dezynfekcja </w:t>
      </w:r>
      <w:r w:rsidR="00DB1108" w:rsidRPr="003A3010">
        <w:rPr>
          <w:rFonts w:asciiTheme="minorHAnsi" w:hAnsiTheme="minorHAnsi" w:cstheme="minorHAnsi"/>
          <w:bCs/>
          <w:color w:val="000000" w:themeColor="text1"/>
        </w:rPr>
        <w:t>d</w:t>
      </w:r>
      <w:r w:rsidRPr="003A3010">
        <w:rPr>
          <w:rFonts w:asciiTheme="minorHAnsi" w:hAnsiTheme="minorHAnsi" w:cstheme="minorHAnsi"/>
          <w:bCs/>
          <w:color w:val="000000" w:themeColor="text1"/>
        </w:rPr>
        <w:t>łoni lub założenie rękawiczek ochronnych</w:t>
      </w:r>
      <w:r w:rsidR="00DB1108" w:rsidRPr="003A3010">
        <w:rPr>
          <w:rFonts w:asciiTheme="minorHAnsi" w:hAnsiTheme="minorHAnsi" w:cstheme="minorHAnsi"/>
          <w:bCs/>
          <w:color w:val="000000" w:themeColor="text1"/>
        </w:rPr>
        <w:t>, zakrycie ust i nosa maseczką oraz nieprzekraczanie obowiązujących stref przebywania</w:t>
      </w:r>
      <w:r w:rsidR="009B0AF5" w:rsidRPr="003A3010">
        <w:rPr>
          <w:rFonts w:asciiTheme="minorHAnsi" w:hAnsiTheme="minorHAnsi" w:cstheme="minorHAnsi"/>
          <w:bCs/>
          <w:color w:val="000000" w:themeColor="text1"/>
        </w:rPr>
        <w:t xml:space="preserve"> (korytarz przy wejściu głównym)</w:t>
      </w:r>
      <w:r w:rsidR="00DB1108" w:rsidRPr="003A3010">
        <w:rPr>
          <w:rFonts w:asciiTheme="minorHAnsi" w:hAnsiTheme="minorHAnsi" w:cstheme="minorHAnsi"/>
          <w:bCs/>
          <w:color w:val="000000" w:themeColor="text1"/>
        </w:rPr>
        <w:t xml:space="preserve">.  </w:t>
      </w:r>
    </w:p>
    <w:p w14:paraId="3DCD28B3" w14:textId="096C3F8B" w:rsidR="00FE0355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Należy regularnie myć ręce wodą z mydłem oraz dopilnować, aby robili to uczniowie, szczególnie po przyjściu do szkoły, przed jedzeniem, po powrocie ze świeżego powietrza</w:t>
      </w:r>
      <w:r w:rsidR="009A1AE8" w:rsidRPr="003A3010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 i po skorzystaniu z toalety. </w:t>
      </w:r>
    </w:p>
    <w:p w14:paraId="09A7CEB4" w14:textId="055FCA21" w:rsidR="00FE0355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Dozowniki z mydłem oraz dozowniki z płynem do dezynfekcji są regularne napełnianie.</w:t>
      </w:r>
    </w:p>
    <w:p w14:paraId="630FA4AD" w14:textId="5CC8D178" w:rsidR="00FE0355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Monitorowaną są codzienne prace porządkowe, ze szczególnym uwzględnieniem utrzymywania </w:t>
      </w:r>
      <w:r w:rsidR="00BC0111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w czystości </w:t>
      </w:r>
      <w:proofErr w:type="spellStart"/>
      <w:r w:rsidRPr="003A3010">
        <w:rPr>
          <w:rFonts w:asciiTheme="minorHAnsi" w:hAnsiTheme="minorHAnsi" w:cstheme="minorHAnsi"/>
          <w:bCs/>
          <w:color w:val="000000" w:themeColor="text1"/>
        </w:rPr>
        <w:t>sal</w:t>
      </w:r>
      <w:proofErr w:type="spellEnd"/>
      <w:r w:rsidRPr="003A3010">
        <w:rPr>
          <w:rFonts w:asciiTheme="minorHAnsi" w:hAnsiTheme="minorHAnsi" w:cstheme="minorHAnsi"/>
          <w:bCs/>
          <w:color w:val="000000" w:themeColor="text1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14:paraId="46DA00A5" w14:textId="0490A101" w:rsidR="00FE0355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Monitorowane jest codzienne wietrzenie </w:t>
      </w:r>
      <w:proofErr w:type="spellStart"/>
      <w:r w:rsidRPr="003A3010">
        <w:rPr>
          <w:rFonts w:asciiTheme="minorHAnsi" w:hAnsiTheme="minorHAnsi" w:cstheme="minorHAnsi"/>
          <w:bCs/>
          <w:color w:val="000000" w:themeColor="text1"/>
        </w:rPr>
        <w:t>sal</w:t>
      </w:r>
      <w:proofErr w:type="spellEnd"/>
      <w:r w:rsidRPr="003A3010">
        <w:rPr>
          <w:rFonts w:asciiTheme="minorHAnsi" w:hAnsiTheme="minorHAnsi" w:cstheme="minorHAnsi"/>
          <w:bCs/>
          <w:color w:val="000000" w:themeColor="text1"/>
        </w:rPr>
        <w:t xml:space="preserve"> i korytarzy, ze szczególnym uwzględnieniem zapewnienia bezpieczeństwa uczniom w czasie, gdy okna są otwarte.</w:t>
      </w:r>
    </w:p>
    <w:p w14:paraId="275AD2EA" w14:textId="1B097855" w:rsidR="00C83A6F" w:rsidRPr="003A3010" w:rsidRDefault="00C83A6F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W pomieszczeniach sanitarnohigienicznych wywieszone są plakaty z zasadami prawidłowego mycia rąk, a przy dozownikach z płynem do dezynfekcji rąk – instrukcje dezynfekcji.</w:t>
      </w:r>
    </w:p>
    <w:p w14:paraId="009882F4" w14:textId="1F18CED6" w:rsidR="0086697E" w:rsidRPr="003A3010" w:rsidRDefault="0086697E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Środki ochrony osobistej wielokrotnego użytku jak: fartuchy wodoodporne i inne należy dezynfekować zgodnie z zaleceniem producenta, maseczki wielokrotnego użytku należy uprać </w:t>
      </w:r>
      <w:r w:rsidR="00BC0111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>w temperaturze co najmniej 60 stopni i wyprasować</w:t>
      </w:r>
      <w:r w:rsidR="00AC4289" w:rsidRPr="003A3010">
        <w:rPr>
          <w:rFonts w:asciiTheme="minorHAnsi" w:hAnsiTheme="minorHAnsi" w:cstheme="minorHAnsi"/>
          <w:bCs/>
          <w:color w:val="000000" w:themeColor="text1"/>
        </w:rPr>
        <w:t xml:space="preserve"> (zalecane maseczki chirurgiczne)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6D944FA0" w14:textId="74ABC587" w:rsidR="00C83A6F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F41CBD">
        <w:rPr>
          <w:rFonts w:asciiTheme="minorHAnsi" w:hAnsiTheme="minorHAnsi" w:cstheme="minorHAnsi"/>
          <w:bCs/>
          <w:color w:val="000000" w:themeColor="text1"/>
        </w:rPr>
        <w:t xml:space="preserve">Zużyty 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jednorazowy sprzęt ochrony osobistej (m.in. maseczki, rękawiczki), zdejmowany </w:t>
      </w:r>
      <w:r w:rsidR="009A1AE8" w:rsidRPr="003A3010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z zachowaniem ostrożności, </w:t>
      </w:r>
    </w:p>
    <w:p w14:paraId="061B60BD" w14:textId="77777777" w:rsidR="00234289" w:rsidRPr="003A3010" w:rsidRDefault="00C83A6F" w:rsidP="009463ED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Odpady wytworzone przez osoby zdrowe powinny być wrzucane do pojemnika/worka na odpady zmieszane.</w:t>
      </w:r>
    </w:p>
    <w:p w14:paraId="22A1DB99" w14:textId="77777777" w:rsidR="00234289" w:rsidRPr="003A3010" w:rsidRDefault="00234289" w:rsidP="009463ED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j</w:t>
      </w:r>
      <w:r w:rsidR="00FE0355" w:rsidRPr="003A3010">
        <w:rPr>
          <w:rFonts w:asciiTheme="minorHAnsi" w:hAnsiTheme="minorHAnsi" w:cstheme="minorHAnsi"/>
          <w:bCs/>
          <w:color w:val="000000" w:themeColor="text1"/>
        </w:rPr>
        <w:t xml:space="preserve">eśli w/w odpady pochodzą od osób z podejrzeniem zarażenia koronawirusem, należy je spakować do specjalnego worka foliowego </w:t>
      </w:r>
      <w:r w:rsidR="006F2A22" w:rsidRPr="003A3010">
        <w:rPr>
          <w:rFonts w:asciiTheme="minorHAnsi" w:hAnsiTheme="minorHAnsi" w:cstheme="minorHAnsi"/>
          <w:bCs/>
          <w:color w:val="000000" w:themeColor="text1"/>
        </w:rPr>
        <w:t xml:space="preserve">z zachowaniem szczególnych środków ostrożności </w:t>
      </w:r>
      <w:r w:rsidR="00FE0355" w:rsidRPr="003A3010">
        <w:rPr>
          <w:rFonts w:asciiTheme="minorHAnsi" w:hAnsiTheme="minorHAnsi" w:cstheme="minorHAnsi"/>
          <w:bCs/>
          <w:color w:val="000000" w:themeColor="text1"/>
        </w:rPr>
        <w:t>i przekazać do utylizacji</w:t>
      </w:r>
      <w:r w:rsidR="00C83A6F" w:rsidRPr="003A301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F2A22" w:rsidRPr="003A3010">
        <w:rPr>
          <w:rFonts w:asciiTheme="minorHAnsi" w:hAnsiTheme="minorHAnsi" w:cstheme="minorHAnsi"/>
          <w:bCs/>
          <w:color w:val="000000" w:themeColor="text1"/>
        </w:rPr>
        <w:t>.</w:t>
      </w:r>
    </w:p>
    <w:p w14:paraId="615B1BFC" w14:textId="02603383" w:rsidR="00593D2E" w:rsidRPr="003A3010" w:rsidRDefault="00593D2E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2ABF1EB6" w14:textId="77777777" w:rsidR="00593D2E" w:rsidRPr="00C074AA" w:rsidRDefault="00593D2E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  <w:lang w:bidi="pl-PL"/>
        </w:rPr>
      </w:pPr>
      <w:r w:rsidRPr="00C074AA">
        <w:rPr>
          <w:rFonts w:asciiTheme="minorHAnsi" w:hAnsiTheme="minorHAnsi" w:cstheme="minorHAnsi"/>
          <w:bCs/>
          <w:color w:val="000000" w:themeColor="text1"/>
        </w:rPr>
        <w:t>Przed i po zajęciach należy myć powierzchnie detergentem lub dezynfekować środkiem dezynfekującym.</w:t>
      </w:r>
    </w:p>
    <w:p w14:paraId="7EDCA589" w14:textId="0DAACC2F" w:rsidR="00593D2E" w:rsidRPr="00C074AA" w:rsidRDefault="00593D2E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  <w:lang w:bidi="pl-PL"/>
        </w:rPr>
      </w:pPr>
      <w:r w:rsidRPr="00C074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74AA">
        <w:rPr>
          <w:rFonts w:asciiTheme="minorHAnsi" w:hAnsiTheme="minorHAnsi" w:cstheme="minorHAnsi"/>
          <w:bCs/>
          <w:color w:val="000000" w:themeColor="text1"/>
          <w:lang w:bidi="pl-PL"/>
        </w:rPr>
        <w:t xml:space="preserve">Należy na bieżąco dbać o czystość urządzeń sanitarnohigienicznych, w tym ich </w:t>
      </w:r>
      <w:r w:rsidRPr="00C074AA">
        <w:rPr>
          <w:rFonts w:asciiTheme="minorHAnsi" w:hAnsiTheme="minorHAnsi" w:cstheme="minorHAnsi"/>
          <w:bCs/>
          <w:color w:val="000000" w:themeColor="text1"/>
        </w:rPr>
        <w:t xml:space="preserve">czyszczenie </w:t>
      </w:r>
      <w:r w:rsidR="00BC0111">
        <w:rPr>
          <w:rFonts w:asciiTheme="minorHAnsi" w:hAnsiTheme="minorHAnsi" w:cstheme="minorHAnsi"/>
          <w:bCs/>
          <w:color w:val="000000" w:themeColor="text1"/>
        </w:rPr>
        <w:br/>
      </w:r>
      <w:r w:rsidRPr="00C074AA">
        <w:rPr>
          <w:rFonts w:asciiTheme="minorHAnsi" w:hAnsiTheme="minorHAnsi" w:cstheme="minorHAnsi"/>
          <w:bCs/>
          <w:color w:val="000000" w:themeColor="text1"/>
        </w:rPr>
        <w:t>z użyciem detergentu</w:t>
      </w:r>
      <w:r w:rsidRPr="00C074AA">
        <w:rPr>
          <w:rFonts w:asciiTheme="minorHAnsi" w:hAnsiTheme="minorHAnsi" w:cstheme="minorHAnsi"/>
          <w:bCs/>
          <w:color w:val="000000" w:themeColor="text1"/>
          <w:lang w:bidi="pl-PL"/>
        </w:rPr>
        <w:t xml:space="preserve"> lub dezynfekcję. </w:t>
      </w:r>
    </w:p>
    <w:p w14:paraId="223C6B12" w14:textId="23FDDB0A" w:rsidR="006F2A22" w:rsidRPr="003A3010" w:rsidRDefault="00AC4289" w:rsidP="009463ED">
      <w:pPr>
        <w:pStyle w:val="Akapitzlist"/>
        <w:numPr>
          <w:ilvl w:val="0"/>
          <w:numId w:val="21"/>
        </w:numPr>
        <w:spacing w:after="0" w:line="276" w:lineRule="auto"/>
        <w:ind w:left="284" w:right="-142"/>
        <w:rPr>
          <w:rFonts w:asciiTheme="minorHAnsi" w:hAnsiTheme="minorHAnsi" w:cstheme="minorHAnsi"/>
          <w:bCs/>
          <w:color w:val="000000" w:themeColor="text1"/>
        </w:rPr>
      </w:pPr>
      <w:r w:rsidRPr="00C074AA">
        <w:rPr>
          <w:rFonts w:asciiTheme="minorHAnsi" w:hAnsiTheme="minorHAnsi" w:cstheme="minorHAnsi"/>
          <w:bCs/>
          <w:color w:val="000000" w:themeColor="text1"/>
        </w:rPr>
        <w:t>Korytarze i s</w:t>
      </w:r>
      <w:r w:rsidR="006F2A22" w:rsidRPr="00C074AA">
        <w:rPr>
          <w:rFonts w:asciiTheme="minorHAnsi" w:hAnsiTheme="minorHAnsi" w:cstheme="minorHAnsi"/>
          <w:bCs/>
          <w:color w:val="000000" w:themeColor="text1"/>
        </w:rPr>
        <w:t>ale lekcyjne należy wietrzyć nie rzadziej niż co godzinę w trakcie</w:t>
      </w:r>
      <w:r w:rsidRPr="00C074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F2A22" w:rsidRPr="00C074AA">
        <w:rPr>
          <w:rFonts w:asciiTheme="minorHAnsi" w:hAnsiTheme="minorHAnsi" w:cstheme="minorHAnsi"/>
          <w:bCs/>
          <w:color w:val="000000" w:themeColor="text1"/>
        </w:rPr>
        <w:t xml:space="preserve">przebywania dzieci </w:t>
      </w:r>
      <w:r w:rsidR="00BC0111">
        <w:rPr>
          <w:rFonts w:asciiTheme="minorHAnsi" w:hAnsiTheme="minorHAnsi" w:cstheme="minorHAnsi"/>
          <w:bCs/>
          <w:color w:val="000000" w:themeColor="text1"/>
        </w:rPr>
        <w:br/>
      </w:r>
      <w:r w:rsidR="006F2A22" w:rsidRPr="00C074AA">
        <w:rPr>
          <w:rFonts w:asciiTheme="minorHAnsi" w:hAnsiTheme="minorHAnsi" w:cstheme="minorHAnsi"/>
          <w:bCs/>
          <w:color w:val="000000" w:themeColor="text1"/>
        </w:rPr>
        <w:t>w sali lekcyjnej</w:t>
      </w:r>
      <w:r w:rsidR="006F2A22" w:rsidRPr="003A3010">
        <w:rPr>
          <w:rFonts w:asciiTheme="minorHAnsi" w:hAnsiTheme="minorHAnsi" w:cstheme="minorHAnsi"/>
          <w:bCs/>
          <w:color w:val="000000" w:themeColor="text1"/>
        </w:rPr>
        <w:t>, w tym również przed rozpoczęciem zajęć</w:t>
      </w:r>
      <w:r w:rsidR="00593D2E" w:rsidRPr="003A3010">
        <w:rPr>
          <w:rFonts w:asciiTheme="minorHAnsi" w:hAnsiTheme="minorHAnsi" w:cstheme="minorHAnsi"/>
          <w:bCs/>
          <w:color w:val="000000" w:themeColor="text1"/>
        </w:rPr>
        <w:t>.</w:t>
      </w:r>
    </w:p>
    <w:p w14:paraId="621ADBDE" w14:textId="6C67CDE3" w:rsidR="006F2A22" w:rsidRPr="003A3010" w:rsidRDefault="006F2A22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BC0111">
        <w:rPr>
          <w:rFonts w:asciiTheme="minorHAnsi" w:hAnsiTheme="minorHAnsi" w:cstheme="minorHAnsi"/>
          <w:bCs/>
          <w:color w:val="000000" w:themeColor="text1"/>
        </w:rPr>
        <w:lastRenderedPageBreak/>
        <w:t>Sprzę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ty sportowe i programowe należy dokładnie czyścić oraz dezynfekować lub korzystać </w:t>
      </w:r>
      <w:r w:rsidR="00BC0111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>z przyborów jednorazowych. Przedmioty i sprzęty znajdujące się w sali, których nie można skutecznie umyć, uprać lub dezynfekować, należy usunąć lub uniemożliwić do nich dostęp.</w:t>
      </w:r>
    </w:p>
    <w:p w14:paraId="13196616" w14:textId="77777777" w:rsidR="006F2A22" w:rsidRPr="003A3010" w:rsidRDefault="006F2A22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 Infrastruktura szkoły i sprzęt sportowy muszą być regularnie czyszczone z użyciem detergentu lub innych środków dezynfekujących. </w:t>
      </w:r>
    </w:p>
    <w:p w14:paraId="691934FB" w14:textId="3B71AD7D" w:rsidR="00425CB3" w:rsidRPr="003A3010" w:rsidRDefault="006F2A22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W sali gimnastycznej podłoga powinna zostać umyta detergentem lub zdezynfekowana po każdym dniu zajęć, a używany sprzęt sportowy - po każdym jego użyciu przez daną klasę.</w:t>
      </w:r>
    </w:p>
    <w:p w14:paraId="2D1C8A35" w14:textId="1E0170E8" w:rsidR="00425CB3" w:rsidRPr="003A3010" w:rsidRDefault="00FE0355" w:rsidP="009463ED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W przypadku korzystania z pomieszczeń szkoły przez podmiot zewnętrzny, będzie on zobowiązany do przeprowadzenia dezynfekcji pomieszczeń i użytych przyrządów oraz sprzętów należących do szkoły, jak również </w:t>
      </w:r>
      <w:r w:rsidR="00593D2E" w:rsidRPr="003A3010">
        <w:rPr>
          <w:rFonts w:asciiTheme="minorHAnsi" w:hAnsiTheme="minorHAnsi" w:cstheme="minorHAnsi"/>
          <w:bCs/>
          <w:color w:val="000000" w:themeColor="text1"/>
        </w:rPr>
        <w:t xml:space="preserve">do </w:t>
      </w:r>
      <w:r w:rsidRPr="003A3010">
        <w:rPr>
          <w:rFonts w:asciiTheme="minorHAnsi" w:hAnsiTheme="minorHAnsi" w:cstheme="minorHAnsi"/>
          <w:bCs/>
          <w:color w:val="000000" w:themeColor="text1"/>
        </w:rPr>
        <w:t>wietrzenia</w:t>
      </w:r>
      <w:r w:rsidR="00593D2E" w:rsidRPr="003A3010">
        <w:rPr>
          <w:rFonts w:asciiTheme="minorHAnsi" w:hAnsiTheme="minorHAnsi" w:cstheme="minorHAnsi"/>
          <w:bCs/>
          <w:color w:val="000000" w:themeColor="text1"/>
        </w:rPr>
        <w:t xml:space="preserve"> tych pomieszczeń.</w:t>
      </w:r>
      <w:r w:rsidR="00425CB3" w:rsidRPr="003A3010">
        <w:rPr>
          <w:rFonts w:asciiTheme="minorHAnsi" w:hAnsiTheme="minorHAnsi" w:cstheme="minorHAnsi"/>
          <w:bCs/>
          <w:color w:val="000000" w:themeColor="text1"/>
        </w:rPr>
        <w:tab/>
      </w:r>
    </w:p>
    <w:p w14:paraId="5A5AC533" w14:textId="674C16A2" w:rsidR="00425CB3" w:rsidRPr="003A3010" w:rsidRDefault="00425CB3" w:rsidP="008D18D1">
      <w:pPr>
        <w:spacing w:after="0" w:line="276" w:lineRule="auto"/>
        <w:rPr>
          <w:rFonts w:cstheme="minorHAnsi"/>
          <w:bCs/>
          <w:color w:val="000000" w:themeColor="text1"/>
        </w:rPr>
      </w:pPr>
    </w:p>
    <w:p w14:paraId="564637DE" w14:textId="77777777" w:rsidR="00D91722" w:rsidRPr="003A3010" w:rsidRDefault="00D91722" w:rsidP="008D18D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160F7A2" w14:textId="2AFBF52E" w:rsidR="00D91722" w:rsidRPr="003A3010" w:rsidRDefault="00D91722" w:rsidP="008D18D1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§ 3</w:t>
      </w:r>
    </w:p>
    <w:p w14:paraId="0AC935B3" w14:textId="082A126C" w:rsidR="004F4583" w:rsidRPr="003A3010" w:rsidRDefault="000D66C2" w:rsidP="008D18D1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Organizacja zajęć w szkole – informacje dla rodziców i uczniów</w:t>
      </w:r>
    </w:p>
    <w:p w14:paraId="39139F71" w14:textId="7241FC3A" w:rsidR="00593D2E" w:rsidRPr="003A3010" w:rsidRDefault="00593D2E" w:rsidP="009463ED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>Do</w:t>
      </w:r>
      <w:r w:rsidRPr="003A3010">
        <w:rPr>
          <w:rFonts w:asciiTheme="minorHAnsi" w:hAnsiTheme="minorHAnsi" w:cstheme="minorHAnsi"/>
          <w:color w:val="000000" w:themeColor="text1"/>
        </w:rPr>
        <w:t xml:space="preserve"> szkoły może uczęszczać uczeń bez objawów infekcji lub choroby zakaźnej oraz gdy nie został nałożony na niego obowiązek kwarantanny lub izolacji domowej.</w:t>
      </w:r>
    </w:p>
    <w:p w14:paraId="4079EABF" w14:textId="4EE4720C" w:rsidR="001A3A6A" w:rsidRPr="003A3010" w:rsidRDefault="001A3A6A" w:rsidP="009463ED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odzice dziecka mają obowiązek zaopatrzyć dziecko w maseczki do zastosowania w przestrzeni publicznej (zgodnie z aktualnymi przepisami prawa) oraz w przestrzeni wspólnej szkoły, gdy nie ma możliwości zachowania dystansu (rekomendowane maseczki chirurgiczne).</w:t>
      </w:r>
      <w:r w:rsidR="00593D2E" w:rsidRPr="003A3010">
        <w:rPr>
          <w:rFonts w:asciiTheme="minorHAnsi" w:hAnsiTheme="minorHAnsi" w:cstheme="minorHAnsi"/>
          <w:lang w:bidi="pl-PL"/>
        </w:rPr>
        <w:t xml:space="preserve"> </w:t>
      </w:r>
    </w:p>
    <w:p w14:paraId="1BC2B27E" w14:textId="5B648CBA" w:rsidR="000D66C2" w:rsidRPr="003A3010" w:rsidRDefault="000D66C2" w:rsidP="009463ED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o szkoły dzieci i uczniowie</w:t>
      </w:r>
      <w:r w:rsidR="008F5CB1" w:rsidRPr="003A3010">
        <w:rPr>
          <w:rFonts w:asciiTheme="minorHAnsi" w:hAnsiTheme="minorHAnsi" w:cstheme="minorHAnsi"/>
          <w:color w:val="000000" w:themeColor="text1"/>
        </w:rPr>
        <w:t xml:space="preserve"> klas 0-III</w:t>
      </w:r>
      <w:r w:rsidRPr="003A3010">
        <w:rPr>
          <w:rFonts w:asciiTheme="minorHAnsi" w:hAnsiTheme="minorHAnsi" w:cstheme="minorHAnsi"/>
          <w:color w:val="000000" w:themeColor="text1"/>
        </w:rPr>
        <w:t xml:space="preserve"> przychodzą (są przyprowadzani) o wyznaczonych godzinach</w:t>
      </w:r>
      <w:r w:rsidR="008F5CB1" w:rsidRPr="003A3010">
        <w:rPr>
          <w:rFonts w:asciiTheme="minorHAnsi" w:hAnsiTheme="minorHAnsi" w:cstheme="minorHAnsi"/>
          <w:color w:val="000000" w:themeColor="text1"/>
        </w:rPr>
        <w:t xml:space="preserve">, a uczniowie klas 4-8 przychodzą do szkoły według ustalonego planu lekcji. </w:t>
      </w:r>
    </w:p>
    <w:p w14:paraId="1D969722" w14:textId="77777777" w:rsidR="00480CF1" w:rsidRPr="003A3010" w:rsidRDefault="000D66C2" w:rsidP="009463ED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Uczniowie mogą być przyprowadzani do szkoły i z niej odbierani przez opiekunów bez objawów infekcj</w:t>
      </w:r>
      <w:r w:rsidR="00480CF1" w:rsidRPr="003A3010">
        <w:rPr>
          <w:rFonts w:asciiTheme="minorHAnsi" w:hAnsiTheme="minorHAnsi" w:cstheme="minorHAnsi"/>
          <w:color w:val="000000" w:themeColor="text1"/>
        </w:rPr>
        <w:t>i lub choroby zakaźnej, oraz gdy nie został nałożony na nich obowiązek kwarantanny lub izolacji domowej.</w:t>
      </w:r>
      <w:r w:rsidRPr="003A3010">
        <w:rPr>
          <w:rFonts w:asciiTheme="minorHAnsi" w:hAnsiTheme="minorHAnsi" w:cstheme="minorHAnsi"/>
          <w:color w:val="000000" w:themeColor="text1"/>
        </w:rPr>
        <w:t xml:space="preserve"> W drodze do i ze szkoły opiekunowie z dziećmi oraz uczniowie przestrzegają aktualnych przepisów prawa dotyczących zachowania w przestrzeni publicznej</w:t>
      </w:r>
      <w:r w:rsidR="00480CF1" w:rsidRPr="003A3010">
        <w:rPr>
          <w:rFonts w:asciiTheme="minorHAnsi" w:hAnsiTheme="minorHAnsi" w:cstheme="minorHAnsi"/>
          <w:color w:val="000000" w:themeColor="text1"/>
        </w:rPr>
        <w:t>.</w:t>
      </w:r>
    </w:p>
    <w:p w14:paraId="14851D38" w14:textId="2996E9DD" w:rsidR="001A3A6A" w:rsidRPr="003A3010" w:rsidRDefault="001A3A6A" w:rsidP="009463ED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piekunowie odprowadzający dzieci mogą wchodzić do budynku szkoły lub na teren szkoły, zachowując zasady:</w:t>
      </w:r>
    </w:p>
    <w:p w14:paraId="4EF6E7BE" w14:textId="77777777" w:rsidR="000D66C2" w:rsidRPr="003A3010" w:rsidRDefault="000D66C2" w:rsidP="009463E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1 opiekun z dzieckiem/dziećmi,</w:t>
      </w:r>
    </w:p>
    <w:p w14:paraId="7125309A" w14:textId="327AE28E" w:rsidR="000D66C2" w:rsidRPr="003A3010" w:rsidRDefault="000D66C2" w:rsidP="009463E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ystan</w:t>
      </w:r>
      <w:r w:rsidR="00F02F0F" w:rsidRPr="003A3010">
        <w:rPr>
          <w:rFonts w:asciiTheme="minorHAnsi" w:hAnsiTheme="minorHAnsi" w:cstheme="minorHAnsi"/>
          <w:color w:val="000000" w:themeColor="text1"/>
        </w:rPr>
        <w:t>s</w:t>
      </w:r>
      <w:r w:rsidRPr="003A3010">
        <w:rPr>
          <w:rFonts w:asciiTheme="minorHAnsi" w:hAnsiTheme="minorHAnsi" w:cstheme="minorHAnsi"/>
          <w:color w:val="000000" w:themeColor="text1"/>
        </w:rPr>
        <w:t xml:space="preserve"> od kolejnego opiekuna z dzieckiem/dziećmi </w:t>
      </w:r>
      <w:r w:rsidR="00F853A6">
        <w:rPr>
          <w:rFonts w:asciiTheme="minorHAnsi" w:hAnsiTheme="minorHAnsi" w:cstheme="minorHAnsi"/>
          <w:color w:val="000000" w:themeColor="text1"/>
        </w:rPr>
        <w:t xml:space="preserve">wynoszący </w:t>
      </w:r>
      <w:r w:rsidRPr="003A3010">
        <w:rPr>
          <w:rFonts w:asciiTheme="minorHAnsi" w:hAnsiTheme="minorHAnsi" w:cstheme="minorHAnsi"/>
          <w:color w:val="000000" w:themeColor="text1"/>
        </w:rPr>
        <w:t>min. 1,5 m,</w:t>
      </w:r>
    </w:p>
    <w:p w14:paraId="130DCF0D" w14:textId="5C141696" w:rsidR="001A3A6A" w:rsidRPr="003A3010" w:rsidRDefault="000D66C2" w:rsidP="009463E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ystan</w:t>
      </w:r>
      <w:r w:rsidR="00F02F0F" w:rsidRPr="003A3010">
        <w:rPr>
          <w:rFonts w:asciiTheme="minorHAnsi" w:hAnsiTheme="minorHAnsi" w:cstheme="minorHAnsi"/>
          <w:color w:val="000000" w:themeColor="text1"/>
        </w:rPr>
        <w:t>s</w:t>
      </w:r>
      <w:r w:rsidRPr="003A3010">
        <w:rPr>
          <w:rFonts w:asciiTheme="minorHAnsi" w:hAnsiTheme="minorHAnsi" w:cstheme="minorHAnsi"/>
          <w:color w:val="000000" w:themeColor="text1"/>
        </w:rPr>
        <w:t xml:space="preserve"> od pracowników szkoły </w:t>
      </w:r>
      <w:r w:rsidR="00F853A6">
        <w:rPr>
          <w:rFonts w:asciiTheme="minorHAnsi" w:hAnsiTheme="minorHAnsi" w:cstheme="minorHAnsi"/>
          <w:color w:val="000000" w:themeColor="text1"/>
        </w:rPr>
        <w:t xml:space="preserve">wynoszący </w:t>
      </w:r>
      <w:r w:rsidRPr="003A3010">
        <w:rPr>
          <w:rFonts w:asciiTheme="minorHAnsi" w:hAnsiTheme="minorHAnsi" w:cstheme="minorHAnsi"/>
          <w:color w:val="000000" w:themeColor="text1"/>
        </w:rPr>
        <w:t xml:space="preserve">min. 1,5 m, </w:t>
      </w:r>
    </w:p>
    <w:p w14:paraId="47A46E84" w14:textId="38C8C9FF" w:rsidR="001A3A6A" w:rsidRPr="003A3010" w:rsidRDefault="000D66C2" w:rsidP="009463E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piekunowie</w:t>
      </w:r>
      <w:r w:rsidR="00480CF1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480CF1" w:rsidRPr="003A3010">
        <w:rPr>
          <w:rFonts w:asciiTheme="minorHAnsi" w:hAnsiTheme="minorHAnsi" w:cstheme="minorHAnsi"/>
          <w:color w:val="000000" w:themeColor="text1"/>
          <w:lang w:bidi="pl-PL"/>
        </w:rPr>
        <w:t>powinni przestrzegać obowiązujących zasad związanych z bezpieczeństwem zdrowotnym obywateli, m.in. stosować środki ochronne w postaci maseczek oraz dezynfekować ręce lub użyć rękawiczek jednorazowych</w:t>
      </w:r>
    </w:p>
    <w:p w14:paraId="7410A175" w14:textId="09FA1302" w:rsidR="006A1B73" w:rsidRPr="003A3010" w:rsidRDefault="000D66C2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Ze względu na konieczność zapewnienia szybkiej, skutecznej komunikacji z opiekunami ucznia, rodzice przekazują szkole co najmniej dwa sposoby skutecznego kontaktu (telefony, maile itp.); </w:t>
      </w:r>
    </w:p>
    <w:p w14:paraId="3D0F0110" w14:textId="77777777" w:rsidR="000D66C2" w:rsidRPr="003A3010" w:rsidRDefault="000D66C2" w:rsidP="008D18D1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razie zmian zobowiązani są do uaktualnienia danych.</w:t>
      </w:r>
    </w:p>
    <w:p w14:paraId="1C4CF051" w14:textId="77777777" w:rsidR="007E1396" w:rsidRPr="003A3010" w:rsidRDefault="00C9566D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odstawową forma kontaktu rodzica ze szkołą jest dziennik elektroniczny, telefon do sekretariatu lub mail szkoły. </w:t>
      </w:r>
    </w:p>
    <w:p w14:paraId="03A88A86" w14:textId="2C1BDE51" w:rsidR="00DF37FC" w:rsidRPr="003A3010" w:rsidRDefault="007E1396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Rekomendowany jest kontakt, miedzy szkołą a rodzicami, z wykorzystaniem technik komunikacji na odległość.  </w:t>
      </w:r>
      <w:r w:rsidR="00C9566D" w:rsidRPr="003A3010">
        <w:rPr>
          <w:rFonts w:asciiTheme="minorHAnsi" w:hAnsiTheme="minorHAnsi" w:cstheme="minorHAnsi"/>
          <w:color w:val="000000" w:themeColor="text1"/>
        </w:rPr>
        <w:t>W wyjątkowych sytuacjach wymagających osobistego kontaktu rodzic może przyjść do szkoły po wcześniejszym umówieniu się na spotkanie, pamiętając o zachowaniu reżimu sanitarnego. Przychodzący na spotkan</w:t>
      </w:r>
      <w:r w:rsidR="00A87BF0" w:rsidRPr="003A3010">
        <w:rPr>
          <w:rFonts w:asciiTheme="minorHAnsi" w:hAnsiTheme="minorHAnsi" w:cstheme="minorHAnsi"/>
          <w:color w:val="000000" w:themeColor="text1"/>
        </w:rPr>
        <w:t>ie rodzic zgłasza się do okienka sekretariatu</w:t>
      </w:r>
      <w:r w:rsidR="00C9566D" w:rsidRPr="003A3010">
        <w:rPr>
          <w:rFonts w:asciiTheme="minorHAnsi" w:hAnsiTheme="minorHAnsi" w:cstheme="minorHAnsi"/>
          <w:color w:val="000000" w:themeColor="text1"/>
        </w:rPr>
        <w:t>. Po pojawieniu się pracownika szkoły informuje go o umówionym spotkaniu z nauczycielem lub dyrektorem.</w:t>
      </w:r>
    </w:p>
    <w:p w14:paraId="73D6E3A2" w14:textId="36CF9845" w:rsidR="000D66C2" w:rsidRPr="003A3010" w:rsidRDefault="000D66C2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lastRenderedPageBreak/>
        <w:t xml:space="preserve">Jeżeli pracownik szkoły zaobserwuje u ucznia objawy mogące wskazywać na infekcję dróg oddechowych </w:t>
      </w:r>
      <w:r w:rsidR="00480CF1" w:rsidRPr="003A3010">
        <w:rPr>
          <w:rFonts w:asciiTheme="minorHAnsi" w:hAnsiTheme="minorHAnsi" w:cstheme="minorHAnsi"/>
          <w:color w:val="000000" w:themeColor="text1"/>
        </w:rPr>
        <w:t>(</w:t>
      </w:r>
      <w:r w:rsidRPr="003A3010">
        <w:rPr>
          <w:rFonts w:asciiTheme="minorHAnsi" w:hAnsiTheme="minorHAnsi" w:cstheme="minorHAnsi"/>
          <w:color w:val="000000" w:themeColor="text1"/>
        </w:rPr>
        <w:t>w szczególności</w:t>
      </w:r>
      <w:r w:rsidR="007E1396" w:rsidRPr="003A3010">
        <w:rPr>
          <w:rFonts w:asciiTheme="minorHAnsi" w:hAnsiTheme="minorHAnsi" w:cstheme="minorHAnsi"/>
          <w:color w:val="000000" w:themeColor="text1"/>
        </w:rPr>
        <w:t xml:space="preserve"> temperaturę powyżej 38</w:t>
      </w:r>
      <w:r w:rsidR="007E1396" w:rsidRPr="003A3010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="007E1396" w:rsidRPr="003A3010">
        <w:rPr>
          <w:rFonts w:asciiTheme="minorHAnsi" w:hAnsiTheme="minorHAnsi" w:cstheme="minorHAnsi"/>
          <w:color w:val="000000" w:themeColor="text1"/>
        </w:rPr>
        <w:t>C</w:t>
      </w:r>
      <w:r w:rsidRPr="003A3010">
        <w:rPr>
          <w:rFonts w:asciiTheme="minorHAnsi" w:hAnsiTheme="minorHAnsi" w:cstheme="minorHAnsi"/>
          <w:color w:val="000000" w:themeColor="text1"/>
        </w:rPr>
        <w:t>, kaszel,</w:t>
      </w:r>
      <w:r w:rsidR="007E1396" w:rsidRPr="003A3010">
        <w:rPr>
          <w:rFonts w:asciiTheme="minorHAnsi" w:hAnsiTheme="minorHAnsi" w:cstheme="minorHAnsi"/>
          <w:color w:val="000000" w:themeColor="text1"/>
        </w:rPr>
        <w:t xml:space="preserve"> duszności</w:t>
      </w:r>
      <w:r w:rsidR="00480CF1" w:rsidRPr="003A3010">
        <w:rPr>
          <w:rFonts w:asciiTheme="minorHAnsi" w:hAnsiTheme="minorHAnsi" w:cstheme="minorHAnsi"/>
          <w:color w:val="000000" w:themeColor="text1"/>
        </w:rPr>
        <w:t>)</w:t>
      </w:r>
      <w:r w:rsidRPr="003A3010">
        <w:rPr>
          <w:rFonts w:asciiTheme="minorHAnsi" w:hAnsiTheme="minorHAnsi" w:cstheme="minorHAnsi"/>
          <w:color w:val="000000" w:themeColor="text1"/>
        </w:rPr>
        <w:t xml:space="preserve">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15E7BD75" w14:textId="09B35A81" w:rsidR="000D66C2" w:rsidRPr="003A3010" w:rsidRDefault="001C1AB8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Bezwzględnie o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bowiązują ogólne zasady higieny: częste mycie rąk (po przyjściu do szkoły należy bezzwłocznie umyć ręce), ochrona podczas kichania i kaszlu oraz unikanie dotykania oczu, nosa </w:t>
      </w:r>
      <w:r w:rsidR="00F853A6">
        <w:rPr>
          <w:rFonts w:asciiTheme="minorHAnsi" w:hAnsiTheme="minorHAnsi" w:cstheme="minorHAnsi"/>
          <w:color w:val="000000" w:themeColor="text1"/>
        </w:rPr>
        <w:br/>
      </w:r>
      <w:r w:rsidR="000D66C2" w:rsidRPr="003A3010">
        <w:rPr>
          <w:rFonts w:asciiTheme="minorHAnsi" w:hAnsiTheme="minorHAnsi" w:cstheme="minorHAnsi"/>
          <w:color w:val="000000" w:themeColor="text1"/>
        </w:rPr>
        <w:t>i ust.</w:t>
      </w:r>
    </w:p>
    <w:p w14:paraId="343595E4" w14:textId="21879D7E" w:rsidR="00814AF9" w:rsidRPr="003A3010" w:rsidRDefault="00814AF9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Kontakty między grupami uczniów/klasami w trakcie przebywania uczniów w szkole</w:t>
      </w:r>
      <w:r w:rsidR="001C1AB8" w:rsidRPr="003A3010">
        <w:rPr>
          <w:rFonts w:asciiTheme="minorHAnsi" w:hAnsiTheme="minorHAnsi" w:cstheme="minorHAnsi"/>
          <w:color w:val="000000" w:themeColor="text1"/>
        </w:rPr>
        <w:t xml:space="preserve">, w miarę możliwości, </w:t>
      </w:r>
      <w:r w:rsidRPr="003A3010">
        <w:rPr>
          <w:rFonts w:asciiTheme="minorHAnsi" w:hAnsiTheme="minorHAnsi" w:cstheme="minorHAnsi"/>
          <w:color w:val="000000" w:themeColor="text1"/>
        </w:rPr>
        <w:t>zostają ograniczone do minimum.</w:t>
      </w:r>
    </w:p>
    <w:p w14:paraId="394153EA" w14:textId="008A3FDE" w:rsidR="004D3FB3" w:rsidRPr="003A3010" w:rsidRDefault="004D3FB3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Uczniowie każdej klasy przebywają w wyznaczonej i stałej </w:t>
      </w:r>
      <w:r w:rsidR="00470E38" w:rsidRPr="003A3010">
        <w:rPr>
          <w:rFonts w:asciiTheme="minorHAnsi" w:hAnsiTheme="minorHAnsi" w:cstheme="minorHAnsi"/>
          <w:color w:val="000000" w:themeColor="text1"/>
        </w:rPr>
        <w:t>S</w:t>
      </w:r>
      <w:r w:rsidR="009F046B" w:rsidRPr="003A3010">
        <w:rPr>
          <w:rFonts w:asciiTheme="minorHAnsi" w:hAnsiTheme="minorHAnsi" w:cstheme="minorHAnsi"/>
          <w:color w:val="000000" w:themeColor="text1"/>
        </w:rPr>
        <w:t>ali</w:t>
      </w:r>
      <w:r w:rsidR="00470E38" w:rsidRPr="003A3010">
        <w:rPr>
          <w:rFonts w:asciiTheme="minorHAnsi" w:hAnsiTheme="minorHAnsi" w:cstheme="minorHAnsi"/>
          <w:color w:val="000000" w:themeColor="text1"/>
        </w:rPr>
        <w:t>:</w:t>
      </w:r>
    </w:p>
    <w:p w14:paraId="522D3D28" w14:textId="152F233A" w:rsidR="00F72C92" w:rsidRPr="003A3010" w:rsidRDefault="001C1AB8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Oddział przedszkolny </w:t>
      </w:r>
      <w:r w:rsidR="00F72C92" w:rsidRPr="003A3010">
        <w:rPr>
          <w:rFonts w:asciiTheme="minorHAnsi" w:hAnsiTheme="minorHAnsi" w:cstheme="minorHAnsi"/>
          <w:color w:val="000000" w:themeColor="text1"/>
        </w:rPr>
        <w:t xml:space="preserve"> – sala nr </w:t>
      </w:r>
      <w:r w:rsidR="00F307CF" w:rsidRPr="003A3010">
        <w:rPr>
          <w:rFonts w:asciiTheme="minorHAnsi" w:hAnsiTheme="minorHAnsi" w:cstheme="minorHAnsi"/>
          <w:color w:val="000000" w:themeColor="text1"/>
        </w:rPr>
        <w:t>8</w:t>
      </w:r>
    </w:p>
    <w:p w14:paraId="6CB58E8F" w14:textId="07D3BCBD" w:rsidR="00F72C92" w:rsidRPr="003A3010" w:rsidRDefault="00814AF9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klasa I – sala nr</w:t>
      </w:r>
      <w:r w:rsidR="00F72C92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F307CF" w:rsidRPr="003A3010">
        <w:rPr>
          <w:rFonts w:asciiTheme="minorHAnsi" w:hAnsiTheme="minorHAnsi" w:cstheme="minorHAnsi"/>
          <w:color w:val="000000" w:themeColor="text1"/>
        </w:rPr>
        <w:t>9</w:t>
      </w:r>
    </w:p>
    <w:p w14:paraId="0A156F98" w14:textId="463D957E" w:rsidR="00814AF9" w:rsidRPr="003A3010" w:rsidRDefault="00814AF9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klasa II - sala nr </w:t>
      </w:r>
      <w:r w:rsidR="00355CFF" w:rsidRPr="003A3010">
        <w:rPr>
          <w:rFonts w:asciiTheme="minorHAnsi" w:hAnsiTheme="minorHAnsi" w:cstheme="minorHAnsi"/>
          <w:color w:val="000000" w:themeColor="text1"/>
        </w:rPr>
        <w:t>10</w:t>
      </w:r>
    </w:p>
    <w:p w14:paraId="1B377723" w14:textId="43C3A0E6" w:rsidR="00814AF9" w:rsidRPr="003A3010" w:rsidRDefault="00814AF9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klasa III – sala nr</w:t>
      </w:r>
      <w:r w:rsidR="00F307CF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355CFF" w:rsidRPr="003A3010">
        <w:rPr>
          <w:rFonts w:asciiTheme="minorHAnsi" w:hAnsiTheme="minorHAnsi" w:cstheme="minorHAnsi"/>
          <w:color w:val="000000" w:themeColor="text1"/>
        </w:rPr>
        <w:t>26</w:t>
      </w:r>
      <w:r w:rsidRPr="003A3010">
        <w:rPr>
          <w:rFonts w:asciiTheme="minorHAnsi" w:hAnsiTheme="minorHAnsi" w:cstheme="minorHAnsi"/>
          <w:color w:val="000000" w:themeColor="text1"/>
        </w:rPr>
        <w:t xml:space="preserve">  </w:t>
      </w:r>
    </w:p>
    <w:p w14:paraId="0B8F057B" w14:textId="7DEC6F9F" w:rsidR="00684F65" w:rsidRPr="003A3010" w:rsidRDefault="00684F65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Klasa IV – sala nr </w:t>
      </w:r>
      <w:r w:rsidR="00355CFF" w:rsidRPr="003A3010">
        <w:rPr>
          <w:rFonts w:asciiTheme="minorHAnsi" w:hAnsiTheme="minorHAnsi" w:cstheme="minorHAnsi"/>
          <w:color w:val="000000" w:themeColor="text1"/>
        </w:rPr>
        <w:t>19</w:t>
      </w:r>
    </w:p>
    <w:p w14:paraId="2311F26D" w14:textId="565215E0" w:rsidR="00684F65" w:rsidRPr="003A3010" w:rsidRDefault="00684F65" w:rsidP="009463E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Klasa VI – sala nr </w:t>
      </w:r>
      <w:r w:rsidR="00355CFF" w:rsidRPr="003A3010">
        <w:rPr>
          <w:rFonts w:asciiTheme="minorHAnsi" w:hAnsiTheme="minorHAnsi" w:cstheme="minorHAnsi"/>
          <w:color w:val="000000" w:themeColor="text1"/>
        </w:rPr>
        <w:t>14</w:t>
      </w:r>
    </w:p>
    <w:p w14:paraId="1F943642" w14:textId="442101B0" w:rsidR="00684F65" w:rsidRPr="003A3010" w:rsidRDefault="00684F65" w:rsidP="009463ED">
      <w:pPr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3A3010">
        <w:rPr>
          <w:rFonts w:eastAsia="Calibri" w:cstheme="minorHAnsi"/>
          <w:color w:val="000000" w:themeColor="text1"/>
        </w:rPr>
        <w:t xml:space="preserve">Klasa VII – sala nr </w:t>
      </w:r>
      <w:r w:rsidR="00355CFF" w:rsidRPr="003A3010">
        <w:rPr>
          <w:rFonts w:eastAsia="Calibri" w:cstheme="minorHAnsi"/>
          <w:color w:val="000000" w:themeColor="text1"/>
        </w:rPr>
        <w:t>17</w:t>
      </w:r>
    </w:p>
    <w:p w14:paraId="2C0F8C91" w14:textId="21FA8789" w:rsidR="00684F65" w:rsidRPr="003A3010" w:rsidRDefault="00684F65" w:rsidP="009463ED">
      <w:pPr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3A3010">
        <w:rPr>
          <w:rFonts w:eastAsia="Calibri" w:cstheme="minorHAnsi"/>
          <w:color w:val="000000" w:themeColor="text1"/>
        </w:rPr>
        <w:t xml:space="preserve">Klasa VIII – sala nr </w:t>
      </w:r>
      <w:r w:rsidR="00355CFF" w:rsidRPr="003A3010">
        <w:rPr>
          <w:rFonts w:eastAsia="Calibri" w:cstheme="minorHAnsi"/>
          <w:color w:val="000000" w:themeColor="text1"/>
        </w:rPr>
        <w:t>22</w:t>
      </w:r>
    </w:p>
    <w:p w14:paraId="0F439ED8" w14:textId="50D992E3" w:rsidR="008A6180" w:rsidRPr="003A3010" w:rsidRDefault="001309F0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Uczniowie będą zmieniać salę przechodząc do </w:t>
      </w:r>
      <w:r w:rsidR="0086697E" w:rsidRPr="003A3010">
        <w:rPr>
          <w:rFonts w:asciiTheme="minorHAnsi" w:hAnsiTheme="minorHAnsi" w:cstheme="minorHAnsi"/>
          <w:color w:val="000000" w:themeColor="text1"/>
        </w:rPr>
        <w:t>s</w:t>
      </w:r>
      <w:r w:rsidRPr="003A3010">
        <w:rPr>
          <w:rFonts w:asciiTheme="minorHAnsi" w:hAnsiTheme="minorHAnsi" w:cstheme="minorHAnsi"/>
          <w:color w:val="000000" w:themeColor="text1"/>
        </w:rPr>
        <w:t>ali nr 19 na zajęcia informatyczne oraz na salę gimnastyczną.</w:t>
      </w:r>
    </w:p>
    <w:p w14:paraId="55AAC22C" w14:textId="607B31AC" w:rsidR="00426C3F" w:rsidRPr="003A3010" w:rsidRDefault="00426C3F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yznaczone wejścia</w:t>
      </w:r>
      <w:r w:rsidR="000056B0">
        <w:rPr>
          <w:rFonts w:asciiTheme="minorHAnsi" w:hAnsiTheme="minorHAnsi" w:cstheme="minorHAnsi"/>
          <w:color w:val="000000" w:themeColor="text1"/>
        </w:rPr>
        <w:t xml:space="preserve"> i ciągi komunikacyjne</w:t>
      </w:r>
      <w:r w:rsidRPr="003A3010">
        <w:rPr>
          <w:rFonts w:asciiTheme="minorHAnsi" w:hAnsiTheme="minorHAnsi" w:cstheme="minorHAnsi"/>
          <w:color w:val="000000" w:themeColor="text1"/>
        </w:rPr>
        <w:t xml:space="preserve"> dla uczniów:</w:t>
      </w:r>
    </w:p>
    <w:p w14:paraId="69525439" w14:textId="5E228B85" w:rsidR="00426C3F" w:rsidRPr="003A3010" w:rsidRDefault="00426C3F" w:rsidP="009463E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Klasy 0, I, II - wejście od ulicy </w:t>
      </w:r>
      <w:proofErr w:type="spellStart"/>
      <w:r w:rsidRPr="003A3010">
        <w:rPr>
          <w:rFonts w:asciiTheme="minorHAnsi" w:hAnsiTheme="minorHAnsi" w:cstheme="minorHAnsi"/>
          <w:color w:val="000000" w:themeColor="text1"/>
        </w:rPr>
        <w:t>Podsadowiec</w:t>
      </w:r>
      <w:proofErr w:type="spellEnd"/>
      <w:r w:rsidRPr="003A3010">
        <w:rPr>
          <w:rFonts w:asciiTheme="minorHAnsi" w:hAnsiTheme="minorHAnsi" w:cstheme="minorHAnsi"/>
          <w:color w:val="000000" w:themeColor="text1"/>
        </w:rPr>
        <w:t>,</w:t>
      </w:r>
      <w:r w:rsidR="000056B0">
        <w:rPr>
          <w:rFonts w:asciiTheme="minorHAnsi" w:hAnsiTheme="minorHAnsi" w:cstheme="minorHAnsi"/>
          <w:color w:val="000000" w:themeColor="text1"/>
        </w:rPr>
        <w:t xml:space="preserve"> korytarz dolny, przejście na zajęcia informatyczne schodami przy </w:t>
      </w:r>
      <w:r w:rsidR="005079B3">
        <w:rPr>
          <w:rFonts w:asciiTheme="minorHAnsi" w:hAnsiTheme="minorHAnsi" w:cstheme="minorHAnsi"/>
          <w:color w:val="000000" w:themeColor="text1"/>
        </w:rPr>
        <w:t>s</w:t>
      </w:r>
      <w:r w:rsidR="000056B0">
        <w:rPr>
          <w:rFonts w:asciiTheme="minorHAnsi" w:hAnsiTheme="minorHAnsi" w:cstheme="minorHAnsi"/>
          <w:color w:val="000000" w:themeColor="text1"/>
        </w:rPr>
        <w:t>ali gimnastycznej,</w:t>
      </w:r>
      <w:r w:rsidR="005079B3">
        <w:rPr>
          <w:rFonts w:asciiTheme="minorHAnsi" w:hAnsiTheme="minorHAnsi" w:cstheme="minorHAnsi"/>
          <w:color w:val="000000" w:themeColor="text1"/>
        </w:rPr>
        <w:t xml:space="preserve"> </w:t>
      </w:r>
    </w:p>
    <w:p w14:paraId="7EE8CBC0" w14:textId="6E4F5E15" w:rsidR="00426C3F" w:rsidRPr="003A3010" w:rsidRDefault="00426C3F" w:rsidP="009463E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klasa IV</w:t>
      </w:r>
      <w:r w:rsidR="00355CFF" w:rsidRPr="003A3010">
        <w:rPr>
          <w:rFonts w:asciiTheme="minorHAnsi" w:hAnsiTheme="minorHAnsi" w:cstheme="minorHAnsi"/>
          <w:color w:val="000000" w:themeColor="text1"/>
        </w:rPr>
        <w:t>, V</w:t>
      </w:r>
      <w:r w:rsidRPr="003A3010">
        <w:rPr>
          <w:rFonts w:asciiTheme="minorHAnsi" w:hAnsiTheme="minorHAnsi" w:cstheme="minorHAnsi"/>
          <w:color w:val="000000" w:themeColor="text1"/>
        </w:rPr>
        <w:t xml:space="preserve"> -  wejście od sali gimnastycznej,</w:t>
      </w:r>
      <w:r w:rsidR="000056B0">
        <w:rPr>
          <w:rFonts w:asciiTheme="minorHAnsi" w:hAnsiTheme="minorHAnsi" w:cstheme="minorHAnsi"/>
          <w:color w:val="000000" w:themeColor="text1"/>
        </w:rPr>
        <w:t xml:space="preserve"> schody przy sali gimnastycznej, korytarz górny,</w:t>
      </w:r>
      <w:r w:rsidR="005079B3">
        <w:rPr>
          <w:rFonts w:asciiTheme="minorHAnsi" w:hAnsiTheme="minorHAnsi" w:cstheme="minorHAnsi"/>
          <w:color w:val="000000" w:themeColor="text1"/>
        </w:rPr>
        <w:t xml:space="preserve"> </w:t>
      </w:r>
    </w:p>
    <w:p w14:paraId="11BFF6DB" w14:textId="0FEAE3B2" w:rsidR="00426C3F" w:rsidRPr="003A3010" w:rsidRDefault="00426C3F" w:rsidP="009463E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klasy </w:t>
      </w:r>
      <w:r w:rsidR="00355CFF" w:rsidRPr="003A3010">
        <w:rPr>
          <w:rFonts w:asciiTheme="minorHAnsi" w:hAnsiTheme="minorHAnsi" w:cstheme="minorHAnsi"/>
          <w:color w:val="000000" w:themeColor="text1"/>
        </w:rPr>
        <w:t>III</w:t>
      </w:r>
      <w:r w:rsidRPr="003A3010">
        <w:rPr>
          <w:rFonts w:asciiTheme="minorHAnsi" w:hAnsiTheme="minorHAnsi" w:cstheme="minorHAnsi"/>
          <w:color w:val="000000" w:themeColor="text1"/>
        </w:rPr>
        <w:t>, VI, VII, VIII - wejście główne,</w:t>
      </w:r>
      <w:r w:rsidR="000056B0">
        <w:rPr>
          <w:rFonts w:asciiTheme="minorHAnsi" w:hAnsiTheme="minorHAnsi" w:cstheme="minorHAnsi"/>
          <w:color w:val="000000" w:themeColor="text1"/>
        </w:rPr>
        <w:t xml:space="preserve"> schody główne, korytarz górny, </w:t>
      </w:r>
      <w:r w:rsidR="005079B3">
        <w:rPr>
          <w:rFonts w:asciiTheme="minorHAnsi" w:hAnsiTheme="minorHAnsi" w:cstheme="minorHAnsi"/>
          <w:color w:val="000000" w:themeColor="text1"/>
        </w:rPr>
        <w:t xml:space="preserve">zejście na lekcję wychowania fizycznego </w:t>
      </w:r>
      <w:r w:rsidR="000056B0">
        <w:rPr>
          <w:rFonts w:asciiTheme="minorHAnsi" w:hAnsiTheme="minorHAnsi" w:cstheme="minorHAnsi"/>
          <w:color w:val="000000" w:themeColor="text1"/>
        </w:rPr>
        <w:t>schodami przy sali gimnastycznej.</w:t>
      </w:r>
    </w:p>
    <w:p w14:paraId="67348841" w14:textId="3B39F375" w:rsidR="00F623CF" w:rsidRPr="005D339D" w:rsidRDefault="009411D4" w:rsidP="00F623CF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D339D">
        <w:rPr>
          <w:rFonts w:asciiTheme="minorHAnsi" w:hAnsiTheme="minorHAnsi" w:cstheme="minorHAnsi"/>
          <w:color w:val="000000" w:themeColor="text1"/>
        </w:rPr>
        <w:t>We wrześniu 2021r. u</w:t>
      </w:r>
      <w:r w:rsidR="001309F0" w:rsidRPr="005D339D">
        <w:rPr>
          <w:rFonts w:asciiTheme="minorHAnsi" w:hAnsiTheme="minorHAnsi" w:cstheme="minorHAnsi"/>
          <w:color w:val="000000" w:themeColor="text1"/>
        </w:rPr>
        <w:t>stala się następujący harmonogram dla klas 0-III:</w:t>
      </w:r>
    </w:p>
    <w:p w14:paraId="2A1B73C8" w14:textId="77777777" w:rsidR="009411D4" w:rsidRPr="003A3010" w:rsidRDefault="009411D4" w:rsidP="00F623CF">
      <w:pPr>
        <w:spacing w:after="0" w:line="276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50"/>
        <w:gridCol w:w="2669"/>
        <w:gridCol w:w="3969"/>
        <w:gridCol w:w="2410"/>
      </w:tblGrid>
      <w:tr w:rsidR="005D339D" w:rsidRPr="003A3010" w14:paraId="118F50E8" w14:textId="74584486" w:rsidTr="005D339D">
        <w:tc>
          <w:tcPr>
            <w:tcW w:w="450" w:type="dxa"/>
          </w:tcPr>
          <w:p w14:paraId="248281E1" w14:textId="16F44AE2" w:rsidR="005D339D" w:rsidRPr="00F853A6" w:rsidRDefault="005D339D" w:rsidP="005D339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Kl.</w:t>
            </w:r>
          </w:p>
        </w:tc>
        <w:tc>
          <w:tcPr>
            <w:tcW w:w="2669" w:type="dxa"/>
          </w:tcPr>
          <w:p w14:paraId="3DBD540E" w14:textId="0B64D826" w:rsidR="005D339D" w:rsidRPr="00F853A6" w:rsidRDefault="005D339D" w:rsidP="005D339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Wejście i godzina przychodzenia</w:t>
            </w:r>
          </w:p>
        </w:tc>
        <w:tc>
          <w:tcPr>
            <w:tcW w:w="3969" w:type="dxa"/>
          </w:tcPr>
          <w:p w14:paraId="0DB91CB7" w14:textId="36C4E2AD" w:rsidR="005D339D" w:rsidRPr="00F853A6" w:rsidRDefault="005D339D" w:rsidP="005D339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Wyjścia na dwór</w:t>
            </w:r>
          </w:p>
        </w:tc>
        <w:tc>
          <w:tcPr>
            <w:tcW w:w="2410" w:type="dxa"/>
          </w:tcPr>
          <w:p w14:paraId="7949B672" w14:textId="175F5712" w:rsidR="005D339D" w:rsidRPr="00F853A6" w:rsidRDefault="005D339D" w:rsidP="005D339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Przerwy</w:t>
            </w:r>
          </w:p>
        </w:tc>
      </w:tr>
      <w:tr w:rsidR="005D339D" w:rsidRPr="003A3010" w14:paraId="3E2B0D5E" w14:textId="1BE937AA" w:rsidTr="005D339D">
        <w:tc>
          <w:tcPr>
            <w:tcW w:w="450" w:type="dxa"/>
          </w:tcPr>
          <w:p w14:paraId="421F7F24" w14:textId="5301B3DC" w:rsidR="005D339D" w:rsidRPr="00F853A6" w:rsidRDefault="005D339D" w:rsidP="00B9300A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2669" w:type="dxa"/>
          </w:tcPr>
          <w:p w14:paraId="5B75B3F3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 xml:space="preserve">Od ulicy </w:t>
            </w:r>
            <w:proofErr w:type="spellStart"/>
            <w:r w:rsidRPr="00F853A6">
              <w:rPr>
                <w:rFonts w:cstheme="minorHAnsi"/>
                <w:color w:val="000000" w:themeColor="text1"/>
              </w:rPr>
              <w:t>Podsadowiec</w:t>
            </w:r>
            <w:proofErr w:type="spellEnd"/>
          </w:p>
          <w:p w14:paraId="4D5D5E05" w14:textId="08715A04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o godz. 8:0</w:t>
            </w: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5AB072A5" w14:textId="38F7ED43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11:00-11:30</w:t>
            </w:r>
          </w:p>
        </w:tc>
        <w:tc>
          <w:tcPr>
            <w:tcW w:w="2410" w:type="dxa"/>
            <w:vMerge w:val="restart"/>
          </w:tcPr>
          <w:p w14:paraId="1F839A5D" w14:textId="77777777" w:rsidR="005D339D" w:rsidRDefault="005D339D" w:rsidP="00B9300A">
            <w:pPr>
              <w:rPr>
                <w:rFonts w:cstheme="minorHAnsi"/>
                <w:color w:val="000000" w:themeColor="text1"/>
              </w:rPr>
            </w:pPr>
          </w:p>
          <w:p w14:paraId="5D093F29" w14:textId="6CBF9A55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5D339D">
              <w:rPr>
                <w:rFonts w:cstheme="minorHAnsi"/>
                <w:color w:val="000000" w:themeColor="text1"/>
              </w:rPr>
              <w:t xml:space="preserve">Przerwy ustala nauczyciel dostosowując je do potrzeb i możliwości uczniów.  </w:t>
            </w:r>
            <w:r>
              <w:rPr>
                <w:rFonts w:cstheme="minorHAnsi"/>
                <w:color w:val="000000" w:themeColor="text1"/>
              </w:rPr>
              <w:t xml:space="preserve">Uczniowie mogą wychodzić na przerwę na korytarz pod warunkiem, że w tym czasie nie ma innej klasy. </w:t>
            </w:r>
          </w:p>
        </w:tc>
      </w:tr>
      <w:tr w:rsidR="005D339D" w:rsidRPr="003A3010" w14:paraId="65FC710D" w14:textId="46C8EFE5" w:rsidTr="005D339D">
        <w:tc>
          <w:tcPr>
            <w:tcW w:w="450" w:type="dxa"/>
          </w:tcPr>
          <w:p w14:paraId="14AC986E" w14:textId="035DD877" w:rsidR="005D339D" w:rsidRPr="00F853A6" w:rsidRDefault="005D339D" w:rsidP="00B9300A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2669" w:type="dxa"/>
          </w:tcPr>
          <w:p w14:paraId="0FD0165B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 xml:space="preserve">Od ulicy </w:t>
            </w:r>
            <w:proofErr w:type="spellStart"/>
            <w:r w:rsidRPr="00F853A6">
              <w:rPr>
                <w:rFonts w:cstheme="minorHAnsi"/>
                <w:color w:val="000000" w:themeColor="text1"/>
              </w:rPr>
              <w:t>Podsadowiec</w:t>
            </w:r>
            <w:proofErr w:type="spellEnd"/>
          </w:p>
          <w:p w14:paraId="3C60802A" w14:textId="5B8D6BCB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o godz. 7:5</w:t>
            </w: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6ACF4254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10:00 – 10:30</w:t>
            </w:r>
          </w:p>
          <w:p w14:paraId="2E6F3834" w14:textId="77777777" w:rsidR="005D339D" w:rsidRDefault="005D339D" w:rsidP="00F853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Poniedziałek, środa, piątek  - plac zabaw drewniany</w:t>
            </w:r>
          </w:p>
          <w:p w14:paraId="168E23B4" w14:textId="11D061EA" w:rsidR="005D339D" w:rsidRPr="00B93AB7" w:rsidRDefault="005D339D" w:rsidP="00B9300A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Wtorek, czwartek - plac zabaw nowy</w:t>
            </w:r>
          </w:p>
        </w:tc>
        <w:tc>
          <w:tcPr>
            <w:tcW w:w="2410" w:type="dxa"/>
            <w:vMerge/>
          </w:tcPr>
          <w:p w14:paraId="25A80287" w14:textId="6D152F8C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</w:p>
        </w:tc>
      </w:tr>
      <w:tr w:rsidR="005D339D" w:rsidRPr="003A3010" w14:paraId="1B3A23FC" w14:textId="3975C2D2" w:rsidTr="005D339D">
        <w:tc>
          <w:tcPr>
            <w:tcW w:w="450" w:type="dxa"/>
          </w:tcPr>
          <w:p w14:paraId="2089F690" w14:textId="12EF0D6B" w:rsidR="005D339D" w:rsidRPr="00F853A6" w:rsidRDefault="005D339D" w:rsidP="00B9300A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2669" w:type="dxa"/>
          </w:tcPr>
          <w:p w14:paraId="57357E88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 xml:space="preserve">Od ulicy </w:t>
            </w:r>
            <w:proofErr w:type="spellStart"/>
            <w:r w:rsidRPr="00F853A6">
              <w:rPr>
                <w:rFonts w:cstheme="minorHAnsi"/>
                <w:color w:val="000000" w:themeColor="text1"/>
              </w:rPr>
              <w:t>Podsadowiec</w:t>
            </w:r>
            <w:proofErr w:type="spellEnd"/>
          </w:p>
          <w:p w14:paraId="67C4A8EF" w14:textId="23C32513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 xml:space="preserve">o godz. </w:t>
            </w:r>
            <w:r>
              <w:rPr>
                <w:rFonts w:cstheme="minorHAnsi"/>
                <w:color w:val="000000" w:themeColor="text1"/>
              </w:rPr>
              <w:t>7</w:t>
            </w:r>
            <w:r w:rsidRPr="00F853A6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3969" w:type="dxa"/>
          </w:tcPr>
          <w:p w14:paraId="268D7123" w14:textId="7316C1A1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10:30-11:00</w:t>
            </w:r>
          </w:p>
        </w:tc>
        <w:tc>
          <w:tcPr>
            <w:tcW w:w="2410" w:type="dxa"/>
            <w:vMerge/>
          </w:tcPr>
          <w:p w14:paraId="75BFBA98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</w:p>
        </w:tc>
      </w:tr>
      <w:tr w:rsidR="005D339D" w:rsidRPr="003A3010" w14:paraId="25164FF2" w14:textId="57663DEC" w:rsidTr="005D339D">
        <w:tc>
          <w:tcPr>
            <w:tcW w:w="450" w:type="dxa"/>
          </w:tcPr>
          <w:p w14:paraId="20832CFA" w14:textId="1C5DC9FC" w:rsidR="005D339D" w:rsidRPr="00F853A6" w:rsidRDefault="005D339D" w:rsidP="00B9300A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853A6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2669" w:type="dxa"/>
          </w:tcPr>
          <w:p w14:paraId="4AA7D987" w14:textId="47D3AD52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Wejście główne</w:t>
            </w:r>
          </w:p>
          <w:p w14:paraId="2450FFD7" w14:textId="0377B7FF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 xml:space="preserve">o godz. </w:t>
            </w:r>
            <w:r>
              <w:rPr>
                <w:rFonts w:cstheme="minorHAnsi"/>
                <w:color w:val="000000" w:themeColor="text1"/>
              </w:rPr>
              <w:t>7:50</w:t>
            </w:r>
          </w:p>
          <w:p w14:paraId="63612FA9" w14:textId="52738EE1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Po przyjściu do szkoły uczniowie udają się prosto do swojej sali</w:t>
            </w:r>
          </w:p>
        </w:tc>
        <w:tc>
          <w:tcPr>
            <w:tcW w:w="3969" w:type="dxa"/>
          </w:tcPr>
          <w:p w14:paraId="1ABCACAD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10:00-10:30</w:t>
            </w:r>
          </w:p>
          <w:p w14:paraId="0804EE16" w14:textId="77777777" w:rsidR="005D339D" w:rsidRDefault="005D339D" w:rsidP="00B9300A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Poniedziałek</w:t>
            </w:r>
            <w:r>
              <w:rPr>
                <w:rFonts w:cstheme="minorHAnsi"/>
                <w:color w:val="000000" w:themeColor="text1"/>
              </w:rPr>
              <w:t>, środa, piątek</w:t>
            </w:r>
            <w:r w:rsidRPr="00F853A6">
              <w:rPr>
                <w:rFonts w:cstheme="minorHAnsi"/>
                <w:color w:val="000000" w:themeColor="text1"/>
              </w:rPr>
              <w:t xml:space="preserve"> - plac zabaw nowy</w:t>
            </w:r>
          </w:p>
          <w:p w14:paraId="69E5846E" w14:textId="1D13E745" w:rsidR="005D339D" w:rsidRPr="00F853A6" w:rsidRDefault="005D339D" w:rsidP="00F853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F853A6">
              <w:rPr>
                <w:rFonts w:cstheme="minorHAnsi"/>
                <w:color w:val="000000" w:themeColor="text1"/>
              </w:rPr>
              <w:t>Wtorek</w:t>
            </w:r>
            <w:r>
              <w:rPr>
                <w:rFonts w:cstheme="minorHAnsi"/>
                <w:color w:val="000000" w:themeColor="text1"/>
              </w:rPr>
              <w:t>, czwartek</w:t>
            </w:r>
            <w:r w:rsidRPr="00F853A6">
              <w:rPr>
                <w:rFonts w:cstheme="minorHAnsi"/>
                <w:color w:val="000000" w:themeColor="text1"/>
              </w:rPr>
              <w:t xml:space="preserve"> - plac zabaw drewniany</w:t>
            </w:r>
          </w:p>
        </w:tc>
        <w:tc>
          <w:tcPr>
            <w:tcW w:w="2410" w:type="dxa"/>
            <w:vMerge/>
          </w:tcPr>
          <w:p w14:paraId="0862655F" w14:textId="77777777" w:rsidR="005D339D" w:rsidRPr="00F853A6" w:rsidRDefault="005D339D" w:rsidP="00B9300A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1BBAD1F" w14:textId="77777777" w:rsidR="0016057A" w:rsidRPr="003A3010" w:rsidRDefault="0016057A" w:rsidP="00F623C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D7F8F85" w14:textId="5E1EA2EE" w:rsidR="009411D4" w:rsidRDefault="003D6B55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bookmarkStart w:id="1" w:name="_Hlk81219245"/>
      <w:r w:rsidRPr="003A3010">
        <w:rPr>
          <w:rFonts w:asciiTheme="minorHAnsi" w:hAnsiTheme="minorHAnsi" w:cstheme="minorHAnsi"/>
          <w:color w:val="000000" w:themeColor="text1"/>
        </w:rPr>
        <w:lastRenderedPageBreak/>
        <w:t xml:space="preserve">Długa przerwa dla uczniów klas </w:t>
      </w:r>
      <w:r w:rsidR="00D32912" w:rsidRPr="003A3010">
        <w:rPr>
          <w:rFonts w:asciiTheme="minorHAnsi" w:hAnsiTheme="minorHAnsi" w:cstheme="minorHAnsi"/>
          <w:color w:val="000000" w:themeColor="text1"/>
        </w:rPr>
        <w:t>IV-VIII</w:t>
      </w:r>
      <w:r w:rsidRPr="003A3010">
        <w:rPr>
          <w:rFonts w:asciiTheme="minorHAnsi" w:hAnsiTheme="minorHAnsi" w:cstheme="minorHAnsi"/>
          <w:color w:val="000000" w:themeColor="text1"/>
        </w:rPr>
        <w:t xml:space="preserve"> będzie o godzinie 11:30</w:t>
      </w:r>
    </w:p>
    <w:bookmarkEnd w:id="1"/>
    <w:p w14:paraId="34A1C09C" w14:textId="38D16816" w:rsidR="0079440F" w:rsidRPr="003A3010" w:rsidRDefault="0079440F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Zajęcia wychow</w:t>
      </w:r>
      <w:r w:rsidR="005379DE" w:rsidRPr="003A3010">
        <w:rPr>
          <w:rFonts w:asciiTheme="minorHAnsi" w:hAnsiTheme="minorHAnsi" w:cstheme="minorHAnsi"/>
          <w:color w:val="000000" w:themeColor="text1"/>
        </w:rPr>
        <w:t>ania fizycznego prowadzone są na s</w:t>
      </w:r>
      <w:r w:rsidRPr="003A3010">
        <w:rPr>
          <w:rFonts w:asciiTheme="minorHAnsi" w:hAnsiTheme="minorHAnsi" w:cstheme="minorHAnsi"/>
          <w:color w:val="000000" w:themeColor="text1"/>
        </w:rPr>
        <w:t>ali gimnastycznej według obowiązującego planu lekcji.</w:t>
      </w:r>
    </w:p>
    <w:p w14:paraId="3A41897E" w14:textId="4AB2E82F" w:rsidR="00814AF9" w:rsidRPr="003A3010" w:rsidRDefault="00A46D63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bookmarkStart w:id="2" w:name="_Hlk80867856"/>
      <w:r w:rsidRPr="003A3010">
        <w:rPr>
          <w:rFonts w:asciiTheme="minorHAnsi" w:hAnsiTheme="minorHAnsi" w:cstheme="minorHAnsi"/>
          <w:color w:val="000000" w:themeColor="text1"/>
        </w:rPr>
        <w:t>Organizowane w szkole zajęcia pozalekcyjne</w:t>
      </w:r>
      <w:r w:rsidR="00470E38" w:rsidRPr="003A3010">
        <w:rPr>
          <w:rFonts w:asciiTheme="minorHAnsi" w:hAnsiTheme="minorHAnsi" w:cstheme="minorHAnsi"/>
          <w:color w:val="000000" w:themeColor="text1"/>
        </w:rPr>
        <w:t>,</w:t>
      </w:r>
      <w:r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CE45E4" w:rsidRPr="003A3010">
        <w:rPr>
          <w:rFonts w:asciiTheme="minorHAnsi" w:hAnsiTheme="minorHAnsi" w:cstheme="minorHAnsi"/>
          <w:color w:val="000000" w:themeColor="text1"/>
        </w:rPr>
        <w:t>w miarę możliwości</w:t>
      </w:r>
      <w:r w:rsidR="00470E38" w:rsidRPr="003A3010">
        <w:rPr>
          <w:rFonts w:asciiTheme="minorHAnsi" w:hAnsiTheme="minorHAnsi" w:cstheme="minorHAnsi"/>
          <w:color w:val="000000" w:themeColor="text1"/>
        </w:rPr>
        <w:t>,</w:t>
      </w:r>
      <w:r w:rsidR="00CE45E4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odbywają się po zakończeni</w:t>
      </w:r>
      <w:r w:rsidR="005379DE" w:rsidRPr="003A3010">
        <w:rPr>
          <w:rFonts w:asciiTheme="minorHAnsi" w:hAnsiTheme="minorHAnsi" w:cstheme="minorHAnsi"/>
          <w:color w:val="000000" w:themeColor="text1"/>
        </w:rPr>
        <w:t>u pracy stacjonarnej</w:t>
      </w:r>
      <w:r w:rsidR="00470E38" w:rsidRPr="003A3010">
        <w:rPr>
          <w:rFonts w:asciiTheme="minorHAnsi" w:hAnsiTheme="minorHAnsi" w:cstheme="minorHAnsi"/>
          <w:color w:val="000000" w:themeColor="text1"/>
        </w:rPr>
        <w:t>.</w:t>
      </w:r>
      <w:r w:rsidRPr="003A3010">
        <w:rPr>
          <w:rFonts w:asciiTheme="minorHAnsi" w:hAnsiTheme="minorHAnsi" w:cstheme="minorHAnsi"/>
          <w:color w:val="000000" w:themeColor="text1"/>
        </w:rPr>
        <w:t xml:space="preserve"> Rekomenduje się ich organizowanie w małych grupach</w:t>
      </w:r>
      <w:r w:rsidR="00470E38" w:rsidRPr="003A3010">
        <w:rPr>
          <w:rFonts w:asciiTheme="minorHAnsi" w:hAnsiTheme="minorHAnsi" w:cstheme="minorHAnsi"/>
          <w:color w:val="000000" w:themeColor="text1"/>
        </w:rPr>
        <w:t xml:space="preserve"> lub oddziałach klasowych</w:t>
      </w:r>
      <w:r w:rsidRPr="003A3010">
        <w:rPr>
          <w:rFonts w:asciiTheme="minorHAnsi" w:hAnsiTheme="minorHAnsi" w:cstheme="minorHAnsi"/>
          <w:color w:val="000000" w:themeColor="text1"/>
        </w:rPr>
        <w:t xml:space="preserve">, z zachowaniem ograniczeń, zakazów i nakazów przeciwepidemicznych. </w:t>
      </w:r>
    </w:p>
    <w:bookmarkEnd w:id="2"/>
    <w:p w14:paraId="7E4C83A4" w14:textId="29F87C2D" w:rsidR="00814AF9" w:rsidRPr="003A3010" w:rsidRDefault="00A46D63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prowadzone zosta</w:t>
      </w:r>
      <w:r w:rsidR="00304A4B" w:rsidRPr="003A3010">
        <w:rPr>
          <w:rFonts w:asciiTheme="minorHAnsi" w:hAnsiTheme="minorHAnsi" w:cstheme="minorHAnsi"/>
          <w:color w:val="000000" w:themeColor="text1"/>
        </w:rPr>
        <w:t>ną</w:t>
      </w:r>
      <w:r w:rsidRPr="003A3010">
        <w:rPr>
          <w:rFonts w:asciiTheme="minorHAnsi" w:hAnsiTheme="minorHAnsi" w:cstheme="minorHAnsi"/>
          <w:color w:val="000000" w:themeColor="text1"/>
        </w:rPr>
        <w:t xml:space="preserve"> dodatkowe środki ostrożności dotyczące funkcjonowania w szkole uczniów z chorobami przewlekłymi</w:t>
      </w:r>
      <w:r w:rsidR="00304A4B" w:rsidRPr="003A3010">
        <w:rPr>
          <w:rFonts w:asciiTheme="minorHAnsi" w:hAnsiTheme="minorHAnsi" w:cstheme="minorHAnsi"/>
          <w:color w:val="000000" w:themeColor="text1"/>
        </w:rPr>
        <w:t>, w porozumieniu z ich rodzicami/ opiekunami prawnymi</w:t>
      </w:r>
      <w:r w:rsidR="00CE45E4" w:rsidRPr="003A3010">
        <w:rPr>
          <w:rFonts w:asciiTheme="minorHAnsi" w:hAnsiTheme="minorHAnsi" w:cstheme="minorHAnsi"/>
          <w:color w:val="000000" w:themeColor="text1"/>
        </w:rPr>
        <w:t xml:space="preserve"> np</w:t>
      </w:r>
      <w:r w:rsidR="00304A4B" w:rsidRPr="003A3010">
        <w:rPr>
          <w:rFonts w:asciiTheme="minorHAnsi" w:hAnsiTheme="minorHAnsi" w:cstheme="minorHAnsi"/>
          <w:color w:val="000000" w:themeColor="text1"/>
        </w:rPr>
        <w:t>.</w:t>
      </w:r>
    </w:p>
    <w:p w14:paraId="7976D4FC" w14:textId="43ACEB07" w:rsidR="004F4583" w:rsidRPr="003A3010" w:rsidRDefault="00894551" w:rsidP="009463ED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bowiązek zachowania dystansu podczas zajęć lekcyjnych, w świetlicy,</w:t>
      </w:r>
    </w:p>
    <w:p w14:paraId="2FCDB730" w14:textId="4F62F5DA" w:rsidR="004F4583" w:rsidRPr="003A3010" w:rsidRDefault="00894551" w:rsidP="009463ED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w </w:t>
      </w:r>
      <w:r w:rsidR="004F4583" w:rsidRPr="003A3010">
        <w:rPr>
          <w:rFonts w:asciiTheme="minorHAnsi" w:hAnsiTheme="minorHAnsi" w:cstheme="minorHAnsi"/>
          <w:color w:val="000000" w:themeColor="text1"/>
        </w:rPr>
        <w:t>przypadku braku możliwości zachowania dystansu w miejscach wspólnie użytkowanych, tj. podczas zajęć lekcyjnych, w świetlicy, na korytarzu, w szatni – obowiązek osłony ust i nosa maseczką</w:t>
      </w:r>
    </w:p>
    <w:p w14:paraId="58F21A5C" w14:textId="69AEA2D2" w:rsidR="00D90A3E" w:rsidRPr="003A3010" w:rsidRDefault="00D90A3E" w:rsidP="009463ED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Uczeń posiada własne przybory i podręczniki, które w czasie zajęć mogą znajdować się na stoliku szkolnym ucznia, w tornistrze</w:t>
      </w:r>
      <w:r w:rsidR="00B716B4" w:rsidRPr="003A3010">
        <w:rPr>
          <w:rFonts w:asciiTheme="minorHAnsi" w:hAnsiTheme="minorHAnsi" w:cstheme="minorHAnsi"/>
          <w:color w:val="000000" w:themeColor="text1"/>
        </w:rPr>
        <w:t xml:space="preserve">. </w:t>
      </w:r>
      <w:r w:rsidRPr="003A3010">
        <w:rPr>
          <w:rFonts w:asciiTheme="minorHAnsi" w:hAnsiTheme="minorHAnsi" w:cstheme="minorHAnsi"/>
          <w:color w:val="000000" w:themeColor="text1"/>
        </w:rPr>
        <w:t>Uczniowie nie mogą wymieniać się przyborami szkolnymi między sobą. Przybory i podręczniki można zostawiać w szkole</w:t>
      </w:r>
      <w:r w:rsidR="00B716B4" w:rsidRPr="003A3010">
        <w:rPr>
          <w:rFonts w:asciiTheme="minorHAnsi" w:hAnsiTheme="minorHAnsi" w:cstheme="minorHAnsi"/>
          <w:color w:val="000000" w:themeColor="text1"/>
        </w:rPr>
        <w:t xml:space="preserve"> (w wyznaczonych miejscach)</w:t>
      </w:r>
      <w:r w:rsidRPr="003A3010">
        <w:rPr>
          <w:rFonts w:asciiTheme="minorHAnsi" w:hAnsiTheme="minorHAnsi" w:cstheme="minorHAnsi"/>
          <w:color w:val="000000" w:themeColor="text1"/>
        </w:rPr>
        <w:t>, kiedy uczeń wraca do domu.</w:t>
      </w:r>
    </w:p>
    <w:p w14:paraId="7AFEF1D7" w14:textId="489C5697" w:rsidR="000D66C2" w:rsidRPr="003A3010" w:rsidRDefault="0069097F" w:rsidP="009463ED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Uczeń nie powinien zabierać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 ze sobą do szkoły niepotrzebnych przedmiotów</w:t>
      </w:r>
      <w:r w:rsidR="00F37C26" w:rsidRPr="003A3010">
        <w:rPr>
          <w:rFonts w:asciiTheme="minorHAnsi" w:hAnsiTheme="minorHAnsi" w:cstheme="minorHAnsi"/>
          <w:color w:val="000000" w:themeColor="text1"/>
        </w:rPr>
        <w:t xml:space="preserve">. 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Ograniczenie to nie dotyczy dzieci ze specjalnymi potrzebami </w:t>
      </w:r>
      <w:r w:rsidR="00F37C26" w:rsidRPr="003A3010">
        <w:rPr>
          <w:rFonts w:asciiTheme="minorHAnsi" w:hAnsiTheme="minorHAnsi" w:cstheme="minorHAnsi"/>
          <w:color w:val="000000" w:themeColor="text1"/>
        </w:rPr>
        <w:t xml:space="preserve">edukacyjnymi, w szczególności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="00F37C26" w:rsidRPr="003A3010">
        <w:rPr>
          <w:rFonts w:asciiTheme="minorHAnsi" w:hAnsiTheme="minorHAnsi" w:cstheme="minorHAnsi"/>
          <w:color w:val="000000" w:themeColor="text1"/>
        </w:rPr>
        <w:t xml:space="preserve">z 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3201937B" w14:textId="77777777" w:rsidR="00A315FD" w:rsidRPr="003A3010" w:rsidRDefault="00A315FD" w:rsidP="009463ED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Zaleca się korzystanie przez uczniów z boiska szkolnego oraz pobyt na świeżym powietrzu na terenie szkoły. </w:t>
      </w:r>
    </w:p>
    <w:p w14:paraId="7202D6C8" w14:textId="1E72B7CA" w:rsidR="00A46D63" w:rsidRPr="003A3010" w:rsidRDefault="00A46D63" w:rsidP="009463ED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odzice muszą liczyć się z wydłużeniem czasu oddania i odbierania dziecka ze szkoły, ze względu na stosowane procedury.</w:t>
      </w:r>
    </w:p>
    <w:p w14:paraId="2B1E36BE" w14:textId="01839A06" w:rsidR="009A1AE8" w:rsidRPr="003A3010" w:rsidRDefault="000D66C2" w:rsidP="009463E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odziców zobowiązuje się o przekazanie powyższych zasad wszystkim osobom, które będą przyprowadzać dziecko oraz osobom upoważnionym do odbioru dziecka ze szkoły.</w:t>
      </w:r>
      <w:bookmarkStart w:id="3" w:name="_Hlk71972042"/>
    </w:p>
    <w:p w14:paraId="30B87E78" w14:textId="0E61E647" w:rsidR="00A315FD" w:rsidRPr="003A3010" w:rsidRDefault="00A315FD" w:rsidP="00A315FD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CCBEDF5" w14:textId="77777777" w:rsidR="00616E45" w:rsidRPr="003A3010" w:rsidRDefault="00616E45" w:rsidP="00A315FD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249FA98" w14:textId="01E436FD" w:rsidR="000D66C2" w:rsidRPr="003A3010" w:rsidRDefault="000D66C2" w:rsidP="009A1AE8">
      <w:pPr>
        <w:pStyle w:val="Akapitzlist"/>
        <w:spacing w:after="0" w:line="276" w:lineRule="auto"/>
        <w:ind w:left="426"/>
        <w:jc w:val="center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</w:p>
    <w:p w14:paraId="37A8302A" w14:textId="16CFD164" w:rsidR="00DD7EAC" w:rsidRPr="003A3010" w:rsidRDefault="000D66C2" w:rsidP="008D18D1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Organizacja zajęć w szkole </w:t>
      </w:r>
      <w:r w:rsidR="008D18D1" w:rsidRPr="003A3010">
        <w:rPr>
          <w:rFonts w:cstheme="minorHAnsi"/>
          <w:b/>
          <w:color w:val="000000" w:themeColor="text1"/>
          <w:sz w:val="24"/>
          <w:szCs w:val="24"/>
        </w:rPr>
        <w:t>– informacje dla pracowników</w:t>
      </w:r>
    </w:p>
    <w:p w14:paraId="636D93FA" w14:textId="77777777" w:rsidR="008D18D1" w:rsidRPr="003A3010" w:rsidRDefault="008D18D1" w:rsidP="009463ED">
      <w:pPr>
        <w:numPr>
          <w:ilvl w:val="0"/>
          <w:numId w:val="7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3A3010">
        <w:rPr>
          <w:rFonts w:eastAsia="Calibri" w:cstheme="minorHAnsi"/>
          <w:color w:val="000000" w:themeColor="text1"/>
        </w:rPr>
        <w:t>Pracownicy szkoły powinni zwracać szczególną uwagę na profilaktykę zdrowotną i dołożyć wszelkich starań, by chronić siebie, dzieci i innych pracowników przed zarażeniem.</w:t>
      </w:r>
    </w:p>
    <w:p w14:paraId="7DD2D853" w14:textId="18612D31" w:rsidR="008D18D1" w:rsidRPr="003A3010" w:rsidRDefault="008D18D1" w:rsidP="009463ED">
      <w:pPr>
        <w:numPr>
          <w:ilvl w:val="0"/>
          <w:numId w:val="7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3A3010">
        <w:rPr>
          <w:rFonts w:eastAsia="Calibri" w:cstheme="minorHAnsi"/>
          <w:color w:val="000000" w:themeColor="text1"/>
        </w:rPr>
        <w:t xml:space="preserve">Pracownicy są zaopatrzeni w środki ochrony osobistej (maseczki, rękawiczki, środki myjące </w:t>
      </w:r>
      <w:r w:rsidR="009A1AE8" w:rsidRPr="003A3010">
        <w:rPr>
          <w:rFonts w:eastAsia="Calibri" w:cstheme="minorHAnsi"/>
          <w:color w:val="000000" w:themeColor="text1"/>
        </w:rPr>
        <w:br/>
      </w:r>
      <w:r w:rsidRPr="003A3010">
        <w:rPr>
          <w:rFonts w:eastAsia="Calibri" w:cstheme="minorHAnsi"/>
          <w:color w:val="000000" w:themeColor="text1"/>
        </w:rPr>
        <w:t xml:space="preserve">i dezynfekujące </w:t>
      </w:r>
      <w:r w:rsidR="00C953B2" w:rsidRPr="003A3010">
        <w:rPr>
          <w:rFonts w:eastAsia="Calibri" w:cstheme="minorHAnsi"/>
          <w:color w:val="000000" w:themeColor="text1"/>
        </w:rPr>
        <w:t>oraz</w:t>
      </w:r>
      <w:r w:rsidRPr="003A3010">
        <w:rPr>
          <w:rFonts w:eastAsia="Calibri" w:cstheme="minorHAnsi"/>
          <w:color w:val="000000" w:themeColor="text1"/>
        </w:rPr>
        <w:t xml:space="preserve"> fartuchy).</w:t>
      </w:r>
    </w:p>
    <w:p w14:paraId="2DC10623" w14:textId="3F9ECA01" w:rsidR="008D18D1" w:rsidRDefault="008D18D1" w:rsidP="009463ED">
      <w:pPr>
        <w:numPr>
          <w:ilvl w:val="0"/>
          <w:numId w:val="7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  <w:r w:rsidRPr="003A3010">
        <w:rPr>
          <w:rFonts w:eastAsia="Calibri" w:cstheme="minorHAnsi"/>
          <w:color w:val="000000" w:themeColor="text1"/>
        </w:rPr>
        <w:t xml:space="preserve">Maseczki </w:t>
      </w:r>
      <w:r w:rsidR="00B93AB7">
        <w:rPr>
          <w:rFonts w:eastAsia="Calibri" w:cstheme="minorHAnsi"/>
          <w:color w:val="000000" w:themeColor="text1"/>
        </w:rPr>
        <w:t>po</w:t>
      </w:r>
      <w:r w:rsidRPr="003A3010">
        <w:rPr>
          <w:rFonts w:eastAsia="Calibri" w:cstheme="minorHAnsi"/>
          <w:color w:val="000000" w:themeColor="text1"/>
        </w:rPr>
        <w:t>winny być  szczególnie używane w kontaktach z rodzicami, w kontaktach z osobami z zewnątrz oraz w częściach wspólnych szkoły</w:t>
      </w:r>
      <w:r w:rsidR="00A315FD" w:rsidRPr="003A3010">
        <w:rPr>
          <w:rFonts w:eastAsia="Calibri" w:cstheme="minorHAnsi"/>
          <w:color w:val="000000" w:themeColor="text1"/>
        </w:rPr>
        <w:t xml:space="preserve">, gdy nie ma możliwości zachowania dystansu społecznego. </w:t>
      </w:r>
    </w:p>
    <w:p w14:paraId="272A85CE" w14:textId="77777777" w:rsidR="00B93AB7" w:rsidRPr="003A3010" w:rsidRDefault="00B93AB7" w:rsidP="00B93AB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Każdy pracownik ma obowiązek niezwłocznego informowania dyrektora szkoły o zdarzeniach mogących mieć wpływ na bezpieczeństwo dzieci oraz pracowników w zakresie szerzenia się</w:t>
      </w:r>
    </w:p>
    <w:p w14:paraId="255C09AD" w14:textId="77777777" w:rsidR="00B93AB7" w:rsidRPr="003A3010" w:rsidRDefault="00B93AB7" w:rsidP="00B93AB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COVID-19. </w:t>
      </w:r>
    </w:p>
    <w:p w14:paraId="49B861E7" w14:textId="65526640" w:rsidR="00B93AB7" w:rsidRDefault="00B93AB7" w:rsidP="00B93AB7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</w:p>
    <w:p w14:paraId="25299352" w14:textId="77777777" w:rsidR="00BC0111" w:rsidRPr="003A3010" w:rsidRDefault="00BC0111" w:rsidP="00B93AB7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</w:p>
    <w:p w14:paraId="125BFACC" w14:textId="77777777" w:rsidR="008D18D1" w:rsidRPr="003A3010" w:rsidRDefault="008D18D1" w:rsidP="009A1AE8">
      <w:pPr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Calibri" w:cstheme="minorHAnsi"/>
          <w:color w:val="000000" w:themeColor="text1"/>
        </w:rPr>
      </w:pPr>
    </w:p>
    <w:p w14:paraId="6B1F3F81" w14:textId="13B0F89B" w:rsidR="000D66C2" w:rsidRPr="003A3010" w:rsidRDefault="008D18D1" w:rsidP="009463ED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</w:t>
      </w:r>
      <w:r w:rsidR="000D66C2"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formacje dla nauczycieli </w:t>
      </w:r>
    </w:p>
    <w:bookmarkEnd w:id="3"/>
    <w:p w14:paraId="179D800A" w14:textId="79F2D8DB" w:rsidR="00894551" w:rsidRPr="003A3010" w:rsidRDefault="00894551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rzedmioty i sprzęty znajdujące się w </w:t>
      </w:r>
      <w:r w:rsidR="00B93AB7" w:rsidRPr="003A3010">
        <w:rPr>
          <w:rFonts w:asciiTheme="minorHAnsi" w:hAnsiTheme="minorHAnsi" w:cstheme="minorHAnsi"/>
          <w:color w:val="000000" w:themeColor="text1"/>
        </w:rPr>
        <w:t>sali</w:t>
      </w:r>
      <w:r w:rsidRPr="003A3010">
        <w:rPr>
          <w:rFonts w:asciiTheme="minorHAnsi" w:hAnsiTheme="minorHAnsi" w:cstheme="minorHAnsi"/>
          <w:color w:val="000000" w:themeColor="text1"/>
        </w:rPr>
        <w:t>, których nie można skutecznie umyć, uprać lub zdezynfekować, należy usunąć lub uniemożliwić do nich dostęp.</w:t>
      </w:r>
    </w:p>
    <w:p w14:paraId="0C990514" w14:textId="45E5AFFE" w:rsidR="00425CB3" w:rsidRPr="003A3010" w:rsidRDefault="00425CB3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o każdej klasy 0-III przyporządkowany jest jeden nauczyciel (wychowawca) oraz nauczyciel religii i j. angielskiego oraz zajęć informatycznych. W sytuacjach szczególnych dopuszcza się doraźne zastępstwa.</w:t>
      </w:r>
    </w:p>
    <w:p w14:paraId="21B41602" w14:textId="77777777" w:rsidR="004A1688" w:rsidRPr="003A3010" w:rsidRDefault="004A1688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salach lekcyjnych, w których zajęcia prowadzą różni nauczyciele, rekomenduje się:</w:t>
      </w:r>
    </w:p>
    <w:p w14:paraId="0CC51250" w14:textId="77777777" w:rsidR="008D18D1" w:rsidRPr="003A3010" w:rsidRDefault="008D18D1" w:rsidP="009463E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14:paraId="0EFF802A" w14:textId="77777777" w:rsidR="008D18D1" w:rsidRPr="003A3010" w:rsidRDefault="008D18D1" w:rsidP="009463E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14:paraId="34815C2D" w14:textId="44A5EB73" w:rsidR="008D18D1" w:rsidRPr="003A3010" w:rsidRDefault="004A1688" w:rsidP="009463E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zachowanie odległości między stolikiem nauczyciela a ławkami uczniów, co najmniej 1,5 m, chyba, że pomiędzy stolikiem nauczyciela a ławkami uczniów znajduje się przegroda o wysokości co najmniej 1 m, licząc od powierzchni stolika,</w:t>
      </w:r>
    </w:p>
    <w:p w14:paraId="5BA5D820" w14:textId="77777777" w:rsidR="008D18D1" w:rsidRPr="003A3010" w:rsidRDefault="004A1688" w:rsidP="009463E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zostawienie wolnej ławki w bezpośrednim sąsiedztwie stolika nauczyciela,</w:t>
      </w:r>
    </w:p>
    <w:p w14:paraId="3E1A72E9" w14:textId="77777777" w:rsidR="008D18D1" w:rsidRPr="003A3010" w:rsidRDefault="004A1688" w:rsidP="009463E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zed rozpoczęciem zajęć zdezynfekowanie powierzchni dotykowej biurka nauczyciela,</w:t>
      </w:r>
    </w:p>
    <w:p w14:paraId="2504B4EB" w14:textId="77777777" w:rsidR="008D18D1" w:rsidRPr="003A3010" w:rsidRDefault="004A1688" w:rsidP="009463E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miarę możliwość, ograniczenie przemieszczania się nauczyciela pomiędzy ławkami uczniów,</w:t>
      </w:r>
    </w:p>
    <w:p w14:paraId="00EDFEB2" w14:textId="5E1349D7" w:rsidR="004A1688" w:rsidRPr="003A3010" w:rsidRDefault="004A1688" w:rsidP="009463E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miarę potrzeby, zapewnienie nauczycielowi maseczki, rękawiczek jednorazowych lub środków do dezynfekcji rąk - przez pracodawcę.</w:t>
      </w:r>
    </w:p>
    <w:p w14:paraId="359A5B8D" w14:textId="3FBAED9E" w:rsidR="00DD7EAC" w:rsidRPr="003A3010" w:rsidRDefault="00A1765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dczas zajęć nauczyciel przebywający przy biurku m</w:t>
      </w:r>
      <w:r w:rsidR="004A1688" w:rsidRPr="003A3010">
        <w:rPr>
          <w:rFonts w:asciiTheme="minorHAnsi" w:hAnsiTheme="minorHAnsi" w:cstheme="minorHAnsi"/>
          <w:color w:val="000000" w:themeColor="text1"/>
        </w:rPr>
        <w:t xml:space="preserve">oże zdjąć maseczkę. </w:t>
      </w:r>
      <w:r w:rsidRPr="003A3010">
        <w:rPr>
          <w:rFonts w:asciiTheme="minorHAnsi" w:hAnsiTheme="minorHAnsi" w:cstheme="minorHAnsi"/>
          <w:color w:val="000000" w:themeColor="text1"/>
        </w:rPr>
        <w:t xml:space="preserve">Każdorazowo gdy podejdzie do ucznia lub uczeń do niego musi pamiętać o </w:t>
      </w:r>
      <w:r w:rsidR="00B80458" w:rsidRPr="003A3010">
        <w:rPr>
          <w:rFonts w:asciiTheme="minorHAnsi" w:hAnsiTheme="minorHAnsi" w:cstheme="minorHAnsi"/>
          <w:color w:val="000000" w:themeColor="text1"/>
        </w:rPr>
        <w:t>jej</w:t>
      </w:r>
      <w:r w:rsidRPr="003A3010">
        <w:rPr>
          <w:rFonts w:asciiTheme="minorHAnsi" w:hAnsiTheme="minorHAnsi" w:cstheme="minorHAnsi"/>
          <w:color w:val="000000" w:themeColor="text1"/>
        </w:rPr>
        <w:t xml:space="preserve"> założeniu.</w:t>
      </w:r>
    </w:p>
    <w:p w14:paraId="0A272CB7" w14:textId="013A8D0F" w:rsidR="00FC5D76" w:rsidRPr="003A3010" w:rsidRDefault="000D66C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odczas wykonywania czynności służbowych, wykonywanych bez kontaktu z </w:t>
      </w:r>
      <w:r w:rsidR="00A76CFC" w:rsidRPr="003A3010">
        <w:rPr>
          <w:rFonts w:asciiTheme="minorHAnsi" w:hAnsiTheme="minorHAnsi" w:cstheme="minorHAnsi"/>
          <w:color w:val="000000" w:themeColor="text1"/>
        </w:rPr>
        <w:t xml:space="preserve">innymi </w:t>
      </w:r>
      <w:r w:rsidRPr="003A3010">
        <w:rPr>
          <w:rFonts w:asciiTheme="minorHAnsi" w:hAnsiTheme="minorHAnsi" w:cstheme="minorHAnsi"/>
          <w:color w:val="000000" w:themeColor="text1"/>
        </w:rPr>
        <w:t xml:space="preserve">osobami,  maseczkę można zdjąć, nie ma obowiązku zakrywania ust i nosa. </w:t>
      </w:r>
    </w:p>
    <w:p w14:paraId="1BEB2819" w14:textId="3DB5BF37" w:rsidR="00A17652" w:rsidRPr="003A3010" w:rsidRDefault="00A1765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Nauczyciel zobowiązany jest zakładać maseczkę w pokoju nauczycielskim oraz na przerwie</w:t>
      </w:r>
      <w:r w:rsidR="00A76CFC" w:rsidRPr="003A3010">
        <w:rPr>
          <w:rFonts w:asciiTheme="minorHAnsi" w:hAnsiTheme="minorHAnsi" w:cstheme="minorHAnsi"/>
          <w:color w:val="000000" w:themeColor="text1"/>
        </w:rPr>
        <w:t xml:space="preserve"> na korytarzu</w:t>
      </w:r>
      <w:r w:rsidRPr="003A3010">
        <w:rPr>
          <w:rFonts w:asciiTheme="minorHAnsi" w:hAnsiTheme="minorHAnsi" w:cstheme="minorHAnsi"/>
          <w:color w:val="000000" w:themeColor="text1"/>
        </w:rPr>
        <w:t>.</w:t>
      </w:r>
      <w:r w:rsidR="00716D13" w:rsidRPr="003A3010">
        <w:rPr>
          <w:rFonts w:asciiTheme="minorHAnsi" w:hAnsiTheme="minorHAnsi" w:cstheme="minorHAnsi"/>
          <w:color w:val="000000" w:themeColor="text1"/>
        </w:rPr>
        <w:t xml:space="preserve"> Jednorazowo w pokoju nauczycielskim mogą przebywać maksymalnie 3 osoby.</w:t>
      </w:r>
    </w:p>
    <w:p w14:paraId="6945810B" w14:textId="648E50BE" w:rsidR="000D66C2" w:rsidRPr="003A3010" w:rsidRDefault="000D66C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odczas realizacji zajęć, w tym zajęć wychowania fizycznego i sportowych, w których nie można zachować dystansu, należy ograniczyć ćwiczenia i gry kontaktowe. </w:t>
      </w:r>
    </w:p>
    <w:p w14:paraId="42BC8016" w14:textId="2BEED33F" w:rsidR="00B80458" w:rsidRPr="003A3010" w:rsidRDefault="00B80458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Zaleca się korzystanie przez uczniów z boiska szkolnego oraz pobyt na świeżym powietrzu na terenie szkoły. </w:t>
      </w:r>
    </w:p>
    <w:p w14:paraId="2A747CC2" w14:textId="0414B918" w:rsidR="000D66C2" w:rsidRPr="003A3010" w:rsidRDefault="000D66C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Nauczyciel zobowiązany jest zwracać uwagę uczniom na konieczność regularnego mycia rąk, szczególnie po przybyciu do szkoły, przed jedzeniem, po skorzystaniu z toalety i po powrocie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Pr="003A3010">
        <w:rPr>
          <w:rFonts w:asciiTheme="minorHAnsi" w:hAnsiTheme="minorHAnsi" w:cstheme="minorHAnsi"/>
          <w:color w:val="000000" w:themeColor="text1"/>
        </w:rPr>
        <w:t xml:space="preserve">z zajęć na świeżym </w:t>
      </w:r>
      <w:r w:rsidR="00D90A3E" w:rsidRPr="003A3010">
        <w:rPr>
          <w:rFonts w:asciiTheme="minorHAnsi" w:hAnsiTheme="minorHAnsi" w:cstheme="minorHAnsi"/>
          <w:color w:val="000000" w:themeColor="text1"/>
        </w:rPr>
        <w:t xml:space="preserve">powietrzu, </w:t>
      </w:r>
      <w:r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B80458" w:rsidRPr="003A3010">
        <w:rPr>
          <w:rFonts w:asciiTheme="minorHAnsi" w:hAnsiTheme="minorHAnsi" w:cstheme="minorHAnsi"/>
          <w:color w:val="000000" w:themeColor="text1"/>
        </w:rPr>
        <w:t xml:space="preserve">oraz o </w:t>
      </w:r>
      <w:r w:rsidR="00D90A3E" w:rsidRPr="003A3010">
        <w:rPr>
          <w:rFonts w:asciiTheme="minorHAnsi" w:hAnsiTheme="minorHAnsi" w:cstheme="minorHAnsi"/>
          <w:color w:val="000000" w:themeColor="text1"/>
        </w:rPr>
        <w:t>ochro</w:t>
      </w:r>
      <w:r w:rsidR="00B80458" w:rsidRPr="003A3010">
        <w:rPr>
          <w:rFonts w:asciiTheme="minorHAnsi" w:hAnsiTheme="minorHAnsi" w:cstheme="minorHAnsi"/>
          <w:color w:val="000000" w:themeColor="text1"/>
        </w:rPr>
        <w:t>nie</w:t>
      </w:r>
      <w:r w:rsidR="00D90A3E" w:rsidRPr="003A3010">
        <w:rPr>
          <w:rFonts w:asciiTheme="minorHAnsi" w:hAnsiTheme="minorHAnsi" w:cstheme="minorHAnsi"/>
          <w:color w:val="000000" w:themeColor="text1"/>
        </w:rPr>
        <w:t xml:space="preserve"> podczas kichania i kaszlu oraz unikanie dotykania oczu, nosa i ust.</w:t>
      </w:r>
    </w:p>
    <w:p w14:paraId="04E7DC90" w14:textId="77777777" w:rsidR="00716D13" w:rsidRPr="003A3010" w:rsidRDefault="000D66C2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razie wystąpienia niepokojących objawów nauczyciel może zgłosić dyrektorowi fakt</w:t>
      </w:r>
      <w:r w:rsidR="00DD7EAC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konieczno</w:t>
      </w:r>
      <w:r w:rsidR="00A76CFC" w:rsidRPr="003A3010">
        <w:rPr>
          <w:rFonts w:asciiTheme="minorHAnsi" w:hAnsiTheme="minorHAnsi" w:cstheme="minorHAnsi"/>
          <w:color w:val="000000" w:themeColor="text1"/>
        </w:rPr>
        <w:t>ści zmierzenia  uczniowi</w:t>
      </w:r>
      <w:r w:rsidRPr="003A3010">
        <w:rPr>
          <w:rFonts w:asciiTheme="minorHAnsi" w:hAnsiTheme="minorHAnsi" w:cstheme="minorHAnsi"/>
          <w:color w:val="000000" w:themeColor="text1"/>
        </w:rPr>
        <w:t xml:space="preserve"> temperatury.</w:t>
      </w:r>
    </w:p>
    <w:p w14:paraId="5F5B8DDF" w14:textId="65018467" w:rsidR="00716D13" w:rsidRPr="003A3010" w:rsidRDefault="00716D13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Termometry bezdotykowe do pomiaru temperatury znajdują się w gabinecie medycznym, sekretariacie szkoły i</w:t>
      </w:r>
      <w:r w:rsidR="003D6B55" w:rsidRPr="003A3010">
        <w:rPr>
          <w:rFonts w:asciiTheme="minorHAnsi" w:hAnsiTheme="minorHAnsi" w:cstheme="minorHAnsi"/>
          <w:color w:val="000000" w:themeColor="text1"/>
        </w:rPr>
        <w:t xml:space="preserve"> s</w:t>
      </w:r>
      <w:r w:rsidRPr="003A3010">
        <w:rPr>
          <w:rFonts w:asciiTheme="minorHAnsi" w:hAnsiTheme="minorHAnsi" w:cstheme="minorHAnsi"/>
          <w:color w:val="000000" w:themeColor="text1"/>
        </w:rPr>
        <w:t>ali nr 8.  Po mierzeniu temperatury grupie dzieci należy zdezynfekować termometr bezdotykowy.</w:t>
      </w:r>
    </w:p>
    <w:p w14:paraId="75927205" w14:textId="77D0E59E" w:rsidR="003E0950" w:rsidRPr="003A3010" w:rsidRDefault="00425CB3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Należy wietrzyć sale, części wspólne (korytarze) co najmniej raz na godzinę, w czasie </w:t>
      </w:r>
      <w:r w:rsidR="00B80458" w:rsidRPr="003A3010">
        <w:rPr>
          <w:rFonts w:asciiTheme="minorHAnsi" w:hAnsiTheme="minorHAnsi" w:cstheme="minorHAnsi"/>
          <w:bCs/>
          <w:color w:val="000000" w:themeColor="text1"/>
        </w:rPr>
        <w:t xml:space="preserve">zajęć </w:t>
      </w:r>
      <w:r w:rsidR="00894551" w:rsidRPr="003A3010">
        <w:rPr>
          <w:rFonts w:asciiTheme="minorHAnsi" w:hAnsiTheme="minorHAnsi" w:cstheme="minorHAnsi"/>
          <w:bCs/>
          <w:color w:val="000000" w:themeColor="text1"/>
        </w:rPr>
        <w:br/>
      </w:r>
      <w:r w:rsidR="00B80458" w:rsidRPr="003A3010">
        <w:rPr>
          <w:rFonts w:asciiTheme="minorHAnsi" w:hAnsiTheme="minorHAnsi" w:cstheme="minorHAnsi"/>
          <w:bCs/>
          <w:color w:val="000000" w:themeColor="text1"/>
        </w:rPr>
        <w:t xml:space="preserve">i podczas przerwy, a także w dni wolne od zajęć. </w:t>
      </w:r>
    </w:p>
    <w:p w14:paraId="2458EDD1" w14:textId="7A51925A" w:rsidR="003C5C9A" w:rsidRPr="003A3010" w:rsidRDefault="00425CB3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Zaleca się korzystanie przez uczniów z boiska szkolnego oraz pobytu na świeżym powietrzu</w:t>
      </w:r>
      <w:r w:rsidR="003E0950" w:rsidRPr="003A301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bCs/>
          <w:color w:val="000000" w:themeColor="text1"/>
        </w:rPr>
        <w:t>na terenie szkoły, w tym w czasie przerw ( każda klasa przebywa na przerwie oddzielnym miejscu lub o innej porze).</w:t>
      </w:r>
    </w:p>
    <w:p w14:paraId="358D850E" w14:textId="575CECD4" w:rsidR="00470E38" w:rsidRPr="003A3010" w:rsidRDefault="003E0950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Rekomenduje się organizację wyjść w miejsca otwarte, np. park, las, tereny zielone, </w:t>
      </w:r>
      <w:r w:rsidR="00894551" w:rsidRPr="003A3010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>z zachowaniem dystansu</w:t>
      </w:r>
      <w:r w:rsidR="00894551" w:rsidRPr="003A3010">
        <w:rPr>
          <w:rFonts w:asciiTheme="minorHAnsi" w:hAnsiTheme="minorHAnsi" w:cstheme="minorHAnsi"/>
          <w:bCs/>
          <w:color w:val="000000" w:themeColor="text1"/>
        </w:rPr>
        <w:t xml:space="preserve"> od osób trzecich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 oraz zasad obowiązujących w przestrzeni publicznej. Należy unikać wyjść grupowych i wycieczek do zamkniętych przestrzeni z infrastrukturą, która uniemożliwia zachowanie dystansu społecznego. </w:t>
      </w:r>
    </w:p>
    <w:p w14:paraId="42859061" w14:textId="63EAE87B" w:rsidR="00470E38" w:rsidRPr="003A3010" w:rsidRDefault="00470E38" w:rsidP="009463ED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lastRenderedPageBreak/>
        <w:t xml:space="preserve">Organizowane w szkole zajęcia pozalekcyjne, w miarę możliwości, odbywają się po zakończeniu pracy stacjonarnej. Rekomenduje się ich organizowanie w małych grupach lub oddziałach klasowych, z zachowaniem ograniczeń, zakazów i nakazów przeciwepidemicznych. Przed rozpoczęciem i po zakończeniu tych zajęć – mycie i dezynfekcja powierzchni dotykowych i wietrzenie </w:t>
      </w:r>
      <w:r w:rsidR="00894551" w:rsidRPr="003A3010">
        <w:rPr>
          <w:rFonts w:asciiTheme="minorHAnsi" w:hAnsiTheme="minorHAnsi" w:cstheme="minorHAnsi"/>
          <w:bCs/>
          <w:color w:val="000000" w:themeColor="text1"/>
        </w:rPr>
        <w:t>s</w:t>
      </w:r>
      <w:r w:rsidRPr="003A3010">
        <w:rPr>
          <w:rFonts w:asciiTheme="minorHAnsi" w:hAnsiTheme="minorHAnsi" w:cstheme="minorHAnsi"/>
          <w:bCs/>
          <w:color w:val="000000" w:themeColor="text1"/>
        </w:rPr>
        <w:t>ali.</w:t>
      </w:r>
    </w:p>
    <w:p w14:paraId="4FECDEDB" w14:textId="77777777" w:rsidR="00470E38" w:rsidRPr="003A3010" w:rsidRDefault="00470E38" w:rsidP="00470E38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3596EF1" w14:textId="739C5D95" w:rsidR="00B716B4" w:rsidRPr="003A3010" w:rsidRDefault="008D18D1" w:rsidP="009463E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</w:t>
      </w:r>
      <w:r w:rsidR="00B716B4"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cje dla pracowników administracyjno-obsługowych</w:t>
      </w:r>
    </w:p>
    <w:p w14:paraId="49020D4F" w14:textId="77777777" w:rsidR="00B716B4" w:rsidRPr="003A3010" w:rsidRDefault="00B716B4" w:rsidP="009A1AE8">
      <w:pPr>
        <w:spacing w:after="0" w:line="276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EC56FFB" w14:textId="40FC1333" w:rsidR="00B716B4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>Personel kuchenny i pracownicy administracji oraz obsługi sprzątającej powinni ograniczyć do minimum kontakty z uczniami oraz nauczycielami. W przestrzeni wspólnej rekomenduje się stosowanie maseczki (</w:t>
      </w:r>
      <w:r w:rsidR="00870981" w:rsidRPr="003A3010">
        <w:rPr>
          <w:rFonts w:eastAsia="Calibri" w:cstheme="minorHAnsi"/>
          <w:bCs/>
          <w:color w:val="000000" w:themeColor="text1"/>
        </w:rPr>
        <w:t xml:space="preserve">najlepiej </w:t>
      </w:r>
      <w:r w:rsidRPr="003A3010">
        <w:rPr>
          <w:rFonts w:eastAsia="Calibri" w:cstheme="minorHAnsi"/>
          <w:bCs/>
          <w:color w:val="000000" w:themeColor="text1"/>
        </w:rPr>
        <w:t xml:space="preserve">chirurgicznej). </w:t>
      </w:r>
    </w:p>
    <w:p w14:paraId="2765D9AF" w14:textId="77777777" w:rsidR="00B716B4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>Każda osoba sprzątająca odpowiedzialna za utrzymanie czystości danych pomieszczeń wypełnia kartę monitoringu wykonywanych prac porządkowo – dezynfekcyjnych – załącznik nr 1.</w:t>
      </w:r>
    </w:p>
    <w:p w14:paraId="095CDED3" w14:textId="77777777" w:rsidR="00B716B4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5E5458C3" w14:textId="77777777" w:rsidR="00870981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>Personel na bieżąco dba o czystość urządzeń sanitarnohigienicznych, w tym ich dezynfekcję lub czyszczenie z użyciem detergentu.</w:t>
      </w:r>
      <w:r w:rsidR="00870981" w:rsidRPr="003A3010">
        <w:rPr>
          <w:rFonts w:cstheme="minorHAnsi"/>
        </w:rPr>
        <w:t xml:space="preserve"> </w:t>
      </w:r>
    </w:p>
    <w:p w14:paraId="49385890" w14:textId="5C05B159" w:rsidR="00870981" w:rsidRPr="003A3010" w:rsidRDefault="00870981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 xml:space="preserve">Infrastruktura szkoły, sprzęt i przybory sportowe muszą być regularnie czyszczone </w:t>
      </w:r>
      <w:r w:rsidR="00A217AC" w:rsidRPr="003A3010">
        <w:rPr>
          <w:rFonts w:eastAsia="Calibri" w:cstheme="minorHAnsi"/>
          <w:bCs/>
          <w:color w:val="000000" w:themeColor="text1"/>
        </w:rPr>
        <w:br/>
      </w:r>
      <w:r w:rsidRPr="003A3010">
        <w:rPr>
          <w:rFonts w:eastAsia="Calibri" w:cstheme="minorHAnsi"/>
          <w:bCs/>
          <w:color w:val="000000" w:themeColor="text1"/>
        </w:rPr>
        <w:t xml:space="preserve">z użyciem wody z detergentem lub innych środków dezynfekujących. W sali gimnastycznej podłoga powinna być myta przy użyciu wody z detergentem lub zdezynfekowana po każdym dniu zajęć, a używany sprzęt sportowy – po każdym jego użyciu przez daną klasę. </w:t>
      </w:r>
    </w:p>
    <w:p w14:paraId="1D3E5819" w14:textId="77777777" w:rsidR="00B716B4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>Zaleca się:</w:t>
      </w:r>
    </w:p>
    <w:p w14:paraId="7BC67BB7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>• utrzymywanie ciągów komunikacyjnych w czystości (podłóg szatni i korytarzy) – mycie 2 razy dziennie lub częściej w razie potrzeby,</w:t>
      </w:r>
    </w:p>
    <w:p w14:paraId="08850402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>• dezynfekcja powierzchni dotykowych: poręcze, klamki, wyłączniki,  – raz dziennie oraz w razie potrzeby,</w:t>
      </w:r>
    </w:p>
    <w:p w14:paraId="71F7832F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• dezynfekcja sprzętu i powierzchni płaskich w tym blatów, poręczy krzeseł, klawiatur, przynajmniej raz dziennie oraz w razie potrzeby, </w:t>
      </w:r>
    </w:p>
    <w:p w14:paraId="3F70A6B3" w14:textId="07447315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• dezynfekcja toalet – 2 razy dziennie całościowo, doraźnie po każdej przerwie oraz </w:t>
      </w:r>
      <w:r w:rsidR="009A1AE8" w:rsidRPr="003A3010">
        <w:rPr>
          <w:rFonts w:cstheme="minorHAnsi"/>
          <w:bCs/>
          <w:color w:val="000000" w:themeColor="text1"/>
        </w:rPr>
        <w:br/>
      </w:r>
      <w:r w:rsidRPr="003A3010">
        <w:rPr>
          <w:rFonts w:cstheme="minorHAnsi"/>
          <w:bCs/>
          <w:color w:val="000000" w:themeColor="text1"/>
        </w:rPr>
        <w:t>w razie potrzeby,</w:t>
      </w:r>
    </w:p>
    <w:p w14:paraId="5FB7E7FC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>• czyszczenie z użyciem detergentów lub dezynfekcję sprzętu na placu zabaw lub boisku co najmniej raz dziennie w dni, w których warunki pogodowe pozwalają na korzystanie z ww.</w:t>
      </w:r>
    </w:p>
    <w:p w14:paraId="2D4B88E9" w14:textId="77777777" w:rsidR="00B716B4" w:rsidRPr="003A3010" w:rsidRDefault="00B716B4" w:rsidP="009463ED">
      <w:pPr>
        <w:numPr>
          <w:ilvl w:val="0"/>
          <w:numId w:val="22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Calibri" w:cstheme="minorHAnsi"/>
          <w:bCs/>
          <w:color w:val="000000" w:themeColor="text1"/>
        </w:rPr>
      </w:pPr>
      <w:r w:rsidRPr="003A3010">
        <w:rPr>
          <w:rFonts w:eastAsia="Calibri" w:cstheme="minorHAnsi"/>
          <w:bCs/>
          <w:color w:val="000000" w:themeColor="text1"/>
        </w:rPr>
        <w:t xml:space="preserve">Do obowiązków personelu obsługi należy także: </w:t>
      </w:r>
    </w:p>
    <w:p w14:paraId="45D02EBB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• sprawdzanie poziomu płynów do dezynfekcji rąk w pojemnikach umieszczonych przy wejściu do szkoły oraz w użytkowanych salach i pomieszczeniach i bieżące uzupełnianie, </w:t>
      </w:r>
    </w:p>
    <w:p w14:paraId="5E9D9ED6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• sprawdzanie ilości rękawiczek jednorazowego użytku i bieżące uzupełnianie, </w:t>
      </w:r>
    </w:p>
    <w:p w14:paraId="5FE36EF4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>• napełnianie i uzupełnianie podajników i dozowników w toaletach, a także ich mycie</w:t>
      </w:r>
    </w:p>
    <w:p w14:paraId="3324601B" w14:textId="77777777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 i dezynfekowanie, </w:t>
      </w:r>
    </w:p>
    <w:p w14:paraId="1587C101" w14:textId="67FF9DB4" w:rsidR="00B716B4" w:rsidRPr="003A3010" w:rsidRDefault="00B716B4" w:rsidP="009A1AE8">
      <w:pPr>
        <w:spacing w:after="0" w:line="276" w:lineRule="auto"/>
        <w:ind w:left="708"/>
        <w:jc w:val="both"/>
        <w:rPr>
          <w:rFonts w:cstheme="minorHAnsi"/>
          <w:bCs/>
          <w:color w:val="000000" w:themeColor="text1"/>
        </w:rPr>
      </w:pPr>
      <w:r w:rsidRPr="003A3010">
        <w:rPr>
          <w:rFonts w:cstheme="minorHAnsi"/>
          <w:bCs/>
          <w:color w:val="000000" w:themeColor="text1"/>
        </w:rPr>
        <w:t xml:space="preserve">• wymiana worków w koszach na śmieci, opróżnianie koszy oraz ich mycie </w:t>
      </w:r>
      <w:r w:rsidR="009A1AE8" w:rsidRPr="003A3010">
        <w:rPr>
          <w:rFonts w:cstheme="minorHAnsi"/>
          <w:bCs/>
          <w:color w:val="000000" w:themeColor="text1"/>
        </w:rPr>
        <w:br/>
      </w:r>
      <w:r w:rsidRPr="003A3010">
        <w:rPr>
          <w:rFonts w:cstheme="minorHAnsi"/>
          <w:bCs/>
          <w:color w:val="000000" w:themeColor="text1"/>
        </w:rPr>
        <w:t>i dezynfekcja.</w:t>
      </w:r>
    </w:p>
    <w:p w14:paraId="4C1F25D0" w14:textId="4705841C" w:rsidR="00B716B4" w:rsidRDefault="00B716B4" w:rsidP="009A1AE8">
      <w:pPr>
        <w:spacing w:line="276" w:lineRule="auto"/>
        <w:jc w:val="both"/>
        <w:rPr>
          <w:rFonts w:cstheme="minorHAnsi"/>
          <w:bCs/>
          <w:color w:val="000000" w:themeColor="text1"/>
        </w:rPr>
      </w:pPr>
    </w:p>
    <w:p w14:paraId="39A9FF6A" w14:textId="77777777" w:rsidR="00BC0111" w:rsidRPr="003A3010" w:rsidRDefault="00BC0111" w:rsidP="009A1AE8">
      <w:pPr>
        <w:spacing w:line="276" w:lineRule="auto"/>
        <w:jc w:val="both"/>
        <w:rPr>
          <w:rFonts w:cstheme="minorHAnsi"/>
          <w:bCs/>
          <w:color w:val="000000" w:themeColor="text1"/>
        </w:rPr>
      </w:pPr>
    </w:p>
    <w:p w14:paraId="246D2E87" w14:textId="66CD45F4" w:rsidR="00595B30" w:rsidRPr="003A3010" w:rsidRDefault="00595B30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lastRenderedPageBreak/>
        <w:t>§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5</w:t>
      </w:r>
    </w:p>
    <w:p w14:paraId="0B9EB5FB" w14:textId="77777777" w:rsidR="00595B30" w:rsidRPr="003A3010" w:rsidRDefault="00595B30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Zasady korzystania z szatni</w:t>
      </w:r>
    </w:p>
    <w:p w14:paraId="62B815DB" w14:textId="77777777" w:rsidR="00595B30" w:rsidRPr="003A3010" w:rsidRDefault="00595B30" w:rsidP="009463ED">
      <w:pPr>
        <w:numPr>
          <w:ilvl w:val="0"/>
          <w:numId w:val="10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Wejścia do szkoły są wyznaczone dla poszczególnych klas, przy wejściach znajdują się szatnie. </w:t>
      </w:r>
    </w:p>
    <w:p w14:paraId="0FD6E4F9" w14:textId="43329DB3" w:rsidR="00716D13" w:rsidRPr="003A3010" w:rsidRDefault="00F26552" w:rsidP="009463ED">
      <w:pPr>
        <w:numPr>
          <w:ilvl w:val="0"/>
          <w:numId w:val="10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We wrześniu </w:t>
      </w:r>
      <w:r w:rsidR="00716D13" w:rsidRPr="003A3010">
        <w:rPr>
          <w:rFonts w:cstheme="minorHAnsi"/>
          <w:color w:val="000000" w:themeColor="text1"/>
        </w:rPr>
        <w:t xml:space="preserve">2021r. uczniowie nie mają </w:t>
      </w:r>
      <w:r w:rsidR="00595B30" w:rsidRPr="003A3010">
        <w:rPr>
          <w:rFonts w:cstheme="minorHAnsi"/>
          <w:color w:val="000000" w:themeColor="text1"/>
        </w:rPr>
        <w:t>obowiąz</w:t>
      </w:r>
      <w:r w:rsidR="00716D13" w:rsidRPr="003A3010">
        <w:rPr>
          <w:rFonts w:cstheme="minorHAnsi"/>
          <w:color w:val="000000" w:themeColor="text1"/>
        </w:rPr>
        <w:t>ku</w:t>
      </w:r>
      <w:r w:rsidR="00595B30" w:rsidRPr="003A3010">
        <w:rPr>
          <w:rFonts w:cstheme="minorHAnsi"/>
          <w:color w:val="000000" w:themeColor="text1"/>
        </w:rPr>
        <w:t xml:space="preserve"> zmian</w:t>
      </w:r>
      <w:r w:rsidR="00716D13" w:rsidRPr="003A3010">
        <w:rPr>
          <w:rFonts w:cstheme="minorHAnsi"/>
          <w:color w:val="000000" w:themeColor="text1"/>
        </w:rPr>
        <w:t>y</w:t>
      </w:r>
      <w:r w:rsidR="00595B30" w:rsidRPr="003A3010">
        <w:rPr>
          <w:rFonts w:cstheme="minorHAnsi"/>
          <w:color w:val="000000" w:themeColor="text1"/>
        </w:rPr>
        <w:t xml:space="preserve"> obuwia</w:t>
      </w:r>
      <w:r w:rsidRPr="003A3010">
        <w:rPr>
          <w:rFonts w:cstheme="minorHAnsi"/>
          <w:color w:val="000000" w:themeColor="text1"/>
        </w:rPr>
        <w:t>, jeżeli pozwolą na to warunki atmosferyczne.</w:t>
      </w:r>
      <w:r w:rsidR="005B4388" w:rsidRPr="003A3010">
        <w:rPr>
          <w:rFonts w:cstheme="minorHAnsi"/>
          <w:color w:val="000000" w:themeColor="text1"/>
        </w:rPr>
        <w:t xml:space="preserve"> </w:t>
      </w:r>
      <w:r w:rsidR="00716D13" w:rsidRPr="003A3010">
        <w:rPr>
          <w:rFonts w:cstheme="minorHAnsi"/>
          <w:color w:val="000000" w:themeColor="text1"/>
        </w:rPr>
        <w:t xml:space="preserve">Jeżeli </w:t>
      </w:r>
      <w:r w:rsidR="005B4388" w:rsidRPr="003A3010">
        <w:rPr>
          <w:rFonts w:cstheme="minorHAnsi"/>
          <w:color w:val="000000" w:themeColor="text1"/>
        </w:rPr>
        <w:t xml:space="preserve">jednak </w:t>
      </w:r>
      <w:r w:rsidRPr="003A3010">
        <w:rPr>
          <w:rFonts w:cstheme="minorHAnsi"/>
          <w:color w:val="000000" w:themeColor="text1"/>
        </w:rPr>
        <w:t>będzie padał deszcz lub będzie mokro,</w:t>
      </w:r>
      <w:r w:rsidR="00716D13" w:rsidRPr="003A3010">
        <w:rPr>
          <w:rFonts w:cstheme="minorHAnsi"/>
          <w:color w:val="000000" w:themeColor="text1"/>
        </w:rPr>
        <w:t xml:space="preserve"> zmian</w:t>
      </w:r>
      <w:r w:rsidRPr="003A3010">
        <w:rPr>
          <w:rFonts w:cstheme="minorHAnsi"/>
          <w:color w:val="000000" w:themeColor="text1"/>
        </w:rPr>
        <w:t>a</w:t>
      </w:r>
      <w:r w:rsidR="00716D13" w:rsidRPr="003A3010">
        <w:rPr>
          <w:rFonts w:cstheme="minorHAnsi"/>
          <w:color w:val="000000" w:themeColor="text1"/>
        </w:rPr>
        <w:t xml:space="preserve"> obuwia </w:t>
      </w:r>
      <w:r w:rsidRPr="003A3010">
        <w:rPr>
          <w:rFonts w:cstheme="minorHAnsi"/>
          <w:color w:val="000000" w:themeColor="text1"/>
        </w:rPr>
        <w:t xml:space="preserve">będzie obowiązywać według poniższych </w:t>
      </w:r>
      <w:r w:rsidR="00716D13" w:rsidRPr="003A3010">
        <w:rPr>
          <w:rFonts w:cstheme="minorHAnsi"/>
          <w:color w:val="000000" w:themeColor="text1"/>
        </w:rPr>
        <w:t>punkt</w:t>
      </w:r>
      <w:r w:rsidRPr="003A3010">
        <w:rPr>
          <w:rFonts w:cstheme="minorHAnsi"/>
          <w:color w:val="000000" w:themeColor="text1"/>
        </w:rPr>
        <w:t>ów</w:t>
      </w:r>
      <w:r w:rsidR="005B4388" w:rsidRPr="003A3010">
        <w:rPr>
          <w:rFonts w:cstheme="minorHAnsi"/>
          <w:color w:val="000000" w:themeColor="text1"/>
        </w:rPr>
        <w:t>.</w:t>
      </w:r>
    </w:p>
    <w:p w14:paraId="448E2742" w14:textId="5452019E" w:rsidR="00595B30" w:rsidRPr="003A3010" w:rsidRDefault="005B4388" w:rsidP="009463ED">
      <w:pPr>
        <w:numPr>
          <w:ilvl w:val="0"/>
          <w:numId w:val="10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Z</w:t>
      </w:r>
      <w:r w:rsidR="00595B30" w:rsidRPr="003A3010">
        <w:rPr>
          <w:rFonts w:cstheme="minorHAnsi"/>
          <w:color w:val="000000" w:themeColor="text1"/>
        </w:rPr>
        <w:t xml:space="preserve">godnie z zaleceniami GIS należy unikać organizowania większych skupisk uczniów w jednym pomieszczeniu – ustalamy bezpieczne zasady korzystania przez grupę z szatni przed rozpoczęciem </w:t>
      </w:r>
      <w:r w:rsidR="009A1AE8" w:rsidRPr="003A3010">
        <w:rPr>
          <w:rFonts w:cstheme="minorHAnsi"/>
          <w:color w:val="000000" w:themeColor="text1"/>
        </w:rPr>
        <w:br/>
      </w:r>
      <w:r w:rsidR="00595B30" w:rsidRPr="003A3010">
        <w:rPr>
          <w:rFonts w:cstheme="minorHAnsi"/>
          <w:color w:val="000000" w:themeColor="text1"/>
        </w:rPr>
        <w:t>i po zakończeniu zajęć:</w:t>
      </w:r>
    </w:p>
    <w:p w14:paraId="1C84D556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rzy  szatni danej klasy mogą być tylko 4 osoby jednocześnie</w:t>
      </w:r>
    </w:p>
    <w:p w14:paraId="2EF90D39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jedna osoba wychodzi to dopiero druga wchodzi.</w:t>
      </w:r>
    </w:p>
    <w:p w14:paraId="237D1A67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porządku pilnuje nauczyciel dyżurujący w szatni. </w:t>
      </w:r>
    </w:p>
    <w:p w14:paraId="116A9AF7" w14:textId="0C6CBAB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w szatni przebywają uczniowie tylko przed rozpoczęciem zajęć  i po ich zakończeniu.</w:t>
      </w:r>
    </w:p>
    <w:p w14:paraId="41C7BC63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o przebraniu się uczeń bezzwłocznie opuszcza szatnię.</w:t>
      </w:r>
    </w:p>
    <w:p w14:paraId="269306D2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na obuwie uczniowie mają reklamówki</w:t>
      </w:r>
    </w:p>
    <w:p w14:paraId="71796C7F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uczniowie wieszają swoje ubrania każdego dnia na tym samym wieszaku</w:t>
      </w:r>
    </w:p>
    <w:p w14:paraId="5A44258B" w14:textId="777BBCE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w </w:t>
      </w:r>
      <w:r w:rsidR="009411D4" w:rsidRPr="003A3010">
        <w:rPr>
          <w:rFonts w:cstheme="minorHAnsi"/>
          <w:color w:val="000000" w:themeColor="text1"/>
        </w:rPr>
        <w:t>szatni klas VI, VII, VIII</w:t>
      </w:r>
      <w:r w:rsidRPr="003A3010">
        <w:rPr>
          <w:rFonts w:cstheme="minorHAnsi"/>
          <w:color w:val="000000" w:themeColor="text1"/>
        </w:rPr>
        <w:t xml:space="preserve"> uczniowie wieszają ubrania co trzeci wieszak</w:t>
      </w:r>
    </w:p>
    <w:p w14:paraId="0361246F" w14:textId="77777777" w:rsidR="00595B30" w:rsidRPr="003A3010" w:rsidRDefault="00595B30" w:rsidP="009463ED">
      <w:pPr>
        <w:numPr>
          <w:ilvl w:val="0"/>
          <w:numId w:val="13"/>
        </w:numPr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uczniowie nie trzymają stroju na w-f  w szatni, noszą go w swoich plecakach.</w:t>
      </w:r>
    </w:p>
    <w:p w14:paraId="40BF6F1F" w14:textId="5CFF1B56" w:rsidR="00595B30" w:rsidRPr="003A3010" w:rsidRDefault="00595B30" w:rsidP="009463ED">
      <w:pPr>
        <w:numPr>
          <w:ilvl w:val="0"/>
          <w:numId w:val="10"/>
        </w:numPr>
        <w:spacing w:after="0" w:line="276" w:lineRule="auto"/>
        <w:ind w:left="360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W przypadku klas 0-III nauczyciel kończący zajęcia sprowadza uczniów do wyznaczonych dla nich szatni, pilnuje ich podczas przebierania się a następnie przekazuje rodzicom/opiekunom.</w:t>
      </w:r>
    </w:p>
    <w:p w14:paraId="0B16C5F7" w14:textId="43D8807E" w:rsidR="00595B30" w:rsidRPr="003A3010" w:rsidRDefault="00595B30" w:rsidP="009463ED">
      <w:pPr>
        <w:numPr>
          <w:ilvl w:val="0"/>
          <w:numId w:val="10"/>
        </w:numPr>
        <w:spacing w:after="0" w:line="276" w:lineRule="auto"/>
        <w:ind w:left="360"/>
        <w:jc w:val="both"/>
        <w:rPr>
          <w:rFonts w:cstheme="minorHAnsi"/>
          <w:color w:val="FF0000"/>
        </w:rPr>
      </w:pPr>
      <w:r w:rsidRPr="003A3010">
        <w:rPr>
          <w:rFonts w:cstheme="minorHAnsi"/>
          <w:color w:val="000000" w:themeColor="text1"/>
        </w:rPr>
        <w:t>Klasa  III zmienia obuwie i ubranie wierzchnie w zaplecz</w:t>
      </w:r>
      <w:r w:rsidR="001F6C7B">
        <w:rPr>
          <w:rFonts w:cstheme="minorHAnsi"/>
          <w:color w:val="000000" w:themeColor="text1"/>
        </w:rPr>
        <w:t>u</w:t>
      </w:r>
      <w:r w:rsidRPr="003A3010">
        <w:rPr>
          <w:rFonts w:cstheme="minorHAnsi"/>
          <w:color w:val="000000" w:themeColor="text1"/>
        </w:rPr>
        <w:t xml:space="preserve"> </w:t>
      </w:r>
      <w:r w:rsidR="001F6C7B">
        <w:rPr>
          <w:rFonts w:cstheme="minorHAnsi"/>
          <w:color w:val="000000" w:themeColor="text1"/>
        </w:rPr>
        <w:t>swojej</w:t>
      </w:r>
      <w:r w:rsidRPr="003A3010">
        <w:rPr>
          <w:rFonts w:cstheme="minorHAnsi"/>
          <w:color w:val="000000" w:themeColor="text1"/>
        </w:rPr>
        <w:t xml:space="preserve"> sal</w:t>
      </w:r>
      <w:r w:rsidR="001F6C7B">
        <w:rPr>
          <w:rFonts w:cstheme="minorHAnsi"/>
          <w:color w:val="000000" w:themeColor="text1"/>
        </w:rPr>
        <w:t>i</w:t>
      </w:r>
      <w:r w:rsidRPr="003A3010">
        <w:rPr>
          <w:rFonts w:cstheme="minorHAnsi"/>
          <w:color w:val="000000" w:themeColor="text1"/>
        </w:rPr>
        <w:t xml:space="preserve"> lekcyjn</w:t>
      </w:r>
      <w:r w:rsidR="001F6C7B">
        <w:rPr>
          <w:rFonts w:cstheme="minorHAnsi"/>
          <w:color w:val="000000" w:themeColor="text1"/>
        </w:rPr>
        <w:t>ej</w:t>
      </w:r>
    </w:p>
    <w:p w14:paraId="63F76DA3" w14:textId="77777777" w:rsidR="009A1AE8" w:rsidRPr="003A3010" w:rsidRDefault="009A1AE8" w:rsidP="001F6C7B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EB3B300" w14:textId="77777777" w:rsidR="00595B30" w:rsidRPr="003A3010" w:rsidRDefault="00595B30" w:rsidP="009A1AE8">
      <w:pPr>
        <w:spacing w:after="0" w:line="276" w:lineRule="auto"/>
        <w:ind w:left="-360"/>
        <w:jc w:val="both"/>
        <w:rPr>
          <w:rFonts w:cstheme="minorHAnsi"/>
          <w:color w:val="000000" w:themeColor="text1"/>
        </w:rPr>
      </w:pPr>
    </w:p>
    <w:p w14:paraId="18287B15" w14:textId="68475FBA" w:rsidR="00BC2597" w:rsidRPr="003A3010" w:rsidRDefault="00BC2597" w:rsidP="009A1AE8">
      <w:pPr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4" w:name="_Hlk49519200"/>
      <w:r w:rsidRPr="003A3010">
        <w:rPr>
          <w:rFonts w:cstheme="minorHAnsi"/>
          <w:b/>
          <w:color w:val="000000" w:themeColor="text1"/>
          <w:sz w:val="24"/>
          <w:szCs w:val="24"/>
        </w:rPr>
        <w:t>§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6</w:t>
      </w:r>
    </w:p>
    <w:p w14:paraId="64069A63" w14:textId="77777777" w:rsidR="00BC2597" w:rsidRPr="003A3010" w:rsidRDefault="00BC2597" w:rsidP="009A1AE8">
      <w:pPr>
        <w:spacing w:after="24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Zasady zachowania ucznia na zajęciach</w:t>
      </w:r>
    </w:p>
    <w:p w14:paraId="6C5DA5EC" w14:textId="44FE18AF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Uczniowie wchodzący do sali lekcyjnej powinni mieć założone maseczki oraz zachować dystans społeczny od nauczyciela i kolegów. </w:t>
      </w:r>
    </w:p>
    <w:p w14:paraId="5FB34665" w14:textId="77777777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Uczniowie zajmują wyznaczone miejsca w klasie, w miarę możliwości siedzą osobno.</w:t>
      </w:r>
    </w:p>
    <w:p w14:paraId="7BA06DAD" w14:textId="45B9156A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W sytuacji gdy uczniowie nie mają osobnego miejsca, siadają z kolegą lub koleżanką we wskazanym przez nauczyciela miejscu. Zasady ustala nauczyciel zgodnie z wymogami BHP lub wynikającymi </w:t>
      </w:r>
      <w:r w:rsidR="009A1AE8" w:rsidRPr="003A3010">
        <w:rPr>
          <w:rFonts w:cstheme="minorHAnsi"/>
          <w:color w:val="000000" w:themeColor="text1"/>
        </w:rPr>
        <w:br/>
      </w:r>
      <w:r w:rsidRPr="003A3010">
        <w:rPr>
          <w:rFonts w:cstheme="minorHAnsi"/>
          <w:color w:val="000000" w:themeColor="text1"/>
        </w:rPr>
        <w:t>z aktualnych potrzeb.</w:t>
      </w:r>
    </w:p>
    <w:p w14:paraId="549C6FA5" w14:textId="77777777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o zajęciu miejsca uczeń może zdjąć maseczkę ochronną, ale ma obwiązek zakryć usta i nos, kiedy:</w:t>
      </w:r>
    </w:p>
    <w:p w14:paraId="1073F911" w14:textId="77777777" w:rsidR="00BC2597" w:rsidRPr="003A3010" w:rsidRDefault="00BC2597" w:rsidP="009463E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odchodzi do niego nauczyciel;</w:t>
      </w:r>
    </w:p>
    <w:p w14:paraId="4C26B8C6" w14:textId="77777777" w:rsidR="00BC2597" w:rsidRPr="003A3010" w:rsidRDefault="00BC2597" w:rsidP="009463E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gdy podchodzi do tablicy;</w:t>
      </w:r>
    </w:p>
    <w:p w14:paraId="048B553B" w14:textId="77777777" w:rsidR="00BC2597" w:rsidRPr="003A3010" w:rsidRDefault="00BC2597" w:rsidP="009463E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gdy podchodzi do kosza na śmieci;</w:t>
      </w:r>
    </w:p>
    <w:p w14:paraId="70516EFB" w14:textId="77777777" w:rsidR="00BC2597" w:rsidRPr="003A3010" w:rsidRDefault="00BC2597" w:rsidP="009463ED">
      <w:pPr>
        <w:numPr>
          <w:ilvl w:val="0"/>
          <w:numId w:val="14"/>
        </w:numPr>
        <w:spacing w:after="0" w:line="276" w:lineRule="auto"/>
        <w:ind w:left="284" w:firstLine="0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gdy kończą się zajęcia i uczeń wychodzi z sali lekcyjnej;</w:t>
      </w:r>
    </w:p>
    <w:p w14:paraId="7F1B7603" w14:textId="77777777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W każdej sali znajdują się dozowniki do dezynfekcji rąk, z których uczniowie powinni skorzystać wchodząc do niej.</w:t>
      </w:r>
    </w:p>
    <w:p w14:paraId="5B8B4168" w14:textId="79D14CB3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Uczeń ma obowiązek zasłaniania podczas kaszlu i kichania ust i nosa zgiętym łokciem lub</w:t>
      </w:r>
      <w:r w:rsidR="00A217AC" w:rsidRPr="003A3010">
        <w:rPr>
          <w:rFonts w:cstheme="minorHAnsi"/>
          <w:color w:val="000000" w:themeColor="text1"/>
        </w:rPr>
        <w:t xml:space="preserve"> </w:t>
      </w:r>
      <w:r w:rsidRPr="003A3010">
        <w:rPr>
          <w:rFonts w:cstheme="minorHAnsi"/>
          <w:color w:val="000000" w:themeColor="text1"/>
        </w:rPr>
        <w:t>chusteczką, a następnie powinien jak najszybciej wyrzucić chusteczkę do kosza i umyć ręce, powinien też unikać dotykania oczu, nosa i ust rękoma.</w:t>
      </w:r>
    </w:p>
    <w:p w14:paraId="0859176A" w14:textId="77777777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Uczniowie przynoszą na zajęcia własne zestawy przyborów do pisania oraz podręczników. </w:t>
      </w:r>
    </w:p>
    <w:p w14:paraId="5CE3EECF" w14:textId="77777777" w:rsidR="00BC2597" w:rsidRPr="003A3010" w:rsidRDefault="00BC2597" w:rsidP="009A1AE8">
      <w:p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W szkole nie można ich pożyczać od innych uczniów.</w:t>
      </w:r>
    </w:p>
    <w:p w14:paraId="2F4D68F8" w14:textId="7171FDAB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lastRenderedPageBreak/>
        <w:t xml:space="preserve">Na zajęciach komputerowych </w:t>
      </w:r>
      <w:r w:rsidR="005B4388" w:rsidRPr="003A3010">
        <w:rPr>
          <w:rFonts w:cstheme="minorHAnsi"/>
          <w:color w:val="000000" w:themeColor="text1"/>
        </w:rPr>
        <w:t xml:space="preserve">przed rozpoczęciem </w:t>
      </w:r>
      <w:r w:rsidRPr="003A3010">
        <w:rPr>
          <w:rFonts w:cstheme="minorHAnsi"/>
          <w:color w:val="000000" w:themeColor="text1"/>
        </w:rPr>
        <w:t>pracy z klawiaturą i myszką uczniowie</w:t>
      </w:r>
      <w:r w:rsidR="005B4388" w:rsidRPr="003A3010">
        <w:rPr>
          <w:rFonts w:cstheme="minorHAnsi"/>
          <w:color w:val="000000" w:themeColor="text1"/>
        </w:rPr>
        <w:t xml:space="preserve"> muszą </w:t>
      </w:r>
      <w:r w:rsidRPr="003A3010">
        <w:rPr>
          <w:rFonts w:cstheme="minorHAnsi"/>
          <w:color w:val="000000" w:themeColor="text1"/>
        </w:rPr>
        <w:t>zdezynfekowa</w:t>
      </w:r>
      <w:r w:rsidR="005B4388" w:rsidRPr="003A3010">
        <w:rPr>
          <w:rFonts w:cstheme="minorHAnsi"/>
          <w:color w:val="000000" w:themeColor="text1"/>
        </w:rPr>
        <w:t xml:space="preserve">ć </w:t>
      </w:r>
      <w:r w:rsidRPr="003A3010">
        <w:rPr>
          <w:rFonts w:cstheme="minorHAnsi"/>
          <w:color w:val="000000" w:themeColor="text1"/>
        </w:rPr>
        <w:t xml:space="preserve"> lub um</w:t>
      </w:r>
      <w:r w:rsidR="005B4388" w:rsidRPr="003A3010">
        <w:rPr>
          <w:rFonts w:cstheme="minorHAnsi"/>
          <w:color w:val="000000" w:themeColor="text1"/>
        </w:rPr>
        <w:t>yć ręce</w:t>
      </w:r>
      <w:r w:rsidRPr="003A3010">
        <w:rPr>
          <w:rFonts w:cstheme="minorHAnsi"/>
          <w:color w:val="000000" w:themeColor="text1"/>
        </w:rPr>
        <w:t xml:space="preserve"> mydłem i wodą</w:t>
      </w:r>
      <w:r w:rsidR="005B4388" w:rsidRPr="003A3010">
        <w:rPr>
          <w:rFonts w:cstheme="minorHAnsi"/>
          <w:color w:val="000000" w:themeColor="text1"/>
        </w:rPr>
        <w:t xml:space="preserve"> bądź założyć rękawiczki jednorazowe. </w:t>
      </w:r>
    </w:p>
    <w:p w14:paraId="47C0CFE7" w14:textId="77777777" w:rsidR="00BC2597" w:rsidRPr="003A3010" w:rsidRDefault="00BC2597" w:rsidP="009463ED">
      <w:pPr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Na zajęcia wychowania fizycznego uczniowie przygotowują się według zasad ustalonych przez nauczycieli przedmiotu. </w:t>
      </w:r>
    </w:p>
    <w:p w14:paraId="4AF4BAA4" w14:textId="77777777" w:rsidR="00BC2597" w:rsidRPr="003A3010" w:rsidRDefault="00BC2597" w:rsidP="009A1AE8">
      <w:pPr>
        <w:tabs>
          <w:tab w:val="left" w:pos="4410"/>
        </w:tabs>
        <w:spacing w:after="24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ab/>
      </w:r>
    </w:p>
    <w:p w14:paraId="29A90ABC" w14:textId="37987CB2" w:rsidR="00BC2597" w:rsidRPr="003A3010" w:rsidRDefault="00BC2597" w:rsidP="009A1AE8">
      <w:pPr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§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7</w:t>
      </w:r>
    </w:p>
    <w:p w14:paraId="550D8A04" w14:textId="7F711554" w:rsidR="00BC2597" w:rsidRPr="003A3010" w:rsidRDefault="00BC2597" w:rsidP="009A1AE8">
      <w:pPr>
        <w:tabs>
          <w:tab w:val="left" w:pos="4065"/>
        </w:tabs>
        <w:spacing w:after="0" w:line="276" w:lineRule="auto"/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Organizacja przerw</w:t>
      </w:r>
    </w:p>
    <w:p w14:paraId="304C2AD5" w14:textId="77777777" w:rsidR="007F7489" w:rsidRPr="003A3010" w:rsidRDefault="007F7489" w:rsidP="009A1AE8">
      <w:pPr>
        <w:tabs>
          <w:tab w:val="left" w:pos="4065"/>
        </w:tabs>
        <w:spacing w:after="0" w:line="276" w:lineRule="auto"/>
        <w:ind w:left="28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1640174" w14:textId="77777777" w:rsidR="00197CAA" w:rsidRPr="003A3010" w:rsidRDefault="006B4538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Nauczyciel w klasach I-III organizuje przerwy dla swoich uczniów w interwałach adekwatnych do potrzeb, jednak nie rzadziej niż co 45 min. Uczniowie mogą wyjść na przerwę na korytarz pod warunkiem, że nie ma na nim innej klasy.</w:t>
      </w:r>
    </w:p>
    <w:p w14:paraId="4554312D" w14:textId="1C443B16" w:rsidR="00197CAA" w:rsidRPr="003A3010" w:rsidRDefault="00197CAA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Długa przerwa dla uczniów klas IV-VIII będzie o godzinie 11:30</w:t>
      </w:r>
    </w:p>
    <w:p w14:paraId="35CFEAC6" w14:textId="375F91B6" w:rsidR="00BC2597" w:rsidRPr="003A3010" w:rsidRDefault="006049CF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W częściach wspólnych u</w:t>
      </w:r>
      <w:r w:rsidR="00BC2597" w:rsidRPr="003A3010">
        <w:rPr>
          <w:rFonts w:cstheme="minorHAnsi"/>
          <w:color w:val="000000" w:themeColor="text1"/>
        </w:rPr>
        <w:t>czniowie przerwy spędzają w maseczkach z zachowaniem dystansu społecznego pod opieką nauczyciela dyżurującego.</w:t>
      </w:r>
    </w:p>
    <w:p w14:paraId="046E75F1" w14:textId="77777777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W toaletach uczniowie zasłaniają usta i nos oraz pamiętają o dokładnym myciu rąk. </w:t>
      </w:r>
    </w:p>
    <w:p w14:paraId="1CAF4105" w14:textId="77777777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Na korytarzu uczniowie powinni przebywać w pobliżu sali, w której będą mieli zajęcia – trzymamy się ustalonych szlaków komunikacyjnych, nie kontaktujemy się z uczniami z innych grup.</w:t>
      </w:r>
    </w:p>
    <w:p w14:paraId="0A5E2593" w14:textId="3706BD45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 xml:space="preserve">Uczniowie klas IV-VIII nie mogą korzystać z korytarza i łazienek przeznaczonych dla uczniów klas </w:t>
      </w:r>
      <w:r w:rsidR="009A1AE8" w:rsidRPr="003A3010">
        <w:rPr>
          <w:rFonts w:cstheme="minorHAnsi"/>
          <w:color w:val="000000" w:themeColor="text1"/>
        </w:rPr>
        <w:br/>
      </w:r>
      <w:r w:rsidRPr="003A3010">
        <w:rPr>
          <w:rFonts w:cstheme="minorHAnsi"/>
          <w:color w:val="000000" w:themeColor="text1"/>
        </w:rPr>
        <w:t>0-III, oraz łazienki klasy II</w:t>
      </w:r>
      <w:r w:rsidR="001F6C7B">
        <w:rPr>
          <w:rFonts w:cstheme="minorHAnsi"/>
          <w:color w:val="000000" w:themeColor="text1"/>
        </w:rPr>
        <w:t>I</w:t>
      </w:r>
      <w:r w:rsidRPr="003A3010">
        <w:rPr>
          <w:rFonts w:cstheme="minorHAnsi"/>
          <w:color w:val="000000" w:themeColor="text1"/>
        </w:rPr>
        <w:t>.</w:t>
      </w:r>
    </w:p>
    <w:p w14:paraId="58D43A30" w14:textId="77777777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odczas przerw uczniowie dostosowują się do poleceń nauczyciela dyżurującego</w:t>
      </w:r>
    </w:p>
    <w:p w14:paraId="60C92FB5" w14:textId="33BFAF55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Nauczyciel podczas dyżuru zakrywa usta i nos za pomocą maseczki oraz w miarę możliwości zachowuje dystans społeczny od uczniów i innych nauczycieli.</w:t>
      </w:r>
    </w:p>
    <w:p w14:paraId="21381EA7" w14:textId="77777777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Podczas przerw nauczyciel dyżurujący nie może korzystać z telefonu komórkowego.</w:t>
      </w:r>
    </w:p>
    <w:p w14:paraId="00FCB5BA" w14:textId="77777777" w:rsidR="00BC2597" w:rsidRPr="003A3010" w:rsidRDefault="00BC2597" w:rsidP="009463ED">
      <w:pPr>
        <w:numPr>
          <w:ilvl w:val="0"/>
          <w:numId w:val="11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A3010">
        <w:rPr>
          <w:rFonts w:cstheme="minorHAnsi"/>
          <w:color w:val="000000" w:themeColor="text1"/>
        </w:rPr>
        <w:t>Nauczyciele klas I - III  i klasy 0, sprowadzają uczniów po zakończonej ostatniej lekcji. Uczniowie zobowiązują się do natychmiastowego opuszczenia szkoły.</w:t>
      </w:r>
    </w:p>
    <w:p w14:paraId="79D457DD" w14:textId="77777777" w:rsidR="00BC2597" w:rsidRPr="003A3010" w:rsidRDefault="00BC2597" w:rsidP="009A1AE8">
      <w:p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</w:p>
    <w:bookmarkEnd w:id="4"/>
    <w:p w14:paraId="0A950441" w14:textId="42DB0728" w:rsidR="00595B30" w:rsidRPr="003A3010" w:rsidRDefault="00595B30" w:rsidP="009A1AE8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14:paraId="34F3E266" w14:textId="13BF3AE2" w:rsidR="003E0950" w:rsidRPr="003A3010" w:rsidRDefault="003E0950" w:rsidP="009A1AE8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</w:p>
    <w:p w14:paraId="56825987" w14:textId="6645F9E8" w:rsidR="00425CB3" w:rsidRPr="003A3010" w:rsidRDefault="003E0950" w:rsidP="009A1AE8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 korzystania ze świetlicy szkolnej</w:t>
      </w:r>
    </w:p>
    <w:p w14:paraId="25912E8C" w14:textId="77777777" w:rsidR="002D3024" w:rsidRPr="003A3010" w:rsidRDefault="002D3024" w:rsidP="009A1AE8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A7E8A9" w14:textId="4533E750" w:rsidR="003E0950" w:rsidRPr="003A3010" w:rsidRDefault="00D72518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W miarę możliwości z</w:t>
      </w:r>
      <w:r w:rsidR="00425CB3" w:rsidRPr="003A3010">
        <w:rPr>
          <w:rFonts w:asciiTheme="minorHAnsi" w:hAnsiTheme="minorHAnsi" w:cstheme="minorHAnsi"/>
          <w:bCs/>
          <w:color w:val="000000" w:themeColor="text1"/>
        </w:rPr>
        <w:t>ajęcia świetlicowe odbywają się z podziałem na klasy</w:t>
      </w:r>
      <w:r w:rsidR="006B4538" w:rsidRPr="003A3010">
        <w:rPr>
          <w:rFonts w:asciiTheme="minorHAnsi" w:hAnsiTheme="minorHAnsi" w:cstheme="minorHAnsi"/>
          <w:bCs/>
          <w:color w:val="000000" w:themeColor="text1"/>
        </w:rPr>
        <w:t xml:space="preserve"> w oddzielnych salach</w:t>
      </w:r>
      <w:r w:rsidR="00425CB3" w:rsidRPr="003A3010">
        <w:rPr>
          <w:rFonts w:asciiTheme="minorHAnsi" w:hAnsiTheme="minorHAnsi" w:cstheme="minorHAnsi"/>
          <w:bCs/>
          <w:color w:val="000000" w:themeColor="text1"/>
        </w:rPr>
        <w:t xml:space="preserve"> lub na świeżym powietrzu.</w:t>
      </w:r>
    </w:p>
    <w:p w14:paraId="7D4EC947" w14:textId="38675CF6" w:rsidR="003E0950" w:rsidRPr="003A3010" w:rsidRDefault="00425CB3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Zasady zachowania bezpieczeństwa w czasie epidemii podczas korzystania z zajęć świetlicowych zawarte są w regulaminie świetlicy. </w:t>
      </w:r>
    </w:p>
    <w:p w14:paraId="706611AC" w14:textId="325A5DD7" w:rsidR="009411D4" w:rsidRPr="003A3010" w:rsidRDefault="009411D4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W pierwszej kolejności zaleca się regularne mycie rąk woda z mydłem, ewentualnie dezynfekcję rąk. </w:t>
      </w:r>
    </w:p>
    <w:p w14:paraId="77A6C2B1" w14:textId="5A959AFA" w:rsidR="003E0950" w:rsidRPr="003A3010" w:rsidRDefault="00425CB3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Środki do dezynfekcji rąk </w:t>
      </w:r>
      <w:r w:rsidR="009411D4" w:rsidRPr="003A3010">
        <w:rPr>
          <w:rFonts w:asciiTheme="minorHAnsi" w:hAnsiTheme="minorHAnsi" w:cstheme="minorHAnsi"/>
          <w:bCs/>
          <w:color w:val="000000" w:themeColor="text1"/>
        </w:rPr>
        <w:t>są</w:t>
      </w:r>
      <w:r w:rsidRPr="003A3010">
        <w:rPr>
          <w:rFonts w:asciiTheme="minorHAnsi" w:hAnsiTheme="minorHAnsi" w:cstheme="minorHAnsi"/>
          <w:bCs/>
          <w:color w:val="000000" w:themeColor="text1"/>
        </w:rPr>
        <w:t xml:space="preserve"> rozmieszczone w świetlicy w sposób umożliwiający łatwy dostęp dla wychowanków pod nadzorem opiekuna. </w:t>
      </w:r>
    </w:p>
    <w:p w14:paraId="378FE47F" w14:textId="554E95F0" w:rsidR="003E0950" w:rsidRPr="003A3010" w:rsidRDefault="00425CB3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 xml:space="preserve">Świetlicę należy wietrzyć (nie rzadziej, niż co godzinę w trakcie przebywania dzieci w świetlicy), </w:t>
      </w:r>
      <w:r w:rsidR="009A1AE8" w:rsidRPr="003A3010">
        <w:rPr>
          <w:rFonts w:asciiTheme="minorHAnsi" w:hAnsiTheme="minorHAnsi" w:cstheme="minorHAnsi"/>
          <w:bCs/>
          <w:color w:val="000000" w:themeColor="text1"/>
        </w:rPr>
        <w:br/>
      </w:r>
      <w:r w:rsidRPr="003A3010">
        <w:rPr>
          <w:rFonts w:asciiTheme="minorHAnsi" w:hAnsiTheme="minorHAnsi" w:cstheme="minorHAnsi"/>
          <w:bCs/>
          <w:color w:val="000000" w:themeColor="text1"/>
        </w:rPr>
        <w:t>w tym w szczególności przed przyjęciem wychowanków oraz po przeprowadzeniu dezynfekcji.</w:t>
      </w:r>
    </w:p>
    <w:p w14:paraId="48E9E6C2" w14:textId="610AD66A" w:rsidR="009A1AE8" w:rsidRPr="003A3010" w:rsidRDefault="00425CB3" w:rsidP="009463ED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Cs/>
          <w:color w:val="000000" w:themeColor="text1"/>
        </w:rPr>
        <w:t>Jeśli grupa dzieci w świetlicy będzie duża nauczyciel może zdecydować o zasłonięciu ust i nosa przez dzieci w niej przebywające.</w:t>
      </w:r>
      <w:bookmarkStart w:id="5" w:name="_Hlk71972303"/>
    </w:p>
    <w:p w14:paraId="77D07AF1" w14:textId="49B845CC" w:rsidR="009411D4" w:rsidRDefault="009411D4" w:rsidP="009411D4">
      <w:pPr>
        <w:pStyle w:val="Akapitzlist"/>
        <w:spacing w:after="0" w:line="276" w:lineRule="auto"/>
        <w:ind w:left="369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D5A771B" w14:textId="77777777" w:rsidR="00BC0111" w:rsidRPr="003A3010" w:rsidRDefault="00BC0111" w:rsidP="009411D4">
      <w:pPr>
        <w:pStyle w:val="Akapitzlist"/>
        <w:spacing w:after="0" w:line="276" w:lineRule="auto"/>
        <w:ind w:left="369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2A83AA7" w14:textId="68DB877E" w:rsidR="000D66C2" w:rsidRPr="003A3010" w:rsidRDefault="000D66C2" w:rsidP="009A1AE8">
      <w:pPr>
        <w:pStyle w:val="Akapitzlist"/>
        <w:spacing w:after="0" w:line="276" w:lineRule="auto"/>
        <w:ind w:left="369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450343" w:rsidRPr="003A30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</w:p>
    <w:p w14:paraId="0ADED656" w14:textId="77777777" w:rsidR="00DE3393" w:rsidRPr="003A3010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Zasady korzystania z biblioteki szkolnej</w:t>
      </w:r>
    </w:p>
    <w:bookmarkEnd w:id="5"/>
    <w:p w14:paraId="742501BE" w14:textId="30F3448E" w:rsidR="00FF2868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Korzystający z biblioteki</w:t>
      </w:r>
      <w:r w:rsidR="00FF2868" w:rsidRPr="00FF2868">
        <w:rPr>
          <w:rFonts w:asciiTheme="minorHAnsi" w:hAnsiTheme="minorHAnsi" w:cstheme="minorHAnsi"/>
          <w:color w:val="000000" w:themeColor="text1"/>
        </w:rPr>
        <w:t xml:space="preserve"> należy </w:t>
      </w:r>
      <w:r w:rsidRPr="00FF2868">
        <w:rPr>
          <w:rFonts w:asciiTheme="minorHAnsi" w:hAnsiTheme="minorHAnsi" w:cstheme="minorHAnsi"/>
          <w:color w:val="000000" w:themeColor="text1"/>
        </w:rPr>
        <w:t xml:space="preserve"> zachować dystans społeczny w odniesieniu do pracowników szkoły jak i innych dzieci oraz ich rodziców wynoszący min. 1,5m.</w:t>
      </w:r>
      <w:r w:rsidR="00FF2868" w:rsidRPr="00FF2868">
        <w:rPr>
          <w:rFonts w:asciiTheme="minorHAnsi" w:eastAsia="Times New Roman" w:hAnsiTheme="minorHAnsi" w:cstheme="minorHAnsi"/>
          <w:lang w:eastAsia="pl-PL"/>
        </w:rPr>
        <w:t xml:space="preserve"> Zaleca się, aby użytkownicy nie przekraczali wyznaczonych linii (oznakowanie na podłodze).</w:t>
      </w:r>
    </w:p>
    <w:p w14:paraId="797D7F0C" w14:textId="092FBAD3" w:rsidR="00036D6C" w:rsidRPr="00FF2868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eastAsia="Times New Roman" w:hAnsiTheme="minorHAnsi" w:cstheme="minorHAnsi"/>
          <w:lang w:eastAsia="pl-PL"/>
        </w:rPr>
        <w:t>Zapewnia się systematyczne wietrzenie pomieszczenia.</w:t>
      </w:r>
    </w:p>
    <w:p w14:paraId="2351C01B" w14:textId="582C072A" w:rsidR="00FF2868" w:rsidRPr="00FF2868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eastAsia="Times New Roman" w:hAnsiTheme="minorHAnsi" w:cstheme="minorHAnsi"/>
          <w:lang w:eastAsia="pl-PL"/>
        </w:rPr>
        <w:t>W widocznym miejscu przed wejściem, umieszczona zostaje informacja o maksymalnej liczbie odwiedzających (1 osoba), mogących jednocześnie przebywać w bibliotece szkolnej. Ograniczenie liczby użytkowników wynosi do 1 osoby, w celu umożliwienia przestrzegania wymogu</w:t>
      </w:r>
      <w:r w:rsidR="00CF326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2868">
        <w:rPr>
          <w:rFonts w:asciiTheme="minorHAnsi" w:eastAsia="Times New Roman" w:hAnsiTheme="minorHAnsi" w:cstheme="minorHAnsi"/>
          <w:lang w:eastAsia="pl-PL"/>
        </w:rPr>
        <w:t>dotyczącego dystansu przestrzennego.</w:t>
      </w:r>
    </w:p>
    <w:p w14:paraId="7B020C32" w14:textId="3E7A96F8" w:rsidR="00FF2868" w:rsidRPr="00CF326D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Korzystający z biblioteki mają obowiązek zakładania maseczki oraz dezynfekcji rąk.</w:t>
      </w:r>
      <w:r w:rsidRPr="00FF286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4B961CA" w14:textId="77777777" w:rsidR="00CF326D" w:rsidRPr="00CF326D" w:rsidRDefault="00CF326D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F326D">
        <w:rPr>
          <w:rFonts w:asciiTheme="minorHAnsi" w:hAnsiTheme="minorHAnsi" w:cstheme="minorHAnsi"/>
          <w:color w:val="000000" w:themeColor="text1"/>
        </w:rPr>
        <w:t>Z użytku wyłączone są komputery i drukarka oraz inne pomoce naukowe wspólnego użytku.</w:t>
      </w:r>
    </w:p>
    <w:p w14:paraId="3D60E20A" w14:textId="7D1A5E62" w:rsidR="00FF2868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>Ogranicza się użytkowanie księgozbioru w wolnym dostępie. Ograniczony zostaje dostęp do czytelni oraz do księgozbioru i czasopism.</w:t>
      </w:r>
    </w:p>
    <w:p w14:paraId="66BE9765" w14:textId="77777777" w:rsidR="00FF2868" w:rsidRDefault="00F324B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Książki i inne materiały przechowywane w bibliotece przechodzą kwarantannę wynoszącą 2 dni.</w:t>
      </w:r>
    </w:p>
    <w:p w14:paraId="1ABFECA4" w14:textId="20144B38" w:rsidR="00FF2868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 xml:space="preserve"> Po przyjęciu książek od użytkownika należy każdorazowo zdezynfekować blat, </w:t>
      </w:r>
      <w:r w:rsidRPr="00CF326D">
        <w:rPr>
          <w:rFonts w:eastAsia="Times New Roman" w:cstheme="minorHAnsi"/>
          <w:lang w:eastAsia="pl-PL"/>
        </w:rPr>
        <w:t>na którym leżały książki.</w:t>
      </w:r>
    </w:p>
    <w:p w14:paraId="4FE60B5F" w14:textId="6BCF4586" w:rsidR="00FF2868" w:rsidRPr="00FF2868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>Przyjęte książki powinny zostać odłożone do skrzyni, pudła, torby lub na wydzielone półki w  magazynie, w innym pomieszczeniu bądź regale. Odizolowane egzemplarze należy oznaczyć datą zwrotu i wyłączyć z wypożyczania do czasu zakończenia kwarantanny. Po tym okresie włączyć do użytkowania. W dalszym ciągu przy kontakcie z egzemplarzami należy stosować rękawiczki.</w:t>
      </w:r>
    </w:p>
    <w:p w14:paraId="32AF0162" w14:textId="77777777" w:rsidR="00FF2868" w:rsidRPr="00FF2868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>Obsługa czytelnika powinna być ograniczona do minimum, tj. do wydania zamówionych książek. Zgodnie z obowiązującymi zasadami należy zachowywać dystans społeczny – nie należy tworzyć skupisk, tym bardziej w pomieszczeniach zamkniętych.</w:t>
      </w:r>
    </w:p>
    <w:p w14:paraId="45661395" w14:textId="175EB49D" w:rsidR="00FF2868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 xml:space="preserve">Przynoszone przez czytelników książki będą odkładane na stół, specjalnie do tego przygotowany, z którego bibliotekarz będzie je sam odbierał. Należy pamiętać </w:t>
      </w:r>
      <w:r w:rsidRPr="00CF326D">
        <w:rPr>
          <w:rFonts w:eastAsia="Times New Roman" w:cstheme="minorHAnsi"/>
          <w:lang w:eastAsia="pl-PL"/>
        </w:rPr>
        <w:t>o dezynfekcji blatu po każdym czytelniku.</w:t>
      </w:r>
    </w:p>
    <w:p w14:paraId="4F1544A1" w14:textId="1C7FD924" w:rsidR="00FF2868" w:rsidRPr="00543B5B" w:rsidRDefault="00FF2868" w:rsidP="00543B5B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 xml:space="preserve">Zwracane książki można umieszczać w tym samym pomieszczeniu, </w:t>
      </w:r>
      <w:r w:rsidRPr="00CF326D">
        <w:rPr>
          <w:rFonts w:eastAsia="Times New Roman" w:cstheme="minorHAnsi"/>
          <w:lang w:eastAsia="pl-PL"/>
        </w:rPr>
        <w:t>w którym znajdują się książki do wypożyczenia, w sytuacji, gdy nie ma innej możliwości. Należy pamiętać, by odizolować i ograniczyć dostęp do tego miejsca tylko dla uprawnionych osób – pracowników biblioteki – oraz odpowiednio oznaczyć to miejsce. Zwracane egzemplarze mogą być również przechowywane w  pudłach i torbach – można je ustawiać na podłodze.</w:t>
      </w:r>
      <w:r w:rsidR="00543B5B">
        <w:rPr>
          <w:rFonts w:eastAsia="Times New Roman" w:cstheme="minorHAnsi"/>
          <w:lang w:eastAsia="pl-PL"/>
        </w:rPr>
        <w:t xml:space="preserve"> </w:t>
      </w:r>
      <w:r w:rsidRPr="00543B5B">
        <w:rPr>
          <w:rFonts w:eastAsia="Times New Roman" w:cstheme="minorHAnsi"/>
          <w:lang w:eastAsia="pl-PL"/>
        </w:rPr>
        <w:t>Nie wymaga się osobnych pomieszczeń na kwarantannę, ponieważ wirus nie przenosi się samodzielnie.</w:t>
      </w:r>
    </w:p>
    <w:p w14:paraId="6E7DBBCF" w14:textId="4AE29EC2" w:rsidR="00FF2868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F2868">
        <w:rPr>
          <w:rFonts w:asciiTheme="minorHAnsi" w:eastAsia="Times New Roman" w:hAnsiTheme="minorHAnsi" w:cstheme="minorHAnsi"/>
          <w:lang w:eastAsia="pl-PL"/>
        </w:rPr>
        <w:t xml:space="preserve"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d odłożeniem książki </w:t>
      </w:r>
      <w:r w:rsidRPr="00CF326D">
        <w:rPr>
          <w:rFonts w:eastAsia="Times New Roman" w:cstheme="minorHAnsi"/>
          <w:lang w:eastAsia="pl-PL"/>
        </w:rPr>
        <w:t>na kwarantannę, gdyż należy ograniczyć do minimum kontakt pracowników biblioteki ze zwracanym egzemplarzem.</w:t>
      </w:r>
    </w:p>
    <w:p w14:paraId="1FEB1196" w14:textId="1267E25C" w:rsidR="00F324B3" w:rsidRPr="00FF2868" w:rsidRDefault="00FF2868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eastAsia="Times New Roman" w:hAnsiTheme="minorHAnsi" w:cstheme="minorHAnsi"/>
          <w:lang w:eastAsia="pl-PL"/>
        </w:rPr>
        <w:t xml:space="preserve">Bibliotekarz wykonuje część obowiązków w formie pracy zdalnej. Bibliotekarz przyjmuje również zapisy na książki przez e-dziennik </w:t>
      </w:r>
      <w:proofErr w:type="spellStart"/>
      <w:r w:rsidRPr="00FF2868">
        <w:rPr>
          <w:rFonts w:asciiTheme="minorHAnsi" w:eastAsia="Times New Roman" w:hAnsiTheme="minorHAnsi" w:cstheme="minorHAnsi"/>
          <w:lang w:eastAsia="pl-PL"/>
        </w:rPr>
        <w:t>Librus</w:t>
      </w:r>
      <w:proofErr w:type="spellEnd"/>
      <w:r w:rsidRPr="00FF2868">
        <w:rPr>
          <w:rFonts w:asciiTheme="minorHAnsi" w:eastAsia="Times New Roman" w:hAnsiTheme="minorHAnsi" w:cstheme="minorHAnsi"/>
          <w:lang w:eastAsia="pl-PL"/>
        </w:rPr>
        <w:t xml:space="preserve">, w takim przypadku  czytelnik rezerwuje książkę poprzez swoje konto w e-dzienniku </w:t>
      </w:r>
      <w:proofErr w:type="spellStart"/>
      <w:r w:rsidRPr="00FF2868">
        <w:rPr>
          <w:rFonts w:asciiTheme="minorHAnsi" w:eastAsia="Times New Roman" w:hAnsiTheme="minorHAnsi" w:cstheme="minorHAnsi"/>
          <w:lang w:eastAsia="pl-PL"/>
        </w:rPr>
        <w:t>Librus</w:t>
      </w:r>
      <w:proofErr w:type="spellEnd"/>
      <w:r w:rsidRPr="00FF2868">
        <w:rPr>
          <w:rFonts w:asciiTheme="minorHAnsi" w:eastAsia="Times New Roman" w:hAnsiTheme="minorHAnsi" w:cstheme="minorHAnsi"/>
          <w:lang w:eastAsia="pl-PL"/>
        </w:rPr>
        <w:t xml:space="preserve"> i odbiera ją w szkole w wyznaczonym dniu. Informacje o terminie odbioru książki przesyła bibliotekarz przez e-dziennik </w:t>
      </w:r>
      <w:proofErr w:type="spellStart"/>
      <w:r w:rsidRPr="00FF2868">
        <w:rPr>
          <w:rFonts w:asciiTheme="minorHAnsi" w:eastAsia="Times New Roman" w:hAnsiTheme="minorHAnsi" w:cstheme="minorHAnsi"/>
          <w:lang w:eastAsia="pl-PL"/>
        </w:rPr>
        <w:t>Librus</w:t>
      </w:r>
      <w:proofErr w:type="spellEnd"/>
    </w:p>
    <w:p w14:paraId="2B19EBEC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Korzystający z biblioteki, którzy chcą wypożyczyć książki, podchodzą tylko do wyznaczonego miejsca w bibliotece, podają tytuł książki, którą chcą wypożyczyć</w:t>
      </w:r>
      <w:r w:rsidR="00B06AC1" w:rsidRPr="00FF2868">
        <w:rPr>
          <w:rFonts w:asciiTheme="minorHAnsi" w:hAnsiTheme="minorHAnsi" w:cstheme="minorHAnsi"/>
          <w:color w:val="000000" w:themeColor="text1"/>
        </w:rPr>
        <w:t xml:space="preserve"> lub zamawiają ją w wiadomości </w:t>
      </w:r>
      <w:proofErr w:type="spellStart"/>
      <w:r w:rsidR="00B06AC1" w:rsidRPr="00FF2868">
        <w:rPr>
          <w:rFonts w:asciiTheme="minorHAnsi" w:hAnsiTheme="minorHAnsi" w:cstheme="minorHAnsi"/>
          <w:color w:val="000000" w:themeColor="text1"/>
        </w:rPr>
        <w:lastRenderedPageBreak/>
        <w:t>Librus</w:t>
      </w:r>
      <w:proofErr w:type="spellEnd"/>
      <w:r w:rsidRPr="00FF2868">
        <w:rPr>
          <w:rFonts w:asciiTheme="minorHAnsi" w:hAnsiTheme="minorHAnsi" w:cstheme="minorHAnsi"/>
          <w:color w:val="000000" w:themeColor="text1"/>
        </w:rPr>
        <w:t>. Prosimy o wcześniejsze przemyślenie wyboru wypożyczanej książki, aby nie zastanawiać się nad tytułem w bibliotece.</w:t>
      </w:r>
    </w:p>
    <w:p w14:paraId="1C7C7FA6" w14:textId="77777777" w:rsidR="00D03A7E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 xml:space="preserve">Bibliotekarz podaje wypożyczającemu książki z zachowaniem wszelkich środków higieny </w:t>
      </w:r>
      <w:r w:rsidR="00D03A7E" w:rsidRPr="00FF2868">
        <w:rPr>
          <w:rFonts w:asciiTheme="minorHAnsi" w:hAnsiTheme="minorHAnsi" w:cstheme="minorHAnsi"/>
          <w:color w:val="000000" w:themeColor="text1"/>
        </w:rPr>
        <w:t xml:space="preserve">  </w:t>
      </w:r>
    </w:p>
    <w:p w14:paraId="6F39BEA5" w14:textId="77777777" w:rsidR="00036D6C" w:rsidRPr="00FF2868" w:rsidRDefault="00DE3393" w:rsidP="00FF2868">
      <w:pPr>
        <w:pStyle w:val="Akapitzlist"/>
        <w:spacing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i dystansu.</w:t>
      </w:r>
    </w:p>
    <w:p w14:paraId="1553BAC0" w14:textId="3925DA3D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 xml:space="preserve">Książki wypożyczane są na okres dwóch tygodni. Uczniowie mogą jednorazowo wypożyczyć </w:t>
      </w:r>
      <w:r w:rsidR="009A1AE8" w:rsidRPr="00FF2868">
        <w:rPr>
          <w:rFonts w:asciiTheme="minorHAnsi" w:hAnsiTheme="minorHAnsi" w:cstheme="minorHAnsi"/>
          <w:color w:val="000000" w:themeColor="text1"/>
        </w:rPr>
        <w:br/>
      </w:r>
      <w:r w:rsidRPr="00FF2868">
        <w:rPr>
          <w:rFonts w:asciiTheme="minorHAnsi" w:hAnsiTheme="minorHAnsi" w:cstheme="minorHAnsi"/>
          <w:color w:val="000000" w:themeColor="text1"/>
        </w:rPr>
        <w:t>3 książki (pierwszoklasiści 1 książkę).</w:t>
      </w:r>
    </w:p>
    <w:p w14:paraId="48302680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Pierwszoklasiści mogą korzystać z biblioteki po wcześniejszym poznaniu obowiązujących w niej zasad.</w:t>
      </w:r>
    </w:p>
    <w:p w14:paraId="7A41D2AA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Zabrania się przychodzenia do biblioteki z jedzeniem i piciem.</w:t>
      </w:r>
    </w:p>
    <w:p w14:paraId="4A3BBF9D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W bibliotece obowiązuje cisza.</w:t>
      </w:r>
    </w:p>
    <w:p w14:paraId="7132CD9D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Czytelnia biblioteki pozostaje zamknięta do odwołania.</w:t>
      </w:r>
    </w:p>
    <w:p w14:paraId="4506E93C" w14:textId="77777777" w:rsidR="00036D6C" w:rsidRPr="00FF2868" w:rsidRDefault="00DE3393" w:rsidP="00FF2868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Godziny pracy biblioteki będą dostępne w ogłoszeniach w dzienniku elektronicznym.</w:t>
      </w:r>
    </w:p>
    <w:p w14:paraId="1174340C" w14:textId="52981209" w:rsidR="00CF326D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F326D">
        <w:rPr>
          <w:rFonts w:eastAsia="Times New Roman" w:cstheme="minorHAnsi"/>
          <w:lang w:eastAsia="pl-PL"/>
        </w:rPr>
        <w:t xml:space="preserve">W celu kierowania zapytań o książki lub wyjaśnienia spraw dotyczących </w:t>
      </w:r>
      <w:proofErr w:type="spellStart"/>
      <w:r w:rsidRPr="00CF326D">
        <w:rPr>
          <w:rFonts w:eastAsia="Times New Roman" w:cstheme="minorHAnsi"/>
          <w:lang w:eastAsia="pl-PL"/>
        </w:rPr>
        <w:t>wypożyczeń</w:t>
      </w:r>
      <w:proofErr w:type="spellEnd"/>
      <w:r w:rsidRPr="00CF326D">
        <w:rPr>
          <w:rFonts w:eastAsia="Times New Roman" w:cstheme="minorHAnsi"/>
          <w:lang w:eastAsia="pl-PL"/>
        </w:rPr>
        <w:t xml:space="preserve">, uczniowie </w:t>
      </w:r>
      <w:r w:rsidR="00BC0111">
        <w:rPr>
          <w:rFonts w:eastAsia="Times New Roman" w:cstheme="minorHAnsi"/>
          <w:lang w:eastAsia="pl-PL"/>
        </w:rPr>
        <w:br/>
      </w:r>
      <w:r w:rsidRPr="00CF326D">
        <w:rPr>
          <w:rFonts w:eastAsia="Times New Roman" w:cstheme="minorHAnsi"/>
          <w:lang w:eastAsia="pl-PL"/>
        </w:rPr>
        <w:t>i rodzice korzystają z e-dziennika Librus.</w:t>
      </w:r>
    </w:p>
    <w:p w14:paraId="0D8ABA78" w14:textId="77777777" w:rsidR="00CF326D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F326D">
        <w:rPr>
          <w:rFonts w:eastAsia="Times New Roman" w:cstheme="minorHAnsi"/>
          <w:lang w:eastAsia="pl-PL"/>
        </w:rPr>
        <w:t xml:space="preserve">Za książki zniszczone lub zagubione rodzice/opiekunowie prawni są zobowiązani </w:t>
      </w:r>
      <w:r w:rsidRPr="00CF326D">
        <w:rPr>
          <w:rFonts w:eastAsia="Times New Roman" w:cstheme="minorHAnsi"/>
          <w:lang w:eastAsia="pl-PL"/>
        </w:rPr>
        <w:br/>
        <w:t>do zakupy nowej pozycji wskazanej przez nauczyciela bibliotekarza w ustalonym terminie.</w:t>
      </w:r>
    </w:p>
    <w:p w14:paraId="15416F6C" w14:textId="77777777" w:rsidR="00CF326D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F326D">
        <w:rPr>
          <w:rFonts w:eastAsia="Times New Roman" w:cstheme="minorHAnsi"/>
          <w:lang w:eastAsia="pl-PL"/>
        </w:rPr>
        <w:t>Uczeń/rodzic dokonujący zwrotu książek/podręczników powinien być w maseczce oraz rękawiczkach.</w:t>
      </w:r>
    </w:p>
    <w:p w14:paraId="30EA357E" w14:textId="55761394" w:rsidR="00CF326D" w:rsidRPr="00CF326D" w:rsidRDefault="00FF2868" w:rsidP="00CF326D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CF326D">
        <w:rPr>
          <w:rFonts w:eastAsia="Times New Roman" w:cstheme="minorHAnsi"/>
          <w:lang w:eastAsia="pl-PL"/>
        </w:rPr>
        <w:t>Książki będą zwracane i wydawane w wyznaczonym pomieszczeniu w szkole, aby umożliwić bezpieczne wejście osobom wypożyczającym książki.</w:t>
      </w:r>
    </w:p>
    <w:p w14:paraId="692BEED3" w14:textId="77777777" w:rsidR="00543B5B" w:rsidRDefault="00543B5B" w:rsidP="00543B5B">
      <w:pPr>
        <w:pStyle w:val="Akapitzlist"/>
        <w:numPr>
          <w:ilvl w:val="1"/>
          <w:numId w:val="12"/>
        </w:num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FF2868">
        <w:rPr>
          <w:rFonts w:asciiTheme="minorHAnsi" w:hAnsiTheme="minorHAnsi" w:cstheme="minorHAnsi"/>
          <w:color w:val="000000" w:themeColor="text1"/>
        </w:rPr>
        <w:t>Biblioteka szkolna zastrzega sobie prawo do zmian w regulaminie.</w:t>
      </w:r>
    </w:p>
    <w:p w14:paraId="2FC7E63C" w14:textId="77777777" w:rsidR="00FF2868" w:rsidRPr="003A3010" w:rsidRDefault="00FF2868" w:rsidP="009A1AE8">
      <w:pPr>
        <w:spacing w:after="200" w:line="276" w:lineRule="auto"/>
        <w:jc w:val="both"/>
        <w:rPr>
          <w:rFonts w:cstheme="minorHAnsi"/>
          <w:b/>
          <w:color w:val="000000" w:themeColor="text1"/>
        </w:rPr>
      </w:pPr>
    </w:p>
    <w:p w14:paraId="33A63925" w14:textId="77777777" w:rsidR="009A1AE8" w:rsidRPr="003A3010" w:rsidRDefault="009A1AE8" w:rsidP="009A1AE8">
      <w:pPr>
        <w:spacing w:after="200" w:line="276" w:lineRule="auto"/>
        <w:jc w:val="both"/>
        <w:rPr>
          <w:rFonts w:cstheme="minorHAnsi"/>
          <w:b/>
          <w:color w:val="000000" w:themeColor="text1"/>
        </w:rPr>
      </w:pPr>
    </w:p>
    <w:p w14:paraId="4142B68B" w14:textId="5188C939" w:rsidR="00BC2383" w:rsidRPr="003A3010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10</w:t>
      </w:r>
    </w:p>
    <w:p w14:paraId="3CD7BD33" w14:textId="0B4A453D" w:rsidR="00BC2383" w:rsidRPr="003A3010" w:rsidRDefault="000D66C2" w:rsidP="00B9300A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Zasady </w:t>
      </w:r>
      <w:r w:rsidR="00785ADB" w:rsidRPr="003A3010">
        <w:rPr>
          <w:rFonts w:cstheme="minorHAnsi"/>
          <w:b/>
          <w:color w:val="000000" w:themeColor="text1"/>
          <w:sz w:val="24"/>
          <w:szCs w:val="24"/>
        </w:rPr>
        <w:t xml:space="preserve">funkcjonowania kuchni i spożywania </w:t>
      </w:r>
      <w:r w:rsidR="00FE0355" w:rsidRPr="003A3010">
        <w:rPr>
          <w:rFonts w:cstheme="minorHAnsi"/>
          <w:b/>
          <w:color w:val="000000" w:themeColor="text1"/>
          <w:sz w:val="24"/>
          <w:szCs w:val="24"/>
        </w:rPr>
        <w:t>jedzenia</w:t>
      </w:r>
      <w:r w:rsidR="00785ADB" w:rsidRPr="003A301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6DA995D" w14:textId="77777777" w:rsidR="007F7489" w:rsidRPr="003A3010" w:rsidRDefault="007F7489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B822EC9" w14:textId="2C6ED990" w:rsidR="000D66C2" w:rsidRPr="003A3010" w:rsidRDefault="00785ADB" w:rsidP="009463E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ersonel obsługi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 musi przestrzegać zasad szczególnej ostrożności w zakresie zabezpieczenia epidemiologicznego:</w:t>
      </w:r>
    </w:p>
    <w:p w14:paraId="0C49A605" w14:textId="22B8641D" w:rsidR="000D66C2" w:rsidRPr="003A3010" w:rsidRDefault="00AA0C64" w:rsidP="009463ED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przypadku kontaktu z uczniami i innymi pracownikami szkoły pracownicy gastronomii powinni stosować maseczkę (rekomendowane maseczki chirurgiczne).</w:t>
      </w:r>
    </w:p>
    <w:p w14:paraId="617210C2" w14:textId="1F18B2EC" w:rsidR="00AA0C64" w:rsidRPr="003A3010" w:rsidRDefault="000D66C2" w:rsidP="009463ED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zachować odległość stanowisk pracy</w:t>
      </w:r>
      <w:r w:rsidR="00AA0C64" w:rsidRPr="003A3010">
        <w:rPr>
          <w:rFonts w:asciiTheme="minorHAnsi" w:hAnsiTheme="minorHAnsi" w:cstheme="minorHAnsi"/>
          <w:color w:val="000000" w:themeColor="text1"/>
        </w:rPr>
        <w:t xml:space="preserve"> wynoszącą</w:t>
      </w:r>
      <w:r w:rsidRPr="003A3010">
        <w:rPr>
          <w:rFonts w:asciiTheme="minorHAnsi" w:hAnsiTheme="minorHAnsi" w:cstheme="minorHAnsi"/>
          <w:color w:val="000000" w:themeColor="text1"/>
        </w:rPr>
        <w:t xml:space="preserve"> min. 1,5 m,</w:t>
      </w:r>
      <w:r w:rsidR="00AA0C64" w:rsidRPr="003A3010">
        <w:rPr>
          <w:rFonts w:asciiTheme="minorHAnsi" w:hAnsiTheme="minorHAnsi" w:cstheme="minorHAnsi"/>
          <w:color w:val="000000" w:themeColor="text1"/>
        </w:rPr>
        <w:t xml:space="preserve"> a jeśli to niemożliwe – stosować środki ochrony osobistej. </w:t>
      </w:r>
    </w:p>
    <w:p w14:paraId="2E45650A" w14:textId="04280ECD" w:rsidR="00AA0C64" w:rsidRPr="003A3010" w:rsidRDefault="00AA0C64" w:rsidP="009463ED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szczególną uwagę należy zwrócić na utrzymanie wysokiej higieny stanowisk pracy, opakowań produktów, sprzętu kuchennego, naczyń stołowych oraz sztućców, a także higieny osobistej. </w:t>
      </w:r>
    </w:p>
    <w:p w14:paraId="0072CEDC" w14:textId="4B805AF3" w:rsidR="000D66C2" w:rsidRPr="003A3010" w:rsidRDefault="00AA0C64" w:rsidP="009463E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zaleca się częste i dokładne mycie rąk wodą z mydłem albo dezynfekowanie osuszonych dłoni środkiem na bazie alkoholu (min. 60%)</w:t>
      </w:r>
    </w:p>
    <w:p w14:paraId="7E95CC43" w14:textId="77777777" w:rsidR="002D3024" w:rsidRPr="003A3010" w:rsidRDefault="002D3024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Należy bezwzględnie dbać o czystość i dezynfekcję pomieszczenia kuchennego, myć </w:t>
      </w:r>
    </w:p>
    <w:p w14:paraId="2E0408A9" w14:textId="6BCD0785" w:rsidR="00AA0C64" w:rsidRPr="003A3010" w:rsidRDefault="002D3024" w:rsidP="00AA0C64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i dezynfekować. </w:t>
      </w:r>
    </w:p>
    <w:p w14:paraId="53CA221F" w14:textId="688F8483" w:rsidR="002D3024" w:rsidRPr="003A3010" w:rsidRDefault="00AA0C64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Uczniowie klas 0-III spożywają drugie śniadania w swoich salach z zachowaniem zasad bezpiecznego i higienicznego spożycia posiłków.</w:t>
      </w:r>
    </w:p>
    <w:p w14:paraId="0735B2CA" w14:textId="0AEB2081" w:rsidR="002D3024" w:rsidRPr="003A3010" w:rsidRDefault="00F324B3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zieci mogą spożywać posiłki i napoje przyniesione z domu</w:t>
      </w:r>
      <w:r w:rsidR="00296336" w:rsidRPr="003A3010">
        <w:rPr>
          <w:rFonts w:asciiTheme="minorHAnsi" w:hAnsiTheme="minorHAnsi" w:cstheme="minorHAnsi"/>
          <w:color w:val="000000" w:themeColor="text1"/>
        </w:rPr>
        <w:t>.</w:t>
      </w:r>
      <w:r w:rsidR="002D3024" w:rsidRPr="003A3010">
        <w:rPr>
          <w:rFonts w:asciiTheme="minorHAnsi" w:hAnsiTheme="minorHAnsi" w:cstheme="minorHAnsi"/>
          <w:color w:val="000000" w:themeColor="text1"/>
        </w:rPr>
        <w:t xml:space="preserve"> Posiłki mogą być przynoszone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="002D3024" w:rsidRPr="003A3010">
        <w:rPr>
          <w:rFonts w:asciiTheme="minorHAnsi" w:hAnsiTheme="minorHAnsi" w:cstheme="minorHAnsi"/>
          <w:color w:val="000000" w:themeColor="text1"/>
        </w:rPr>
        <w:t>w pojemnikach prywatnych i w nich spożywane.</w:t>
      </w:r>
    </w:p>
    <w:p w14:paraId="1BF7B07E" w14:textId="77777777" w:rsidR="006B17B6" w:rsidRPr="003A3010" w:rsidRDefault="002D3024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Nie</w:t>
      </w:r>
      <w:r w:rsidR="006B17B6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organiz</w:t>
      </w:r>
      <w:r w:rsidR="006B17B6" w:rsidRPr="003A3010">
        <w:rPr>
          <w:rFonts w:asciiTheme="minorHAnsi" w:hAnsiTheme="minorHAnsi" w:cstheme="minorHAnsi"/>
          <w:color w:val="000000" w:themeColor="text1"/>
        </w:rPr>
        <w:t>uje się</w:t>
      </w:r>
      <w:r w:rsidRPr="003A3010">
        <w:rPr>
          <w:rFonts w:asciiTheme="minorHAnsi" w:hAnsiTheme="minorHAnsi" w:cstheme="minorHAnsi"/>
          <w:color w:val="000000" w:themeColor="text1"/>
        </w:rPr>
        <w:t xml:space="preserve"> poczęstunków oraz wspólnej degustacji potraw.</w:t>
      </w:r>
    </w:p>
    <w:p w14:paraId="6069D220" w14:textId="22B8FEC0" w:rsidR="00FE0355" w:rsidRPr="00543B5B" w:rsidRDefault="006B17B6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43B5B">
        <w:rPr>
          <w:rFonts w:asciiTheme="minorHAnsi" w:hAnsiTheme="minorHAnsi" w:cstheme="minorHAnsi"/>
          <w:color w:val="000000" w:themeColor="text1"/>
        </w:rPr>
        <w:lastRenderedPageBreak/>
        <w:t xml:space="preserve">W salach nr </w:t>
      </w:r>
      <w:r w:rsidR="00543B5B" w:rsidRPr="00543B5B">
        <w:rPr>
          <w:rFonts w:asciiTheme="minorHAnsi" w:hAnsiTheme="minorHAnsi" w:cstheme="minorHAnsi"/>
          <w:color w:val="000000" w:themeColor="text1"/>
        </w:rPr>
        <w:t xml:space="preserve">8, </w:t>
      </w:r>
      <w:r w:rsidR="00FE0355" w:rsidRPr="00543B5B">
        <w:rPr>
          <w:rFonts w:asciiTheme="minorHAnsi" w:hAnsiTheme="minorHAnsi" w:cstheme="minorHAnsi"/>
          <w:color w:val="000000" w:themeColor="text1"/>
        </w:rPr>
        <w:t>10,</w:t>
      </w:r>
      <w:r w:rsidRPr="00543B5B">
        <w:rPr>
          <w:rFonts w:asciiTheme="minorHAnsi" w:hAnsiTheme="minorHAnsi" w:cstheme="minorHAnsi"/>
          <w:color w:val="000000" w:themeColor="text1"/>
        </w:rPr>
        <w:t xml:space="preserve"> </w:t>
      </w:r>
      <w:r w:rsidR="00FE0355" w:rsidRPr="00543B5B">
        <w:rPr>
          <w:rFonts w:asciiTheme="minorHAnsi" w:hAnsiTheme="minorHAnsi" w:cstheme="minorHAnsi"/>
          <w:color w:val="000000" w:themeColor="text1"/>
        </w:rPr>
        <w:t xml:space="preserve">14, 26, </w:t>
      </w:r>
      <w:r w:rsidRPr="00543B5B">
        <w:rPr>
          <w:rFonts w:asciiTheme="minorHAnsi" w:hAnsiTheme="minorHAnsi" w:cstheme="minorHAnsi"/>
          <w:color w:val="000000" w:themeColor="text1"/>
        </w:rPr>
        <w:t>znajdują się dystrybutory wody. Uczniowie mogą z nich korzystać pod nadzorem nauczyciela, nalewając wodę do</w:t>
      </w:r>
      <w:r w:rsidR="00FE0355" w:rsidRPr="00543B5B">
        <w:rPr>
          <w:rFonts w:asciiTheme="minorHAnsi" w:hAnsiTheme="minorHAnsi" w:cstheme="minorHAnsi"/>
          <w:color w:val="000000" w:themeColor="text1"/>
        </w:rPr>
        <w:t xml:space="preserve"> własnego pojemnika.</w:t>
      </w:r>
    </w:p>
    <w:p w14:paraId="0BB5A9EF" w14:textId="3DB992E4" w:rsidR="001A5C28" w:rsidRPr="00543B5B" w:rsidRDefault="001A5C28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43B5B">
        <w:rPr>
          <w:rFonts w:asciiTheme="minorHAnsi" w:hAnsiTheme="minorHAnsi" w:cstheme="minorHAnsi"/>
          <w:color w:val="000000" w:themeColor="text1"/>
        </w:rPr>
        <w:t xml:space="preserve">Dystrybutory znajdują się również na korytarzach, gdzie uczniowie nalewają wodę do własnego pojemnika pod nadzorem wyznaczonego pracownika szkoły. </w:t>
      </w:r>
    </w:p>
    <w:p w14:paraId="3D257DA7" w14:textId="5722A0C3" w:rsidR="002D3024" w:rsidRPr="003A3010" w:rsidRDefault="002D3024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zygotowanie herbaty musi odbywać się z zachowaniem wszelkich zasad bezpieczeństwa, wymogów sanitarnych, reżimów zalecanych w okresie pandemii.</w:t>
      </w:r>
    </w:p>
    <w:p w14:paraId="73A4B64D" w14:textId="38BF299B" w:rsidR="002D3024" w:rsidRPr="003A3010" w:rsidRDefault="002D3024" w:rsidP="009463E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acownicy przygotowujący herbatę w sposób szczególny muszą dbać o właściwą higienę rąk poprzez mycie i dezynfekcję, m.in.:</w:t>
      </w:r>
    </w:p>
    <w:p w14:paraId="10F28F27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zed rozpoczęciem pracy,</w:t>
      </w:r>
    </w:p>
    <w:p w14:paraId="446A834A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zajmowaniu się odpadami, śmieciami,</w:t>
      </w:r>
    </w:p>
    <w:p w14:paraId="453B8998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zakończeniu procedur czyszczenia, dezynfekcji,</w:t>
      </w:r>
    </w:p>
    <w:p w14:paraId="181A72A6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skorzystaniu z toalety,</w:t>
      </w:r>
    </w:p>
    <w:p w14:paraId="49AD0965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kaszlu, kichaniu, wydmuchiwaniu nosa,</w:t>
      </w:r>
    </w:p>
    <w:p w14:paraId="0E4E3F49" w14:textId="77777777" w:rsidR="002D3024" w:rsidRPr="003A3010" w:rsidRDefault="002D3024" w:rsidP="009463ED">
      <w:pPr>
        <w:pStyle w:val="Akapitzlist"/>
        <w:numPr>
          <w:ilvl w:val="0"/>
          <w:numId w:val="17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jedzeniu, piciu.</w:t>
      </w:r>
    </w:p>
    <w:p w14:paraId="0E602AA0" w14:textId="0858F13D" w:rsidR="00AA0C64" w:rsidRPr="00543B5B" w:rsidRDefault="002D3024" w:rsidP="00543B5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Wielorazowe naczynia i sztućce należy myć w zmywarce z dodatkiem detergentu, w temperaturze min. 60°C lub je wyparzać. Jeżeli szkoła nie posiada zmywarki, wielorazowe naczynia i sztućce należy umyć w gorącej wodzie z dodatkiem detergentu i wyparzyć. </w:t>
      </w:r>
    </w:p>
    <w:p w14:paraId="6ABBA03A" w14:textId="77777777" w:rsidR="00AA0C64" w:rsidRPr="003A3010" w:rsidRDefault="00AA0C64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5C5A4D18" w14:textId="77777777" w:rsidR="00E47A22" w:rsidRPr="003A3010" w:rsidRDefault="00E47A22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0F4C851D" w14:textId="11B7B291" w:rsidR="000D66C2" w:rsidRPr="003A3010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§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 xml:space="preserve"> 11</w:t>
      </w:r>
    </w:p>
    <w:p w14:paraId="059B5286" w14:textId="77777777" w:rsidR="000D66C2" w:rsidRPr="003A3010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Zasady dostarczania i przyjmowania </w:t>
      </w:r>
      <w:r w:rsidR="00785ADB" w:rsidRPr="003A3010">
        <w:rPr>
          <w:rFonts w:cstheme="minorHAnsi"/>
          <w:b/>
          <w:color w:val="000000" w:themeColor="text1"/>
          <w:sz w:val="24"/>
          <w:szCs w:val="24"/>
        </w:rPr>
        <w:t>mleka oraz owoców w szkole.</w:t>
      </w:r>
    </w:p>
    <w:p w14:paraId="32B99FDE" w14:textId="77777777" w:rsidR="000D66C2" w:rsidRPr="003A3010" w:rsidRDefault="000D66C2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ostawcy towarów</w:t>
      </w:r>
      <w:r w:rsidR="00785ADB" w:rsidRPr="003A3010">
        <w:rPr>
          <w:rFonts w:asciiTheme="minorHAnsi" w:hAnsiTheme="minorHAnsi" w:cstheme="minorHAnsi"/>
          <w:color w:val="000000" w:themeColor="text1"/>
        </w:rPr>
        <w:t xml:space="preserve"> oraz pracownicy</w:t>
      </w:r>
      <w:r w:rsidR="00FC468D" w:rsidRPr="003A3010">
        <w:rPr>
          <w:rFonts w:asciiTheme="minorHAnsi" w:hAnsiTheme="minorHAnsi" w:cstheme="minorHAnsi"/>
          <w:color w:val="000000" w:themeColor="text1"/>
        </w:rPr>
        <w:t xml:space="preserve"> odbierający towar, </w:t>
      </w:r>
      <w:r w:rsidR="0061077D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powinni być zaopatrzeni w maseczki, rękawiczki i inne środki ochrony osobistej.</w:t>
      </w:r>
    </w:p>
    <w:p w14:paraId="1636E28A" w14:textId="77777777" w:rsidR="000D66C2" w:rsidRPr="003A3010" w:rsidRDefault="00785ADB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rzywożone – produkty </w:t>
      </w:r>
      <w:r w:rsidR="000D66C2" w:rsidRPr="003A3010">
        <w:rPr>
          <w:rFonts w:asciiTheme="minorHAnsi" w:hAnsiTheme="minorHAnsi" w:cstheme="minorHAnsi"/>
          <w:color w:val="000000" w:themeColor="text1"/>
        </w:rPr>
        <w:t xml:space="preserve"> –</w:t>
      </w:r>
      <w:r w:rsidRPr="003A3010">
        <w:rPr>
          <w:rFonts w:asciiTheme="minorHAnsi" w:hAnsiTheme="minorHAnsi" w:cstheme="minorHAnsi"/>
          <w:color w:val="000000" w:themeColor="text1"/>
        </w:rPr>
        <w:t xml:space="preserve"> muszą być </w:t>
      </w:r>
      <w:r w:rsidR="000D66C2" w:rsidRPr="003A3010">
        <w:rPr>
          <w:rFonts w:asciiTheme="minorHAnsi" w:hAnsiTheme="minorHAnsi" w:cstheme="minorHAnsi"/>
          <w:color w:val="000000" w:themeColor="text1"/>
        </w:rPr>
        <w:t>zabezpieczone przed uszkodzeniem.</w:t>
      </w:r>
    </w:p>
    <w:p w14:paraId="529D8845" w14:textId="77777777" w:rsidR="00B84A12" w:rsidRPr="003A3010" w:rsidRDefault="00785ADB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Towar dostawcy podają przez okno od strony kuchni</w:t>
      </w:r>
      <w:r w:rsidR="006961AB" w:rsidRPr="003A3010">
        <w:rPr>
          <w:rFonts w:asciiTheme="minorHAnsi" w:hAnsiTheme="minorHAnsi" w:cstheme="minorHAnsi"/>
          <w:color w:val="000000" w:themeColor="text1"/>
        </w:rPr>
        <w:t>.</w:t>
      </w:r>
    </w:p>
    <w:p w14:paraId="7A8D7F28" w14:textId="6C7C0776" w:rsidR="0006743C" w:rsidRPr="003A3010" w:rsidRDefault="000D66C2" w:rsidP="009A1AE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Dostawcy nie mogą wchodzić na teren szkoły </w:t>
      </w:r>
      <w:r w:rsidR="00A22DEA" w:rsidRPr="003A3010">
        <w:rPr>
          <w:rFonts w:asciiTheme="minorHAnsi" w:hAnsiTheme="minorHAnsi" w:cstheme="minorHAnsi"/>
          <w:color w:val="000000" w:themeColor="text1"/>
        </w:rPr>
        <w:t>(z wyjątki</w:t>
      </w:r>
      <w:r w:rsidR="00785ADB" w:rsidRPr="003A3010">
        <w:rPr>
          <w:rFonts w:asciiTheme="minorHAnsi" w:hAnsiTheme="minorHAnsi" w:cstheme="minorHAnsi"/>
          <w:color w:val="000000" w:themeColor="text1"/>
        </w:rPr>
        <w:t>em wejścia głównego przy sekretariacie</w:t>
      </w:r>
      <w:r w:rsidR="00A22DEA" w:rsidRPr="003A3010">
        <w:rPr>
          <w:rFonts w:asciiTheme="minorHAnsi" w:hAnsiTheme="minorHAnsi" w:cstheme="minorHAnsi"/>
          <w:color w:val="000000" w:themeColor="text1"/>
        </w:rPr>
        <w:t xml:space="preserve">) </w:t>
      </w:r>
      <w:r w:rsidRPr="003A3010">
        <w:rPr>
          <w:rFonts w:asciiTheme="minorHAnsi" w:hAnsiTheme="minorHAnsi" w:cstheme="minorHAnsi"/>
          <w:color w:val="000000" w:themeColor="text1"/>
        </w:rPr>
        <w:t>ani kontaktować się bezpośrednio z pracownikami</w:t>
      </w:r>
      <w:r w:rsidR="00785ADB" w:rsidRPr="003A3010">
        <w:rPr>
          <w:rFonts w:asciiTheme="minorHAnsi" w:hAnsiTheme="minorHAnsi" w:cstheme="minorHAnsi"/>
          <w:color w:val="000000" w:themeColor="text1"/>
        </w:rPr>
        <w:t xml:space="preserve"> (z wyjątkiem pracownika obsługi </w:t>
      </w:r>
      <w:r w:rsidR="00A22DEA" w:rsidRPr="003A3010">
        <w:rPr>
          <w:rFonts w:asciiTheme="minorHAnsi" w:hAnsiTheme="minorHAnsi" w:cstheme="minorHAnsi"/>
          <w:color w:val="000000" w:themeColor="text1"/>
        </w:rPr>
        <w:t>wyposażonego w odpowi</w:t>
      </w:r>
      <w:r w:rsidR="00FC468D" w:rsidRPr="003A3010">
        <w:rPr>
          <w:rFonts w:asciiTheme="minorHAnsi" w:hAnsiTheme="minorHAnsi" w:cstheme="minorHAnsi"/>
          <w:color w:val="000000" w:themeColor="text1"/>
        </w:rPr>
        <w:t>ednie środki ochrony osobistej). W</w:t>
      </w:r>
      <w:r w:rsidRPr="003A3010">
        <w:rPr>
          <w:rFonts w:asciiTheme="minorHAnsi" w:hAnsiTheme="minorHAnsi" w:cstheme="minorHAnsi"/>
          <w:color w:val="000000" w:themeColor="text1"/>
        </w:rPr>
        <w:t xml:space="preserve"> razie potrzeby zalecany jest kontakt telefoniczny lub mailowy.</w:t>
      </w:r>
    </w:p>
    <w:p w14:paraId="1498CE8A" w14:textId="2EF8CB32" w:rsidR="0006743C" w:rsidRDefault="0006743C" w:rsidP="009A1AE8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9981488" w14:textId="77777777" w:rsidR="00BC0111" w:rsidRPr="003A3010" w:rsidRDefault="00BC0111" w:rsidP="009A1AE8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99CADE2" w14:textId="6132FCF9" w:rsidR="000D66C2" w:rsidRPr="003A3010" w:rsidRDefault="000D66C2" w:rsidP="009A1AE8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2</w:t>
      </w:r>
    </w:p>
    <w:p w14:paraId="5AC777EA" w14:textId="60750931" w:rsidR="000D66C2" w:rsidRPr="003A3010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Postępowanie w przypadku podejrzenia choroby zakaźnej u dziecka</w:t>
      </w:r>
      <w:r w:rsidR="00595B30" w:rsidRPr="003A3010">
        <w:rPr>
          <w:rFonts w:cstheme="minorHAnsi"/>
          <w:b/>
          <w:color w:val="000000" w:themeColor="text1"/>
          <w:sz w:val="24"/>
          <w:szCs w:val="24"/>
        </w:rPr>
        <w:t>/ ucznia</w:t>
      </w:r>
    </w:p>
    <w:p w14:paraId="315035EC" w14:textId="77777777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Jeżeli rodzice dziecka zauważą niepokojące objawy u siebie lub swojego dziecka, nie mogą przychodzić do szkoły</w:t>
      </w:r>
      <w:r w:rsidR="00FC468D" w:rsidRPr="003A3010">
        <w:rPr>
          <w:rFonts w:asciiTheme="minorHAnsi" w:hAnsiTheme="minorHAnsi" w:cstheme="minorHAnsi"/>
          <w:color w:val="000000" w:themeColor="text1"/>
        </w:rPr>
        <w:t>, ani przyprowadzać do niej dziecka</w:t>
      </w:r>
      <w:r w:rsidRPr="003A3010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315BB9" w14:textId="77777777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 podejrzeniu choroby muszą niezwłocznie poinformować dyrektora, a także skontaktować się telefonicznie ze stacją sanitarno-epidemiologiczną lub oddziałem zakaźnym.</w:t>
      </w:r>
    </w:p>
    <w:p w14:paraId="1998C2DE" w14:textId="277750D3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Nauczyciel, który</w:t>
      </w:r>
      <w:r w:rsidR="00595B30" w:rsidRPr="003A3010">
        <w:rPr>
          <w:rFonts w:asciiTheme="minorHAnsi" w:hAnsiTheme="minorHAnsi" w:cstheme="minorHAnsi"/>
          <w:color w:val="000000" w:themeColor="text1"/>
        </w:rPr>
        <w:t xml:space="preserve"> podczas pobytu ucznia w szkole</w:t>
      </w:r>
      <w:r w:rsidRPr="003A3010">
        <w:rPr>
          <w:rFonts w:asciiTheme="minorHAnsi" w:hAnsiTheme="minorHAnsi" w:cstheme="minorHAnsi"/>
          <w:color w:val="000000" w:themeColor="text1"/>
        </w:rPr>
        <w:t xml:space="preserve"> zauważył u</w:t>
      </w:r>
      <w:r w:rsidR="00595B30" w:rsidRPr="003A3010">
        <w:rPr>
          <w:rFonts w:asciiTheme="minorHAnsi" w:hAnsiTheme="minorHAnsi" w:cstheme="minorHAnsi"/>
          <w:color w:val="000000" w:themeColor="text1"/>
        </w:rPr>
        <w:t xml:space="preserve"> niego</w:t>
      </w:r>
      <w:r w:rsidRPr="003A3010">
        <w:rPr>
          <w:rFonts w:asciiTheme="minorHAnsi" w:hAnsiTheme="minorHAnsi" w:cstheme="minorHAnsi"/>
          <w:color w:val="000000" w:themeColor="text1"/>
        </w:rPr>
        <w:t xml:space="preserve"> oznaki choroby, niezwłocznie powiadamia dyrektora szkoły</w:t>
      </w:r>
      <w:r w:rsidR="00595B30" w:rsidRPr="003A3010">
        <w:rPr>
          <w:rFonts w:asciiTheme="minorHAnsi" w:hAnsiTheme="minorHAnsi" w:cstheme="minorHAnsi"/>
          <w:color w:val="000000" w:themeColor="text1"/>
        </w:rPr>
        <w:t>.</w:t>
      </w:r>
    </w:p>
    <w:p w14:paraId="14787F77" w14:textId="794AA317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szkole jest pr</w:t>
      </w:r>
      <w:r w:rsidR="00FC468D" w:rsidRPr="003A3010">
        <w:rPr>
          <w:rFonts w:asciiTheme="minorHAnsi" w:hAnsiTheme="minorHAnsi" w:cstheme="minorHAnsi"/>
          <w:color w:val="000000" w:themeColor="text1"/>
        </w:rPr>
        <w:t>zygotowane pomieszczenie, tzw. i</w:t>
      </w:r>
      <w:r w:rsidRPr="003A3010">
        <w:rPr>
          <w:rFonts w:asciiTheme="minorHAnsi" w:hAnsiTheme="minorHAnsi" w:cstheme="minorHAnsi"/>
          <w:color w:val="000000" w:themeColor="text1"/>
        </w:rPr>
        <w:t xml:space="preserve">zolatorium, służące do odizolowania ucznia,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Pr="003A3010">
        <w:rPr>
          <w:rFonts w:asciiTheme="minorHAnsi" w:hAnsiTheme="minorHAnsi" w:cstheme="minorHAnsi"/>
          <w:color w:val="000000" w:themeColor="text1"/>
        </w:rPr>
        <w:t xml:space="preserve">u którego zaobserwowano podczas pobytu w szkole oznaki chorobowe. </w:t>
      </w:r>
    </w:p>
    <w:p w14:paraId="477D6889" w14:textId="040BDCF5" w:rsidR="009547F8" w:rsidRPr="003A3010" w:rsidRDefault="000D66C2" w:rsidP="006B17B6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Izolatorium to jest wyposażone w środki ochrony osobistej oraz środki do dezynfekcji. </w:t>
      </w:r>
      <w:r w:rsidR="009547F8" w:rsidRPr="003A3010">
        <w:rPr>
          <w:rFonts w:asciiTheme="minorHAnsi" w:hAnsiTheme="minorHAnsi" w:cstheme="minorHAnsi"/>
          <w:color w:val="000000" w:themeColor="text1"/>
        </w:rPr>
        <w:t>Pomieszczenie jest regularnie, co najmniej raz dziennie sprzątane i dezynfekowane.</w:t>
      </w:r>
    </w:p>
    <w:p w14:paraId="31203A65" w14:textId="77777777" w:rsidR="009547F8" w:rsidRPr="003A3010" w:rsidRDefault="009547F8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lastRenderedPageBreak/>
        <w:t xml:space="preserve">Z pomieszczenia usunięto przedmioty i sprzęty, których nie można skutecznie uprać lub dezynfekować. </w:t>
      </w:r>
    </w:p>
    <w:p w14:paraId="3C6CFA60" w14:textId="3F5FAC55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 izolatorium dziecko przebywa pod opieką nauczyciela</w:t>
      </w:r>
      <w:r w:rsidR="009547F8" w:rsidRPr="003A3010">
        <w:rPr>
          <w:rFonts w:asciiTheme="minorHAnsi" w:hAnsiTheme="minorHAnsi" w:cstheme="minorHAnsi"/>
          <w:color w:val="000000" w:themeColor="text1"/>
        </w:rPr>
        <w:t xml:space="preserve"> lub pracownika niepedagogicznego</w:t>
      </w:r>
      <w:r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Pr="003A3010">
        <w:rPr>
          <w:rFonts w:asciiTheme="minorHAnsi" w:hAnsiTheme="minorHAnsi" w:cstheme="minorHAnsi"/>
          <w:color w:val="000000" w:themeColor="text1"/>
        </w:rPr>
        <w:t>z zapewnieniem minimum 2m odległości i środków bezpieczeństwa, w oczekiwaniu na rodziców/opiekunów prawnych, którzy muszą jak najszybciej odebrać dziecko ze szkoły.</w:t>
      </w:r>
    </w:p>
    <w:p w14:paraId="3BCE0BDE" w14:textId="77777777" w:rsidR="009D2DED" w:rsidRPr="003A3010" w:rsidRDefault="00257107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zostali uczniowie z klasy pod opieką innego pracownika natychmiast myją ręce i przechodzą w miarę możliwości do innego zdezynfekowanego pomieszczenia lub na zewnątrz na szkol</w:t>
      </w:r>
      <w:r w:rsidR="00FC468D" w:rsidRPr="003A3010">
        <w:rPr>
          <w:rFonts w:asciiTheme="minorHAnsi" w:hAnsiTheme="minorHAnsi" w:cstheme="minorHAnsi"/>
          <w:color w:val="000000" w:themeColor="text1"/>
        </w:rPr>
        <w:t>n</w:t>
      </w:r>
      <w:r w:rsidRPr="003A3010">
        <w:rPr>
          <w:rFonts w:asciiTheme="minorHAnsi" w:hAnsiTheme="minorHAnsi" w:cstheme="minorHAnsi"/>
          <w:color w:val="000000" w:themeColor="text1"/>
        </w:rPr>
        <w:t>e boiska. W tym czasie sala jest wietrzona i dezynfekowana.</w:t>
      </w:r>
    </w:p>
    <w:p w14:paraId="6AAA1910" w14:textId="7A58774D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O zaistniałej</w:t>
      </w:r>
      <w:r w:rsidR="00C71C51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ytuacji dyrektor, </w:t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inna wyznaczona osoba niezwłocznie powiadamia rodziców dziecka, </w:t>
      </w:r>
      <w:r w:rsidR="00FC468D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PSSE</w:t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Garwolinie (</w:t>
      </w:r>
      <w:r w:rsidR="001B043F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25 684 35</w:t>
      </w:r>
      <w:r w:rsidR="00BC011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B043F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95) </w:t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oraz organ prowadzący szkołę</w:t>
      </w:r>
      <w:r w:rsidR="00FC468D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Gminę</w:t>
      </w:r>
      <w:r w:rsidR="001B043F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Garwolin</w:t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A1AE8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(</w:t>
      </w:r>
      <w:r w:rsidR="001B043F"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25 682 05 60</w:t>
      </w: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).</w:t>
      </w:r>
    </w:p>
    <w:p w14:paraId="1A907DB7" w14:textId="77777777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A3010">
        <w:rPr>
          <w:rFonts w:asciiTheme="minorHAnsi" w:eastAsia="Times New Roman" w:hAnsiTheme="minorHAnsi" w:cstheme="minorHAnsi"/>
          <w:color w:val="000000" w:themeColor="text1"/>
          <w:lang w:eastAsia="pl-PL"/>
        </w:rPr>
        <w:t>Dalsze kroki podejmuje dyrektor w porozumieniu z organem prowadzącym i o podjętych działaniach niezwłoczne informuje rodziców i pracowników szkoły.</w:t>
      </w:r>
    </w:p>
    <w:p w14:paraId="34339578" w14:textId="77777777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bszar,</w:t>
      </w:r>
      <w:r w:rsidR="00FC468D" w:rsidRPr="003A3010">
        <w:rPr>
          <w:rFonts w:asciiTheme="minorHAnsi" w:hAnsiTheme="minorHAnsi" w:cstheme="minorHAnsi"/>
          <w:color w:val="000000" w:themeColor="text1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</w:rPr>
        <w:t>w którym przebywało i poruszało się dziecko należy poddać gruntownemu sprzątaniu, zgodnie z funkcjonującymi w szkole procedurami oraz zdezynfekować powierzchnie dotykowe (klamki, poręcze, uchwyty itp.).</w:t>
      </w:r>
    </w:p>
    <w:p w14:paraId="39F9FB14" w14:textId="5462FFD6" w:rsidR="000D66C2" w:rsidRPr="003A3010" w:rsidRDefault="000D66C2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Należy ustalić liczbę osób przebywających w tym samym czasie w części/częściach placówki,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Pr="003A3010">
        <w:rPr>
          <w:rFonts w:asciiTheme="minorHAnsi" w:hAnsiTheme="minorHAnsi" w:cstheme="minorHAnsi"/>
          <w:color w:val="000000" w:themeColor="text1"/>
        </w:rPr>
        <w:t>w których przebywało dziecko podejrzane o zakażenie i zastosować się do wytycznych GIS odnoszących się do osób, które miały kontakt z zakażonym</w:t>
      </w:r>
      <w:r w:rsidR="009547F8" w:rsidRPr="003A3010">
        <w:rPr>
          <w:rFonts w:asciiTheme="minorHAnsi" w:hAnsiTheme="minorHAnsi" w:cstheme="minorHAnsi"/>
          <w:color w:val="000000" w:themeColor="text1"/>
        </w:rPr>
        <w:t>.</w:t>
      </w:r>
    </w:p>
    <w:p w14:paraId="462209FA" w14:textId="77777777" w:rsidR="00257107" w:rsidRPr="003A3010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odzic lub opiekun odbierający dziecko nie wchodzi na teren</w:t>
      </w:r>
      <w:r w:rsidR="00B84A12" w:rsidRPr="003A3010">
        <w:rPr>
          <w:rFonts w:asciiTheme="minorHAnsi" w:hAnsiTheme="minorHAnsi" w:cstheme="minorHAnsi"/>
          <w:color w:val="000000" w:themeColor="text1"/>
        </w:rPr>
        <w:t xml:space="preserve"> budynku</w:t>
      </w:r>
      <w:r w:rsidRPr="003A3010">
        <w:rPr>
          <w:rFonts w:asciiTheme="minorHAnsi" w:hAnsiTheme="minorHAnsi" w:cstheme="minorHAnsi"/>
          <w:color w:val="000000" w:themeColor="text1"/>
        </w:rPr>
        <w:t xml:space="preserve"> szkoły, dzwoni dzwonkiem lub w inny uzgodniony sposób informuje o gotowości odebrania dziecka i czeka na zgłoszenia się pracownika, po zgłoszeniu podaje imię i nazwisko dziecka. Dziecko z objawami choroby nie może samo opuścić szkoły.</w:t>
      </w:r>
    </w:p>
    <w:p w14:paraId="22E5A240" w14:textId="77777777" w:rsidR="008707EE" w:rsidRPr="003A3010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acownik szkoły, w środkach ochrony osobistej sprowadza dziecko do szatni. Uczeń wskazuje swój worek z butami</w:t>
      </w:r>
      <w:r w:rsidR="00D4639D" w:rsidRPr="003A3010">
        <w:rPr>
          <w:rFonts w:asciiTheme="minorHAnsi" w:hAnsiTheme="minorHAnsi" w:cstheme="minorHAnsi"/>
          <w:color w:val="000000" w:themeColor="text1"/>
        </w:rPr>
        <w:t>,</w:t>
      </w:r>
      <w:r w:rsidRPr="003A3010">
        <w:rPr>
          <w:rFonts w:asciiTheme="minorHAnsi" w:hAnsiTheme="minorHAnsi" w:cstheme="minorHAnsi"/>
          <w:color w:val="000000" w:themeColor="text1"/>
        </w:rPr>
        <w:t xml:space="preserve"> kurtkę. Pracownik zdejmuje je z wieszaka i zabiera dziecko w wyznaczone przez siebie miejsce, w którym się ono przebiera.</w:t>
      </w:r>
    </w:p>
    <w:p w14:paraId="5E8E3057" w14:textId="77777777" w:rsidR="008707EE" w:rsidRPr="003A3010" w:rsidRDefault="008707EE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rzebrane dziecko przekazuje rodzicowi lub innemu upoważnionemu </w:t>
      </w:r>
      <w:r w:rsidR="00D246FD" w:rsidRPr="003A3010">
        <w:rPr>
          <w:rFonts w:asciiTheme="minorHAnsi" w:hAnsiTheme="minorHAnsi" w:cstheme="minorHAnsi"/>
          <w:color w:val="000000" w:themeColor="text1"/>
        </w:rPr>
        <w:t>przez niego opiekunowi.</w:t>
      </w:r>
    </w:p>
    <w:p w14:paraId="0FE15133" w14:textId="77777777" w:rsidR="00D246FD" w:rsidRPr="003A3010" w:rsidRDefault="00D246FD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Rodzic lub opiekun może odebrać dziecko tylko pod warunkiem, że ma założoną maskę zakrywającą nos i usta.</w:t>
      </w:r>
    </w:p>
    <w:p w14:paraId="51F4D1F7" w14:textId="3E67DAE5" w:rsidR="0035601B" w:rsidRPr="003A3010" w:rsidRDefault="0035601B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zakończeniu procedury pracownik szkoły najpierw dezynfekuje</w:t>
      </w:r>
      <w:r w:rsidR="00DE0F11" w:rsidRPr="003A3010">
        <w:rPr>
          <w:rFonts w:asciiTheme="minorHAnsi" w:hAnsiTheme="minorHAnsi" w:cstheme="minorHAnsi"/>
          <w:color w:val="000000" w:themeColor="text1"/>
        </w:rPr>
        <w:t xml:space="preserve"> rękawice, następnie zgodnie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="00DE0F11" w:rsidRPr="003A3010">
        <w:rPr>
          <w:rFonts w:asciiTheme="minorHAnsi" w:hAnsiTheme="minorHAnsi" w:cstheme="minorHAnsi"/>
          <w:color w:val="000000" w:themeColor="text1"/>
        </w:rPr>
        <w:t xml:space="preserve">z instrukcją zdejmuje </w:t>
      </w:r>
      <w:r w:rsidRPr="003A3010">
        <w:rPr>
          <w:rFonts w:asciiTheme="minorHAnsi" w:hAnsiTheme="minorHAnsi" w:cstheme="minorHAnsi"/>
          <w:color w:val="000000" w:themeColor="text1"/>
        </w:rPr>
        <w:t>maseczkę</w:t>
      </w:r>
      <w:r w:rsidR="00DE0F11" w:rsidRPr="003A3010">
        <w:rPr>
          <w:rFonts w:asciiTheme="minorHAnsi" w:hAnsiTheme="minorHAnsi" w:cstheme="minorHAnsi"/>
          <w:color w:val="000000" w:themeColor="text1"/>
        </w:rPr>
        <w:t xml:space="preserve">, </w:t>
      </w:r>
      <w:r w:rsidRPr="003A3010">
        <w:rPr>
          <w:rFonts w:asciiTheme="minorHAnsi" w:hAnsiTheme="minorHAnsi" w:cstheme="minorHAnsi"/>
          <w:color w:val="000000" w:themeColor="text1"/>
        </w:rPr>
        <w:t xml:space="preserve"> fartuch i rękawice.</w:t>
      </w:r>
    </w:p>
    <w:p w14:paraId="3827D2AA" w14:textId="77777777" w:rsidR="0035601B" w:rsidRPr="003A3010" w:rsidRDefault="0035601B" w:rsidP="009A1AE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Izolatka, w której przebywało dziecko jest bardzo dokładnie sprzątana z użyciem właściwych detergentów, wietrzona i odkażana – zgodnie z instrukcją sprzątania i odkażania </w:t>
      </w:r>
      <w:proofErr w:type="spellStart"/>
      <w:r w:rsidRPr="003A3010">
        <w:rPr>
          <w:rFonts w:asciiTheme="minorHAnsi" w:hAnsiTheme="minorHAnsi" w:cstheme="minorHAnsi"/>
          <w:color w:val="000000" w:themeColor="text1"/>
        </w:rPr>
        <w:t>sal</w:t>
      </w:r>
      <w:proofErr w:type="spellEnd"/>
      <w:r w:rsidRPr="003A3010">
        <w:rPr>
          <w:rFonts w:asciiTheme="minorHAnsi" w:hAnsiTheme="minorHAnsi" w:cstheme="minorHAnsi"/>
          <w:color w:val="000000" w:themeColor="text1"/>
        </w:rPr>
        <w:t>.</w:t>
      </w:r>
    </w:p>
    <w:p w14:paraId="1C1E464A" w14:textId="7C1FC32E" w:rsidR="0006743C" w:rsidRPr="003A3010" w:rsidRDefault="0006743C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98FBD09" w14:textId="77777777" w:rsidR="00450343" w:rsidRPr="003A3010" w:rsidRDefault="00450343" w:rsidP="009A1AE8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C986BE" w14:textId="18AE3DFF" w:rsidR="000D66C2" w:rsidRPr="003A3010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13</w:t>
      </w:r>
    </w:p>
    <w:p w14:paraId="7CEF459C" w14:textId="3EC9BF8A" w:rsidR="00304A4B" w:rsidRPr="003A3010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>Postępowanie w przypadku podejrzenia zakażenia u pracownika szkoły</w:t>
      </w:r>
    </w:p>
    <w:p w14:paraId="5AACB37A" w14:textId="6B70F4B1" w:rsidR="006B17B6" w:rsidRPr="003A3010" w:rsidRDefault="00E246C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Wszyscy pracownicy zostali poinstruowani o zasadach wynikających z Wytycznych oraz wprowadzonych w szkole szczegółowych rozwiązań.</w:t>
      </w:r>
    </w:p>
    <w:p w14:paraId="768222FD" w14:textId="5CF0A07A" w:rsidR="00E246CF" w:rsidRPr="003A3010" w:rsidRDefault="006B17B6" w:rsidP="006B17B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Do pracy w szkole mogą przychodzić jedynie osoby bez objawów infekcji lub choroby zakaźnej oraz gdy nie mają nałożonego obowiązku kwarantanny lub izolacji domowej.</w:t>
      </w:r>
    </w:p>
    <w:p w14:paraId="1BADA181" w14:textId="77777777" w:rsidR="00E51DBF" w:rsidRPr="003A3010" w:rsidRDefault="00E246CF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W miarę możliwości praca pracowników powyżej 60 roku życia lub z istotnymi problemami zdrowotnymi, które zaliczają się do grupy tzw. podwyższonego ryzyka, będzie organizowana </w:t>
      </w:r>
      <w:r w:rsidR="009A1AE8" w:rsidRPr="003A3010">
        <w:rPr>
          <w:rFonts w:asciiTheme="minorHAnsi" w:hAnsiTheme="minorHAnsi" w:cstheme="minorHAnsi"/>
          <w:color w:val="000000" w:themeColor="text1"/>
        </w:rPr>
        <w:br/>
      </w:r>
      <w:r w:rsidRPr="003A3010">
        <w:rPr>
          <w:rFonts w:asciiTheme="minorHAnsi" w:hAnsiTheme="minorHAnsi" w:cstheme="minorHAnsi"/>
          <w:color w:val="000000" w:themeColor="text1"/>
        </w:rPr>
        <w:t xml:space="preserve">z zastosowaniem rozwiązań minimalizujących ryzyko zakażenia (np. nieangażowanie w dyżury </w:t>
      </w:r>
      <w:r w:rsidRPr="003A3010">
        <w:rPr>
          <w:rFonts w:asciiTheme="minorHAnsi" w:hAnsiTheme="minorHAnsi" w:cstheme="minorHAnsi"/>
          <w:color w:val="000000" w:themeColor="text1"/>
        </w:rPr>
        <w:lastRenderedPageBreak/>
        <w:t>podczas przerw międzylekcyjnych, a w przypadku pracowników administracji w miarę możliwości praca zdalna).</w:t>
      </w:r>
      <w:r w:rsidR="00E51DBF" w:rsidRPr="003A3010">
        <w:rPr>
          <w:rFonts w:asciiTheme="minorHAnsi" w:hAnsiTheme="minorHAnsi" w:cstheme="minorHAnsi"/>
          <w:color w:val="000000" w:themeColor="text1"/>
        </w:rPr>
        <w:t xml:space="preserve"> </w:t>
      </w:r>
    </w:p>
    <w:p w14:paraId="01CD8F2D" w14:textId="77777777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</w:rPr>
        <w:t>Zostało wyznaczone i przygotowane (m.in. wyposażenie w środki ochrony i płyn dezynfekujący) pomieszczenie, w którym będzie można odizolować osobę w przypadku zaobserwowania objawów infekcji dróg oddechowych.</w:t>
      </w:r>
      <w:r w:rsidRPr="003A3010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</w:p>
    <w:p w14:paraId="0B4E925A" w14:textId="77777777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Pracownicy szkoły zostali poinstruowani, że w przypadku wystąpienia objawów infekcji </w:t>
      </w:r>
      <w:r w:rsidRPr="003A3010">
        <w:rPr>
          <w:rFonts w:asciiTheme="minorHAnsi" w:hAnsiTheme="minorHAnsi" w:cstheme="minorHAnsi"/>
          <w:color w:val="000000" w:themeColor="text1"/>
        </w:rPr>
        <w:t xml:space="preserve">lub choroby zakaźnej </w:t>
      </w:r>
      <w:r w:rsidRPr="003A3010">
        <w:rPr>
          <w:rFonts w:asciiTheme="minorHAnsi" w:hAnsiTheme="minorHAnsi" w:cstheme="minorHAnsi"/>
          <w:color w:val="000000" w:themeColor="text1"/>
          <w:lang w:bidi="pl-PL"/>
        </w:rPr>
        <w:t>powinni pozostać 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.</w:t>
      </w:r>
      <w:r w:rsidRPr="003A3010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</w:p>
    <w:p w14:paraId="4DF16D2B" w14:textId="77777777" w:rsidR="00AA0C64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>W przypadku wystąpienia u pracownika będącego na stanowisku pracy niepokojących objawów infekcji dróg oddechowych</w:t>
      </w:r>
      <w:r w:rsidR="00AA0C64" w:rsidRPr="003A3010">
        <w:rPr>
          <w:rFonts w:asciiTheme="minorHAnsi" w:hAnsiTheme="minorHAnsi" w:cstheme="minorHAnsi"/>
          <w:color w:val="000000" w:themeColor="text1"/>
          <w:lang w:bidi="pl-PL"/>
        </w:rPr>
        <w:t>:</w:t>
      </w:r>
    </w:p>
    <w:p w14:paraId="532A6403" w14:textId="77777777" w:rsidR="00AA0C64" w:rsidRPr="003A3010" w:rsidRDefault="00E51DBF" w:rsidP="009463E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</w:t>
      </w:r>
    </w:p>
    <w:p w14:paraId="3281EB95" w14:textId="7D9B4EC2" w:rsidR="00AA0C64" w:rsidRPr="003A3010" w:rsidRDefault="00AA0C64" w:rsidP="009463E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>w</w:t>
      </w:r>
      <w:r w:rsidR="00E51DBF"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razie nagłego pogarszania się stanu zdrowia należy</w:t>
      </w:r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pracownika odizolować</w:t>
      </w:r>
      <w:r w:rsidR="00E51DBF"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zadzwonić pod nr 999 lub 112.</w:t>
      </w:r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Do momentu przyjazdu karetki pracownik jest w izolacji sam lub jeśli jest taka potrzeba-  pod opieką  innego pracownika szkoły, odpowiednio zabezpieczonego w środki ochrony osobistej).</w:t>
      </w:r>
      <w:r w:rsidRPr="003A3010">
        <w:rPr>
          <w:rFonts w:asciiTheme="minorHAnsi" w:hAnsiTheme="minorHAnsi" w:cstheme="minorHAnsi"/>
          <w:color w:val="000000" w:themeColor="text1"/>
        </w:rPr>
        <w:t xml:space="preserve"> </w:t>
      </w:r>
    </w:p>
    <w:p w14:paraId="71AF3E40" w14:textId="2E89D894" w:rsidR="00E51DBF" w:rsidRPr="003A3010" w:rsidRDefault="00AA0C64" w:rsidP="00AA0C64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</w:rPr>
        <w:t>W obu przypadkach dyrektor sporządza notatkę ze wskazaniem dokładnej daty i godziny powiadomień, oraz przebiegu działań i zachowuje ją w dokumentacji placówki oraz zawiadamia organ prowadzący</w:t>
      </w:r>
    </w:p>
    <w:p w14:paraId="476A18C2" w14:textId="186B5B52" w:rsidR="00E246CF" w:rsidRPr="003A3010" w:rsidRDefault="00E246C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</w:rPr>
        <w:t>W przypadku pracowników z potwierdzonym zakażeniem wirusem SARS-CoV-2, dyrektor szkoły powinien skontaktować się telefonicznie ze stacją sanitarno-epidemiologiczną w celu dokonania przez nią oceny ryzyka epidemiologicznego.</w:t>
      </w:r>
    </w:p>
    <w:p w14:paraId="699B16C1" w14:textId="2EBB32D0" w:rsidR="00500940" w:rsidRPr="003A3010" w:rsidRDefault="00500940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Należy bezwzględnie zastosować się do zaleceń państwowego powiatowego inspektora sanitarnego w zakresie dodatkowych działań i procedur związanych z zaistniałym przypadkiem.</w:t>
      </w:r>
    </w:p>
    <w:p w14:paraId="1E6BC0C4" w14:textId="77777777" w:rsidR="00972BAB" w:rsidRPr="003A3010" w:rsidRDefault="0027706B" w:rsidP="009A1A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o za zakończeniu procedury pracownik szkoły</w:t>
      </w:r>
      <w:r w:rsidR="004341B9" w:rsidRPr="003A3010">
        <w:rPr>
          <w:rFonts w:asciiTheme="minorHAnsi" w:hAnsiTheme="minorHAnsi" w:cstheme="minorHAnsi"/>
          <w:color w:val="000000" w:themeColor="text1"/>
        </w:rPr>
        <w:t>, który przebywał z osobą chorą w izolatorium</w:t>
      </w:r>
      <w:r w:rsidRPr="003A3010">
        <w:rPr>
          <w:rFonts w:asciiTheme="minorHAnsi" w:hAnsiTheme="minorHAnsi" w:cstheme="minorHAnsi"/>
          <w:color w:val="000000" w:themeColor="text1"/>
        </w:rPr>
        <w:t>, najpierw dezynfekuje rękawice, następnie poprawnie zdejmuje maseczkę , fartuch i na koniec rękawice.</w:t>
      </w:r>
    </w:p>
    <w:p w14:paraId="73FE12BB" w14:textId="77777777" w:rsidR="00E51DBF" w:rsidRPr="003A3010" w:rsidRDefault="00302A79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</w:rPr>
        <w:t>Izolatka w której przebywał chory musi być dokładnie sprzątnięta i zdezynfekowana.</w:t>
      </w:r>
      <w:r w:rsidR="00E51DBF" w:rsidRPr="003A3010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</w:p>
    <w:p w14:paraId="33CE20BA" w14:textId="20464B36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>Zaleca się ustalenie miejsca, w którym przebywała osoba z niepokojącymi objawami sugerującymi zakażenie koronawirusem, oraz przeprowadzenie dodatkowego sprzątania zgodnie z procedurami zakładowymi, a także zdezynfekowanie powierzchni dotykowych (klamki, poręcze, uchwyty itp.).</w:t>
      </w:r>
    </w:p>
    <w:p w14:paraId="34242987" w14:textId="77777777" w:rsidR="00E51DBF" w:rsidRPr="003A3010" w:rsidRDefault="000D66C2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</w:rPr>
        <w:t>O zaistniałym przypadku choroby lub podejrzeniu zarażenia należy powiadomić wszystkich pracowników oraz rodziców.</w:t>
      </w:r>
      <w:r w:rsidR="00E51DBF" w:rsidRPr="003A3010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</w:p>
    <w:p w14:paraId="1F03A728" w14:textId="5EE462AC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>W przypadku potwierdzonego zakażenia SARS-CoV-2 na terenie szkoły należy stosować się do zaleceń państwowego powiatowego inspektora sanitarnego.</w:t>
      </w:r>
    </w:p>
    <w:p w14:paraId="50F88F92" w14:textId="77777777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Należy ustalić listę osób przebywających w tym samym czasie w części/częściach szkoły, w których przebywała osoba podejrzana o zakażenie, i zalecenie stosowania się do wytycznych Głównego Inspektora Sanitarnego dostępnych na stronie </w:t>
      </w:r>
      <w:hyperlink r:id="rId6" w:history="1">
        <w:r w:rsidRPr="003A3010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oraz </w:t>
      </w:r>
      <w:hyperlink r:id="rId7" w:history="1">
        <w:r w:rsidRPr="003A3010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odnoszących się do osób, które miały kontakt z zakażonym.</w:t>
      </w:r>
      <w:r w:rsidRPr="003A30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48279C3" w14:textId="3869E164" w:rsidR="00E51DBF" w:rsidRPr="003A3010" w:rsidRDefault="00E51DBF" w:rsidP="00E51DB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bidi="pl-PL"/>
        </w:rPr>
      </w:pPr>
      <w:r w:rsidRPr="003A3010">
        <w:rPr>
          <w:rFonts w:asciiTheme="minorHAnsi" w:hAnsiTheme="minorHAnsi" w:cstheme="minorHAnsi"/>
          <w:color w:val="000000" w:themeColor="text1"/>
          <w:lang w:bidi="pl-PL"/>
        </w:rPr>
        <w:lastRenderedPageBreak/>
        <w:t xml:space="preserve">Zaleca się bieżące śledzenie informacji Głównego Inspektora Sanitarnego i Ministra Zdrowia dostępnych na stronach </w:t>
      </w:r>
      <w:hyperlink r:id="rId8" w:history="1">
        <w:r w:rsidRPr="003A3010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Pr="003A3010">
        <w:rPr>
          <w:rFonts w:asciiTheme="minorHAnsi" w:hAnsiTheme="minorHAnsi" w:cstheme="minorHAnsi"/>
          <w:color w:val="000000" w:themeColor="text1"/>
          <w:lang w:bidi="pl-PL"/>
        </w:rPr>
        <w:t xml:space="preserve"> oraz </w:t>
      </w:r>
      <w:hyperlink r:id="rId9" w:history="1">
        <w:r w:rsidRPr="003A3010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3A3010">
        <w:rPr>
          <w:rFonts w:asciiTheme="minorHAnsi" w:hAnsiTheme="minorHAnsi" w:cstheme="minorHAnsi"/>
          <w:color w:val="000000" w:themeColor="text1"/>
          <w:lang w:bidi="pl-PL"/>
        </w:rPr>
        <w:t>, a także obowiązujących przepisów prawa.</w:t>
      </w:r>
    </w:p>
    <w:p w14:paraId="6A30694B" w14:textId="6C85F060" w:rsidR="00E51DBF" w:rsidRPr="003A3010" w:rsidRDefault="00E51DBF" w:rsidP="00E51DB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lang w:bidi="pl-PL"/>
        </w:rPr>
      </w:pPr>
    </w:p>
    <w:p w14:paraId="0D3049E5" w14:textId="77777777" w:rsidR="000D66C2" w:rsidRPr="003A3010" w:rsidRDefault="000D66C2" w:rsidP="009A1A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B4C2305" w14:textId="23204A4E" w:rsidR="000D66C2" w:rsidRPr="003A3010" w:rsidRDefault="000D66C2" w:rsidP="009A1AE8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450343" w:rsidRPr="003A3010">
        <w:rPr>
          <w:rFonts w:cstheme="minorHAnsi"/>
          <w:b/>
          <w:color w:val="000000" w:themeColor="text1"/>
          <w:sz w:val="24"/>
          <w:szCs w:val="24"/>
        </w:rPr>
        <w:t>14</w:t>
      </w:r>
    </w:p>
    <w:p w14:paraId="32E8822F" w14:textId="77777777" w:rsidR="000D66C2" w:rsidRPr="003A3010" w:rsidRDefault="00302A79" w:rsidP="009A1AE8">
      <w:pPr>
        <w:spacing w:after="24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A3010">
        <w:rPr>
          <w:rFonts w:cstheme="minorHAnsi"/>
          <w:b/>
          <w:bCs/>
          <w:color w:val="000000" w:themeColor="text1"/>
          <w:sz w:val="24"/>
          <w:szCs w:val="24"/>
        </w:rPr>
        <w:t xml:space="preserve">Funkcjonowanie placówki </w:t>
      </w:r>
      <w:r w:rsidR="000D66C2" w:rsidRPr="003A3010">
        <w:rPr>
          <w:rFonts w:cstheme="minorHAnsi"/>
          <w:b/>
          <w:bCs/>
          <w:color w:val="000000" w:themeColor="text1"/>
          <w:sz w:val="24"/>
          <w:szCs w:val="24"/>
        </w:rPr>
        <w:t xml:space="preserve">w przypadku podejrzenia </w:t>
      </w:r>
      <w:r w:rsidR="000D66C2" w:rsidRPr="003A3010">
        <w:rPr>
          <w:rFonts w:cstheme="minorHAnsi"/>
          <w:b/>
          <w:color w:val="000000" w:themeColor="text1"/>
          <w:sz w:val="24"/>
          <w:szCs w:val="24"/>
        </w:rPr>
        <w:t>zakażenia</w:t>
      </w:r>
      <w:r w:rsidR="000D66C2" w:rsidRPr="003A3010">
        <w:rPr>
          <w:rFonts w:cstheme="minorHAnsi"/>
          <w:b/>
          <w:bCs/>
          <w:color w:val="000000" w:themeColor="text1"/>
          <w:sz w:val="24"/>
          <w:szCs w:val="24"/>
        </w:rPr>
        <w:t xml:space="preserve"> u ucznia lub pracownika</w:t>
      </w:r>
    </w:p>
    <w:p w14:paraId="1CD71939" w14:textId="77777777" w:rsidR="00302A79" w:rsidRPr="003A3010" w:rsidRDefault="000D66C2" w:rsidP="009463E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uczeń lub pracownik </w:t>
      </w:r>
      <w:r w:rsidR="003D3714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>Szkoły Podstawowej w Rębkowie</w:t>
      </w:r>
      <w:r w:rsidR="00302A79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>został skierowany do szpitala z podejrzeniem koronawirusa, dyrektor</w:t>
      </w:r>
      <w:r w:rsidR="00441F38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yzją organu prowadzącego i PSSE w Garwolinie </w:t>
      </w:r>
      <w:r w:rsidR="00B84A12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>może wprowadzić</w:t>
      </w:r>
      <w:r w:rsidR="00441F38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anie zdalne lub hybrydowe w placówce.</w:t>
      </w:r>
    </w:p>
    <w:p w14:paraId="02EF5283" w14:textId="75F35349" w:rsidR="00441F38" w:rsidRPr="003A3010" w:rsidRDefault="00441F38" w:rsidP="009463E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>W przypadku gdy uczeń ma podejrzenie koronawirusa bądź przebywa na kwarantannie(a szkoła prowadzi zajęcia stacjonarne) placówka wprowadza mu nauczanie zdalne.</w:t>
      </w:r>
    </w:p>
    <w:p w14:paraId="323D24E9" w14:textId="77777777" w:rsidR="00441F38" w:rsidRPr="003A3010" w:rsidRDefault="00441F38" w:rsidP="009463E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zejścia ucznia lub szkoły na nauczanie zdalne obowiązują </w:t>
      </w:r>
      <w:r w:rsidR="00E60171" w:rsidRPr="003A3010">
        <w:rPr>
          <w:rFonts w:asciiTheme="minorHAnsi" w:hAnsiTheme="minorHAnsi" w:cstheme="minorHAnsi"/>
          <w:color w:val="000000" w:themeColor="text1"/>
          <w:sz w:val="22"/>
          <w:szCs w:val="22"/>
        </w:rPr>
        <w:t>procedury nauczania zdalnego.</w:t>
      </w:r>
    </w:p>
    <w:p w14:paraId="06962558" w14:textId="77777777" w:rsidR="00747A62" w:rsidRPr="003A3010" w:rsidRDefault="00747A62" w:rsidP="009A1AE8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92346F5" w14:textId="77777777" w:rsidR="000D66C2" w:rsidRPr="003A3010" w:rsidRDefault="000D66C2" w:rsidP="009A1AE8">
      <w:pPr>
        <w:spacing w:after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3010">
        <w:rPr>
          <w:rFonts w:cstheme="minorHAnsi"/>
          <w:b/>
          <w:color w:val="000000" w:themeColor="text1"/>
          <w:sz w:val="24"/>
          <w:szCs w:val="24"/>
        </w:rPr>
        <w:t xml:space="preserve">Postanowienia </w:t>
      </w:r>
      <w:r w:rsidRPr="003A3010">
        <w:rPr>
          <w:rFonts w:cstheme="minorHAnsi"/>
          <w:b/>
          <w:bCs/>
          <w:color w:val="000000" w:themeColor="text1"/>
          <w:sz w:val="24"/>
          <w:szCs w:val="24"/>
        </w:rPr>
        <w:t>końcowe</w:t>
      </w:r>
    </w:p>
    <w:p w14:paraId="6966025D" w14:textId="77777777" w:rsidR="000D66C2" w:rsidRPr="003A3010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ocedura wchodzi w życie z dniem podpisania i obowiązuje do odwołania.</w:t>
      </w:r>
    </w:p>
    <w:p w14:paraId="09759011" w14:textId="36525555" w:rsidR="000D66C2" w:rsidRPr="003A3010" w:rsidRDefault="005E7543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W razie konieczności procedury funkcjonowania szkoły w czasie epidemii będą aktualizowane. </w:t>
      </w:r>
    </w:p>
    <w:p w14:paraId="7E248D53" w14:textId="77777777" w:rsidR="000D66C2" w:rsidRPr="003A3010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 xml:space="preserve">Procedura zostanie opublikowana na stronie szkoły, przesłana jako wiadomość w dzienniku elektronicznym do nauczycieli, rodziców i uczniów oraz udostępniona w formie papierowej </w:t>
      </w:r>
      <w:r w:rsidR="005608E4" w:rsidRPr="003A3010">
        <w:rPr>
          <w:rFonts w:asciiTheme="minorHAnsi" w:hAnsiTheme="minorHAnsi" w:cstheme="minorHAnsi"/>
          <w:color w:val="000000" w:themeColor="text1"/>
        </w:rPr>
        <w:t xml:space="preserve">               </w:t>
      </w:r>
      <w:r w:rsidRPr="003A3010">
        <w:rPr>
          <w:rFonts w:asciiTheme="minorHAnsi" w:hAnsiTheme="minorHAnsi" w:cstheme="minorHAnsi"/>
          <w:color w:val="000000" w:themeColor="text1"/>
        </w:rPr>
        <w:t>w sekretariacie szkoły.</w:t>
      </w:r>
    </w:p>
    <w:p w14:paraId="5B4EAF59" w14:textId="77777777" w:rsidR="000D66C2" w:rsidRPr="003A3010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Pracownicy administracji i obsługi zostaną zapoznani z procedurą podczas szkolenia.</w:t>
      </w:r>
    </w:p>
    <w:p w14:paraId="74A9CF75" w14:textId="77777777" w:rsidR="000D66C2" w:rsidRPr="003A3010" w:rsidRDefault="000D66C2" w:rsidP="009A1AE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A3010">
        <w:rPr>
          <w:rFonts w:asciiTheme="minorHAnsi" w:hAnsiTheme="minorHAnsi" w:cstheme="minorHAnsi"/>
          <w:color w:val="000000" w:themeColor="text1"/>
        </w:rPr>
        <w:t>O wszelkich zmianach w procedurze będą niezwłocznie powiadamiane osoby zainteresowane.</w:t>
      </w:r>
    </w:p>
    <w:p w14:paraId="3188AB73" w14:textId="77777777" w:rsidR="00927E54" w:rsidRPr="003A3010" w:rsidRDefault="00927E54" w:rsidP="008D18D1">
      <w:pPr>
        <w:spacing w:line="276" w:lineRule="auto"/>
        <w:rPr>
          <w:rFonts w:cstheme="minorHAnsi"/>
          <w:color w:val="000000" w:themeColor="text1"/>
        </w:rPr>
      </w:pPr>
    </w:p>
    <w:sectPr w:rsidR="00927E54" w:rsidRPr="003A3010" w:rsidSect="00155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8C9"/>
    <w:multiLevelType w:val="hybridMultilevel"/>
    <w:tmpl w:val="37C84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927"/>
    <w:multiLevelType w:val="multilevel"/>
    <w:tmpl w:val="77D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C653C"/>
    <w:multiLevelType w:val="hybridMultilevel"/>
    <w:tmpl w:val="9AE4C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DF4"/>
    <w:multiLevelType w:val="hybridMultilevel"/>
    <w:tmpl w:val="9448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5EEE"/>
    <w:multiLevelType w:val="hybridMultilevel"/>
    <w:tmpl w:val="2BE68EC0"/>
    <w:lvl w:ilvl="0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5" w15:restartNumberingAfterBreak="0">
    <w:nsid w:val="0A730929"/>
    <w:multiLevelType w:val="hybridMultilevel"/>
    <w:tmpl w:val="2752C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049EF"/>
    <w:multiLevelType w:val="hybridMultilevel"/>
    <w:tmpl w:val="5914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4A3"/>
    <w:multiLevelType w:val="hybridMultilevel"/>
    <w:tmpl w:val="29646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E0C83"/>
    <w:multiLevelType w:val="hybridMultilevel"/>
    <w:tmpl w:val="D5FE0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057"/>
    <w:multiLevelType w:val="hybridMultilevel"/>
    <w:tmpl w:val="8D7E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5E6"/>
    <w:multiLevelType w:val="hybridMultilevel"/>
    <w:tmpl w:val="ED18623E"/>
    <w:lvl w:ilvl="0" w:tplc="0415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1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541DD"/>
    <w:multiLevelType w:val="multilevel"/>
    <w:tmpl w:val="05AE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15BAA"/>
    <w:multiLevelType w:val="hybridMultilevel"/>
    <w:tmpl w:val="8F1E04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2F7F72"/>
    <w:multiLevelType w:val="multilevel"/>
    <w:tmpl w:val="F550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A4DFA"/>
    <w:multiLevelType w:val="hybridMultilevel"/>
    <w:tmpl w:val="680AA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032B"/>
    <w:multiLevelType w:val="hybridMultilevel"/>
    <w:tmpl w:val="925434EE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6903E6E">
      <w:start w:val="1"/>
      <w:numFmt w:val="decimal"/>
      <w:lvlText w:val="%2."/>
      <w:lvlJc w:val="left"/>
      <w:pPr>
        <w:ind w:left="36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 w15:restartNumberingAfterBreak="0">
    <w:nsid w:val="3036443C"/>
    <w:multiLevelType w:val="hybridMultilevel"/>
    <w:tmpl w:val="6B94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4B4D"/>
    <w:multiLevelType w:val="hybridMultilevel"/>
    <w:tmpl w:val="39A872EE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C67E0"/>
    <w:multiLevelType w:val="multilevel"/>
    <w:tmpl w:val="2372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E6760A"/>
    <w:multiLevelType w:val="hybridMultilevel"/>
    <w:tmpl w:val="41E68F4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5" w15:restartNumberingAfterBreak="0">
    <w:nsid w:val="3B421138"/>
    <w:multiLevelType w:val="hybridMultilevel"/>
    <w:tmpl w:val="AF4C6A42"/>
    <w:lvl w:ilvl="0" w:tplc="E5AA3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602E4"/>
    <w:multiLevelType w:val="hybridMultilevel"/>
    <w:tmpl w:val="3646889E"/>
    <w:lvl w:ilvl="0" w:tplc="04150017">
      <w:start w:val="1"/>
      <w:numFmt w:val="lowerLetter"/>
      <w:lvlText w:val="%1)"/>
      <w:lvlJc w:val="left"/>
      <w:pPr>
        <w:ind w:left="9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7" w15:restartNumberingAfterBreak="0">
    <w:nsid w:val="43CB156B"/>
    <w:multiLevelType w:val="multilevel"/>
    <w:tmpl w:val="C8C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10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623706"/>
    <w:multiLevelType w:val="hybridMultilevel"/>
    <w:tmpl w:val="8D706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84D93"/>
    <w:multiLevelType w:val="hybridMultilevel"/>
    <w:tmpl w:val="962A4C3C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D5C26"/>
    <w:multiLevelType w:val="hybridMultilevel"/>
    <w:tmpl w:val="C24A2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335F8"/>
    <w:multiLevelType w:val="hybridMultilevel"/>
    <w:tmpl w:val="3CCA82E4"/>
    <w:lvl w:ilvl="0" w:tplc="BECC37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3" w15:restartNumberingAfterBreak="0">
    <w:nsid w:val="53972063"/>
    <w:multiLevelType w:val="hybridMultilevel"/>
    <w:tmpl w:val="4F504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5EF51F21"/>
    <w:multiLevelType w:val="hybridMultilevel"/>
    <w:tmpl w:val="E116C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24477"/>
    <w:multiLevelType w:val="hybridMultilevel"/>
    <w:tmpl w:val="AAE46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30F7"/>
    <w:multiLevelType w:val="hybridMultilevel"/>
    <w:tmpl w:val="8976E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08FFC2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B1D51"/>
    <w:multiLevelType w:val="hybridMultilevel"/>
    <w:tmpl w:val="CFB04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1D8"/>
    <w:multiLevelType w:val="hybridMultilevel"/>
    <w:tmpl w:val="B51A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C4804"/>
    <w:multiLevelType w:val="hybridMultilevel"/>
    <w:tmpl w:val="0FE087E2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1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19"/>
  </w:num>
  <w:num w:numId="5">
    <w:abstractNumId w:val="11"/>
  </w:num>
  <w:num w:numId="6">
    <w:abstractNumId w:val="20"/>
  </w:num>
  <w:num w:numId="7">
    <w:abstractNumId w:val="8"/>
  </w:num>
  <w:num w:numId="8">
    <w:abstractNumId w:val="32"/>
  </w:num>
  <w:num w:numId="9">
    <w:abstractNumId w:val="21"/>
  </w:num>
  <w:num w:numId="10">
    <w:abstractNumId w:val="25"/>
  </w:num>
  <w:num w:numId="11">
    <w:abstractNumId w:val="39"/>
  </w:num>
  <w:num w:numId="12">
    <w:abstractNumId w:val="37"/>
  </w:num>
  <w:num w:numId="13">
    <w:abstractNumId w:val="16"/>
  </w:num>
  <w:num w:numId="14">
    <w:abstractNumId w:val="4"/>
  </w:num>
  <w:num w:numId="15">
    <w:abstractNumId w:val="6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0"/>
  </w:num>
  <w:num w:numId="21">
    <w:abstractNumId w:val="38"/>
  </w:num>
  <w:num w:numId="22">
    <w:abstractNumId w:val="29"/>
  </w:num>
  <w:num w:numId="23">
    <w:abstractNumId w:val="0"/>
  </w:num>
  <w:num w:numId="24">
    <w:abstractNumId w:val="9"/>
  </w:num>
  <w:num w:numId="25">
    <w:abstractNumId w:val="28"/>
  </w:num>
  <w:num w:numId="26">
    <w:abstractNumId w:val="7"/>
  </w:num>
  <w:num w:numId="27">
    <w:abstractNumId w:val="26"/>
  </w:num>
  <w:num w:numId="28">
    <w:abstractNumId w:val="13"/>
  </w:num>
  <w:num w:numId="29">
    <w:abstractNumId w:val="17"/>
  </w:num>
  <w:num w:numId="30">
    <w:abstractNumId w:val="34"/>
  </w:num>
  <w:num w:numId="31">
    <w:abstractNumId w:val="41"/>
  </w:num>
  <w:num w:numId="32">
    <w:abstractNumId w:val="40"/>
  </w:num>
  <w:num w:numId="33">
    <w:abstractNumId w:val="3"/>
  </w:num>
  <w:num w:numId="34">
    <w:abstractNumId w:val="31"/>
  </w:num>
  <w:num w:numId="35">
    <w:abstractNumId w:val="22"/>
  </w:num>
  <w:num w:numId="36">
    <w:abstractNumId w:val="30"/>
  </w:num>
  <w:num w:numId="37">
    <w:abstractNumId w:val="23"/>
  </w:num>
  <w:num w:numId="38">
    <w:abstractNumId w:val="27"/>
  </w:num>
  <w:num w:numId="39">
    <w:abstractNumId w:val="14"/>
  </w:num>
  <w:num w:numId="40">
    <w:abstractNumId w:val="1"/>
  </w:num>
  <w:num w:numId="41">
    <w:abstractNumId w:val="12"/>
  </w:num>
  <w:num w:numId="42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C2"/>
    <w:rsid w:val="000056B0"/>
    <w:rsid w:val="00013070"/>
    <w:rsid w:val="00036D6C"/>
    <w:rsid w:val="0004442E"/>
    <w:rsid w:val="00047EFE"/>
    <w:rsid w:val="00053384"/>
    <w:rsid w:val="0005544D"/>
    <w:rsid w:val="00061EE9"/>
    <w:rsid w:val="0006743C"/>
    <w:rsid w:val="00072C8E"/>
    <w:rsid w:val="00091B24"/>
    <w:rsid w:val="00092044"/>
    <w:rsid w:val="000A1B62"/>
    <w:rsid w:val="000B2D29"/>
    <w:rsid w:val="000C7CDD"/>
    <w:rsid w:val="000D5806"/>
    <w:rsid w:val="000D66C2"/>
    <w:rsid w:val="00107D4A"/>
    <w:rsid w:val="001309F0"/>
    <w:rsid w:val="00143500"/>
    <w:rsid w:val="001437C4"/>
    <w:rsid w:val="00155860"/>
    <w:rsid w:val="0016057A"/>
    <w:rsid w:val="00173C59"/>
    <w:rsid w:val="00180CA7"/>
    <w:rsid w:val="001922A8"/>
    <w:rsid w:val="00197CAA"/>
    <w:rsid w:val="001A3A6A"/>
    <w:rsid w:val="001A4892"/>
    <w:rsid w:val="001A5C28"/>
    <w:rsid w:val="001A63C9"/>
    <w:rsid w:val="001B043F"/>
    <w:rsid w:val="001C1AB8"/>
    <w:rsid w:val="001F6C7B"/>
    <w:rsid w:val="00234289"/>
    <w:rsid w:val="00257107"/>
    <w:rsid w:val="00257490"/>
    <w:rsid w:val="0027706B"/>
    <w:rsid w:val="00296336"/>
    <w:rsid w:val="00297F7E"/>
    <w:rsid w:val="002A3F8B"/>
    <w:rsid w:val="002C434B"/>
    <w:rsid w:val="002C69F6"/>
    <w:rsid w:val="002D3024"/>
    <w:rsid w:val="00302A79"/>
    <w:rsid w:val="00304A4B"/>
    <w:rsid w:val="00355CFF"/>
    <w:rsid w:val="0035601B"/>
    <w:rsid w:val="003A3010"/>
    <w:rsid w:val="003C5C9A"/>
    <w:rsid w:val="003D3714"/>
    <w:rsid w:val="003D6B55"/>
    <w:rsid w:val="003E0950"/>
    <w:rsid w:val="003E2740"/>
    <w:rsid w:val="00413699"/>
    <w:rsid w:val="00425CB3"/>
    <w:rsid w:val="00426A42"/>
    <w:rsid w:val="00426C3F"/>
    <w:rsid w:val="004341B9"/>
    <w:rsid w:val="00441F38"/>
    <w:rsid w:val="00450343"/>
    <w:rsid w:val="00470E38"/>
    <w:rsid w:val="00480CF1"/>
    <w:rsid w:val="00481E3B"/>
    <w:rsid w:val="00491C2C"/>
    <w:rsid w:val="004A1688"/>
    <w:rsid w:val="004A504C"/>
    <w:rsid w:val="004C1E67"/>
    <w:rsid w:val="004C3E74"/>
    <w:rsid w:val="004D3FB3"/>
    <w:rsid w:val="004F262B"/>
    <w:rsid w:val="004F4583"/>
    <w:rsid w:val="00500940"/>
    <w:rsid w:val="00501C94"/>
    <w:rsid w:val="005079B3"/>
    <w:rsid w:val="00520EB8"/>
    <w:rsid w:val="00523142"/>
    <w:rsid w:val="005379DE"/>
    <w:rsid w:val="00540B41"/>
    <w:rsid w:val="00543B5B"/>
    <w:rsid w:val="00553A18"/>
    <w:rsid w:val="005608E4"/>
    <w:rsid w:val="00593D2E"/>
    <w:rsid w:val="00595B30"/>
    <w:rsid w:val="005A4BA2"/>
    <w:rsid w:val="005B4388"/>
    <w:rsid w:val="005B651B"/>
    <w:rsid w:val="005B65EE"/>
    <w:rsid w:val="005C3BA7"/>
    <w:rsid w:val="005D1528"/>
    <w:rsid w:val="005D339D"/>
    <w:rsid w:val="005E7543"/>
    <w:rsid w:val="005F2ECF"/>
    <w:rsid w:val="006027A0"/>
    <w:rsid w:val="006049CF"/>
    <w:rsid w:val="0061077D"/>
    <w:rsid w:val="006144DE"/>
    <w:rsid w:val="00616E45"/>
    <w:rsid w:val="006556A0"/>
    <w:rsid w:val="006623E6"/>
    <w:rsid w:val="00680896"/>
    <w:rsid w:val="00684F65"/>
    <w:rsid w:val="00685B68"/>
    <w:rsid w:val="0069097F"/>
    <w:rsid w:val="006961AB"/>
    <w:rsid w:val="00696CE0"/>
    <w:rsid w:val="006A1B73"/>
    <w:rsid w:val="006B17B6"/>
    <w:rsid w:val="006B4538"/>
    <w:rsid w:val="006C0F34"/>
    <w:rsid w:val="006F2A22"/>
    <w:rsid w:val="006F6DF3"/>
    <w:rsid w:val="00716D13"/>
    <w:rsid w:val="00742B65"/>
    <w:rsid w:val="00747A62"/>
    <w:rsid w:val="00785ADB"/>
    <w:rsid w:val="0079440F"/>
    <w:rsid w:val="007D3015"/>
    <w:rsid w:val="007E1396"/>
    <w:rsid w:val="007E50CE"/>
    <w:rsid w:val="007E5AEE"/>
    <w:rsid w:val="007F7489"/>
    <w:rsid w:val="00814AF9"/>
    <w:rsid w:val="00821CAC"/>
    <w:rsid w:val="0083577E"/>
    <w:rsid w:val="008449F8"/>
    <w:rsid w:val="0086697E"/>
    <w:rsid w:val="008707EE"/>
    <w:rsid w:val="00870981"/>
    <w:rsid w:val="00894551"/>
    <w:rsid w:val="008A6180"/>
    <w:rsid w:val="008D18D1"/>
    <w:rsid w:val="008F5CB1"/>
    <w:rsid w:val="009031E0"/>
    <w:rsid w:val="009154E3"/>
    <w:rsid w:val="00927E54"/>
    <w:rsid w:val="00931A95"/>
    <w:rsid w:val="009411D4"/>
    <w:rsid w:val="009447C2"/>
    <w:rsid w:val="009463ED"/>
    <w:rsid w:val="009547F8"/>
    <w:rsid w:val="00954C07"/>
    <w:rsid w:val="00972BAB"/>
    <w:rsid w:val="0098427A"/>
    <w:rsid w:val="009A1AE8"/>
    <w:rsid w:val="009A674E"/>
    <w:rsid w:val="009B0AF5"/>
    <w:rsid w:val="009D2DED"/>
    <w:rsid w:val="009F046B"/>
    <w:rsid w:val="00A17652"/>
    <w:rsid w:val="00A217AC"/>
    <w:rsid w:val="00A22DEA"/>
    <w:rsid w:val="00A315FD"/>
    <w:rsid w:val="00A320CB"/>
    <w:rsid w:val="00A46D63"/>
    <w:rsid w:val="00A7054A"/>
    <w:rsid w:val="00A715C3"/>
    <w:rsid w:val="00A738DA"/>
    <w:rsid w:val="00A76CFC"/>
    <w:rsid w:val="00A8174A"/>
    <w:rsid w:val="00A87BF0"/>
    <w:rsid w:val="00AA0C64"/>
    <w:rsid w:val="00AC4289"/>
    <w:rsid w:val="00AC44F0"/>
    <w:rsid w:val="00AC7A32"/>
    <w:rsid w:val="00AD6A68"/>
    <w:rsid w:val="00AF2F9C"/>
    <w:rsid w:val="00B06AC1"/>
    <w:rsid w:val="00B716B4"/>
    <w:rsid w:val="00B80458"/>
    <w:rsid w:val="00B829F7"/>
    <w:rsid w:val="00B84A12"/>
    <w:rsid w:val="00B87842"/>
    <w:rsid w:val="00B9300A"/>
    <w:rsid w:val="00B93AB7"/>
    <w:rsid w:val="00BA27CE"/>
    <w:rsid w:val="00BC0111"/>
    <w:rsid w:val="00BC2383"/>
    <w:rsid w:val="00BC2597"/>
    <w:rsid w:val="00BD59FA"/>
    <w:rsid w:val="00C074AA"/>
    <w:rsid w:val="00C26955"/>
    <w:rsid w:val="00C436B7"/>
    <w:rsid w:val="00C52FAE"/>
    <w:rsid w:val="00C5411F"/>
    <w:rsid w:val="00C71C51"/>
    <w:rsid w:val="00C83A6F"/>
    <w:rsid w:val="00C953B2"/>
    <w:rsid w:val="00C9566D"/>
    <w:rsid w:val="00C9762C"/>
    <w:rsid w:val="00CB2252"/>
    <w:rsid w:val="00CC5005"/>
    <w:rsid w:val="00CD4C8B"/>
    <w:rsid w:val="00CE45E4"/>
    <w:rsid w:val="00CF326D"/>
    <w:rsid w:val="00D023C6"/>
    <w:rsid w:val="00D03A7E"/>
    <w:rsid w:val="00D1076B"/>
    <w:rsid w:val="00D246FD"/>
    <w:rsid w:val="00D25839"/>
    <w:rsid w:val="00D32912"/>
    <w:rsid w:val="00D3336F"/>
    <w:rsid w:val="00D43392"/>
    <w:rsid w:val="00D4639D"/>
    <w:rsid w:val="00D46BC8"/>
    <w:rsid w:val="00D67A84"/>
    <w:rsid w:val="00D72518"/>
    <w:rsid w:val="00D736D4"/>
    <w:rsid w:val="00D81F8D"/>
    <w:rsid w:val="00D90A3E"/>
    <w:rsid w:val="00D91722"/>
    <w:rsid w:val="00DA3184"/>
    <w:rsid w:val="00DA325C"/>
    <w:rsid w:val="00DA5CAD"/>
    <w:rsid w:val="00DA5E80"/>
    <w:rsid w:val="00DB1108"/>
    <w:rsid w:val="00DB420E"/>
    <w:rsid w:val="00DD7EAC"/>
    <w:rsid w:val="00DE0F11"/>
    <w:rsid w:val="00DE3393"/>
    <w:rsid w:val="00DF22A0"/>
    <w:rsid w:val="00DF37FC"/>
    <w:rsid w:val="00E142E1"/>
    <w:rsid w:val="00E246CF"/>
    <w:rsid w:val="00E26995"/>
    <w:rsid w:val="00E47A22"/>
    <w:rsid w:val="00E51DBF"/>
    <w:rsid w:val="00E53FAC"/>
    <w:rsid w:val="00E60171"/>
    <w:rsid w:val="00E804C1"/>
    <w:rsid w:val="00EE3099"/>
    <w:rsid w:val="00F02F0F"/>
    <w:rsid w:val="00F139EC"/>
    <w:rsid w:val="00F26552"/>
    <w:rsid w:val="00F307CF"/>
    <w:rsid w:val="00F324B3"/>
    <w:rsid w:val="00F37C26"/>
    <w:rsid w:val="00F41CBD"/>
    <w:rsid w:val="00F553E3"/>
    <w:rsid w:val="00F623CF"/>
    <w:rsid w:val="00F649B8"/>
    <w:rsid w:val="00F65140"/>
    <w:rsid w:val="00F72C92"/>
    <w:rsid w:val="00F851F8"/>
    <w:rsid w:val="00F853A6"/>
    <w:rsid w:val="00FC468D"/>
    <w:rsid w:val="00FC5D76"/>
    <w:rsid w:val="00FE0355"/>
    <w:rsid w:val="00FF2868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C74"/>
  <w15:docId w15:val="{A717764C-9B79-4616-9662-9B219FEF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66C2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D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41B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C94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E50C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E50CE"/>
    <w:pPr>
      <w:numPr>
        <w:numId w:val="1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punkty"/>
    <w:qFormat/>
    <w:rsid w:val="00E51DBF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E51D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koronawir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21B0-A1C4-4CFB-9325-9A2A6C3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67</Words>
  <Characters>3520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akulec</dc:creator>
  <cp:lastModifiedBy>Użytkownik systemu Windows</cp:lastModifiedBy>
  <cp:revision>2</cp:revision>
  <cp:lastPrinted>2021-05-14T10:50:00Z</cp:lastPrinted>
  <dcterms:created xsi:type="dcterms:W3CDTF">2021-08-31T12:31:00Z</dcterms:created>
  <dcterms:modified xsi:type="dcterms:W3CDTF">2021-08-31T12:31:00Z</dcterms:modified>
</cp:coreProperties>
</file>